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F1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DBB">
        <w:rPr>
          <w:rFonts w:ascii="Times New Roman" w:hAnsi="Times New Roman" w:cs="Times New Roman"/>
          <w:sz w:val="24"/>
          <w:szCs w:val="24"/>
        </w:rPr>
        <w:object w:dxaOrig="9181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5pt;height:594.1pt" o:ole="">
            <v:imagedata r:id="rId9" o:title=""/>
          </v:shape>
          <o:OLEObject Type="Embed" ProgID="AcroExch.Document.DC" ShapeID="_x0000_i1025" DrawAspect="Content" ObjectID="_1698069801" r:id="rId10"/>
        </w:object>
      </w: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038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357038" w:rsidRPr="00357038" w:rsidRDefault="00BF64ED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мназия №24 имени</w:t>
      </w:r>
      <w:r w:rsidR="00357038" w:rsidRPr="00357038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gramStart"/>
      <w:r w:rsidR="00357038" w:rsidRPr="00357038"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 w:rsidR="00357038" w:rsidRPr="00357038"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70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6110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90" w:type="dxa"/>
            <w:hideMark/>
          </w:tcPr>
          <w:p w:rsidR="00BF64ED" w:rsidRDefault="00BF64ED" w:rsidP="00936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  <w:r w:rsidR="0043013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4301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D4BA1">
              <w:rPr>
                <w:rFonts w:ascii="Times New Roman" w:hAnsi="Times New Roman"/>
                <w:bCs/>
                <w:sz w:val="24"/>
                <w:szCs w:val="24"/>
              </w:rPr>
              <w:t>» июня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» августа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» августа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ПО АНГЛИ</w:t>
      </w:r>
      <w:r w:rsidR="0088362F">
        <w:rPr>
          <w:rFonts w:ascii="Times New Roman" w:hAnsi="Times New Roman" w:cs="Times New Roman"/>
          <w:b/>
          <w:bCs/>
          <w:sz w:val="24"/>
          <w:szCs w:val="24"/>
        </w:rPr>
        <w:t xml:space="preserve">ЙСКОМУ ЯЗЫКУ </w:t>
      </w:r>
    </w:p>
    <w:p w:rsidR="00357038" w:rsidRPr="00357038" w:rsidRDefault="0088362F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357038" w:rsidRPr="00357038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357038" w:rsidRPr="0088362F" w:rsidRDefault="00357038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7038">
        <w:rPr>
          <w:rFonts w:ascii="Times New Roman" w:hAnsi="Times New Roman" w:cs="Times New Roman"/>
          <w:sz w:val="24"/>
          <w:szCs w:val="24"/>
        </w:rPr>
        <w:t>(</w:t>
      </w:r>
      <w:r w:rsidR="00883C02">
        <w:rPr>
          <w:rFonts w:ascii="Times New Roman" w:hAnsi="Times New Roman" w:cs="Times New Roman"/>
          <w:bCs/>
          <w:sz w:val="24"/>
          <w:szCs w:val="24"/>
        </w:rPr>
        <w:t>Учебники:</w:t>
      </w:r>
      <w:proofErr w:type="gramEnd"/>
      <w:r w:rsidR="009D24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proofErr w:type="spellStart"/>
      <w:r w:rsidR="00883C02" w:rsidRPr="00EB333E">
        <w:rPr>
          <w:rFonts w:ascii="Times New Roman" w:hAnsi="Times New Roman" w:cs="Times New Roman"/>
          <w:sz w:val="24"/>
          <w:szCs w:val="24"/>
        </w:rPr>
        <w:t>К.А.Бондаренко</w:t>
      </w:r>
      <w:proofErr w:type="spellEnd"/>
      <w:r w:rsidR="00883C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Т.А. </w:t>
      </w:r>
      <w:proofErr w:type="spellStart"/>
      <w:r w:rsidRPr="00357038">
        <w:rPr>
          <w:rFonts w:ascii="Times New Roman" w:hAnsi="Times New Roman" w:cs="Times New Roman"/>
          <w:bCs/>
          <w:sz w:val="24"/>
          <w:szCs w:val="24"/>
        </w:rPr>
        <w:t>Притыкина</w:t>
      </w:r>
      <w:proofErr w:type="spellEnd"/>
      <w:r w:rsidRPr="00357038">
        <w:rPr>
          <w:rFonts w:ascii="Times New Roman" w:hAnsi="Times New Roman" w:cs="Times New Roman"/>
          <w:bCs/>
          <w:sz w:val="24"/>
          <w:szCs w:val="24"/>
        </w:rPr>
        <w:t xml:space="preserve">, О.В. Афанасьева </w:t>
      </w:r>
      <w:r w:rsidRPr="00357038">
        <w:rPr>
          <w:rFonts w:ascii="Times New Roman" w:hAnsi="Times New Roman" w:cs="Times New Roman"/>
          <w:sz w:val="24"/>
          <w:szCs w:val="24"/>
        </w:rPr>
        <w:t>«Английский язык» 2, 3, 4 классы;</w:t>
      </w:r>
      <w:r w:rsidR="0043013D">
        <w:rPr>
          <w:rFonts w:ascii="Times New Roman" w:hAnsi="Times New Roman" w:cs="Times New Roman"/>
          <w:sz w:val="24"/>
          <w:szCs w:val="24"/>
        </w:rPr>
        <w:t xml:space="preserve"> </w:t>
      </w:r>
      <w:r w:rsidR="00F21E62">
        <w:rPr>
          <w:rFonts w:ascii="Times New Roman" w:hAnsi="Times New Roman" w:cs="Times New Roman"/>
          <w:sz w:val="24"/>
          <w:szCs w:val="24"/>
        </w:rPr>
        <w:t>М.: Просвещение</w:t>
      </w:r>
      <w:r w:rsidRPr="003570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Количество часов по учебному плану: 68 ч в год в каждом классе</w:t>
      </w:r>
    </w:p>
    <w:p w:rsidR="00357038" w:rsidRP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(2 ч в неделю в каждом классе)</w:t>
      </w: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350AE5">
        <w:rPr>
          <w:rFonts w:ascii="Times New Roman" w:eastAsia="Times New Roman" w:hAnsi="Times New Roman" w:cs="Times New Roman"/>
          <w:lang w:eastAsia="en-US"/>
        </w:rPr>
        <w:t>Составители:</w:t>
      </w:r>
      <w:r w:rsidRPr="00350AE5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proofErr w:type="spellStart"/>
      <w:r w:rsidRPr="00350AE5">
        <w:rPr>
          <w:rFonts w:ascii="Times New Roman" w:eastAsia="Times New Roman" w:hAnsi="Times New Roman" w:cs="Times New Roman"/>
          <w:bCs/>
          <w:lang w:eastAsia="en-US"/>
        </w:rPr>
        <w:t>Шукина</w:t>
      </w:r>
      <w:proofErr w:type="spellEnd"/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А.А., учитель английского языка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Квалификационная категория высшая 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Мирошниченко Ю.Г., учитель английского языка</w:t>
      </w:r>
    </w:p>
    <w:p w:rsidR="00936880" w:rsidRDefault="00936880" w:rsidP="009368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Кв</w:t>
      </w:r>
      <w:r>
        <w:rPr>
          <w:rFonts w:ascii="Times New Roman" w:eastAsia="Times New Roman" w:hAnsi="Times New Roman" w:cs="Times New Roman"/>
          <w:bCs/>
          <w:lang w:eastAsia="en-US"/>
        </w:rPr>
        <w:t>алификационная категория первая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lang w:eastAsia="en-US"/>
        </w:rPr>
        <w:t>Позовкина</w:t>
      </w:r>
      <w:proofErr w:type="spellEnd"/>
      <w:r>
        <w:rPr>
          <w:rFonts w:ascii="Times New Roman" w:eastAsia="Times New Roman" w:hAnsi="Times New Roman" w:cs="Times New Roman"/>
          <w:bCs/>
          <w:lang w:eastAsia="en-US"/>
        </w:rPr>
        <w:t xml:space="preserve"> К.С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Смагина И.Д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EC0E92" w:rsidRDefault="00EC0E92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Арсеньева Е.С., учитель английского языка</w:t>
      </w:r>
    </w:p>
    <w:p w:rsidR="00350AE5" w:rsidRDefault="00350AE5" w:rsidP="00357038">
      <w:pPr>
        <w:tabs>
          <w:tab w:val="left" w:pos="1560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4640E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24E11" w:rsidRDefault="00424E11" w:rsidP="009938C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640EA" w:rsidRDefault="00936880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1</w:t>
      </w:r>
    </w:p>
    <w:p w:rsidR="0064533E" w:rsidRDefault="0064533E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62F" w:rsidRDefault="0088362F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37AB" w:rsidRDefault="00CE37AB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00BA" w:rsidRPr="00F500BA" w:rsidRDefault="00F500BA" w:rsidP="00F500BA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о-правовое и инструктивно-методическое обеспечение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При разработке рабочей программы по учебному предмету «Английский язык» в начальной школе  учитывались следующие нормативно-правовые документы: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ституция Российской Федерации (ст. 43, 44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й закон от 29.12.2012 N 273-ФЗ «Об образовании в Российской Федерации» (редакция от 02.06.2016г., с изм. и доп.., 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вступившими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в силу с 01.07.2016г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России от 26.11.2010 N 1241,от 22.09.2011 N 2357, от 18.12.2012 N 1060,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от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29.12.2014 N 1643, от 18.05.2015 N 507,от 31.12.2015 N 1576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Фундаментальное ядро содержания общего образования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просвещения Российской Федерации от 11.08.2021 №АЗ-405/03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</w:t>
      </w:r>
      <w:r>
        <w:rPr>
          <w:rFonts w:ascii="Times New Roman" w:hAnsi="Times New Roman"/>
          <w:color w:val="000000"/>
          <w:sz w:val="24"/>
          <w:szCs w:val="24"/>
        </w:rPr>
        <w:t>л СП 3.1/2.43598-20 «Санитарно-</w:t>
      </w:r>
      <w:r w:rsidRPr="004E227F">
        <w:rPr>
          <w:rFonts w:ascii="Times New Roman" w:hAnsi="Times New Roman"/>
          <w:color w:val="000000"/>
          <w:sz w:val="24"/>
          <w:szCs w:val="24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E227F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Pr="004E227F">
        <w:rPr>
          <w:rFonts w:ascii="Times New Roman" w:hAnsi="Times New Roman"/>
          <w:color w:val="000000"/>
          <w:sz w:val="24"/>
          <w:szCs w:val="24"/>
        </w:rPr>
        <w:t xml:space="preserve"> инфекции (COVID-19)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lastRenderedPageBreak/>
        <w:t xml:space="preserve">Письмо Первого заместителя Министра просвещения РФ </w:t>
      </w:r>
      <w:proofErr w:type="spellStart"/>
      <w:r w:rsidRPr="004E227F">
        <w:rPr>
          <w:rFonts w:ascii="Times New Roman" w:hAnsi="Times New Roman"/>
          <w:color w:val="000000"/>
          <w:sz w:val="24"/>
          <w:szCs w:val="24"/>
        </w:rPr>
        <w:t>Д.Е.Глушко</w:t>
      </w:r>
      <w:proofErr w:type="spellEnd"/>
      <w:r w:rsidRPr="004E227F">
        <w:rPr>
          <w:rFonts w:ascii="Times New Roman" w:hAnsi="Times New Roman"/>
          <w:color w:val="000000"/>
          <w:sz w:val="24"/>
          <w:szCs w:val="24"/>
        </w:rPr>
        <w:t xml:space="preserve"> «Об организации работы общеобразовательных организаций» от 12.08.2020г. №ГД-1192/03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просвещения РФ от 17.03.2020 № ДТ-41/06 «Об организации обучения в дистанционной форме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г. №1/15 размещена в реестре примерных основных общеобразовательных программ Министерства образования и науки Российской Федерации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E227F">
        <w:rPr>
          <w:rFonts w:ascii="Times New Roman" w:hAnsi="Times New Roman"/>
          <w:color w:val="000000"/>
          <w:sz w:val="24"/>
          <w:szCs w:val="24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оссийской Федерации от 17 мая 2018 г. N 08-1214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Устав МАОУ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ограмма развития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Основная  общеобразовательная  программа  начального общего образования МАОУ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i/>
          <w:sz w:val="24"/>
          <w:lang w:eastAsia="ar-SA"/>
        </w:rPr>
        <w:t xml:space="preserve">Авторская программа </w:t>
      </w:r>
      <w:proofErr w:type="spellStart"/>
      <w:r w:rsidRPr="004E227F">
        <w:rPr>
          <w:rFonts w:ascii="Times New Roman" w:hAnsi="Times New Roman"/>
          <w:i/>
          <w:sz w:val="24"/>
        </w:rPr>
        <w:t>И.Н.Верещагиной</w:t>
      </w:r>
      <w:proofErr w:type="spellEnd"/>
      <w:r w:rsidRPr="004E227F">
        <w:rPr>
          <w:rFonts w:ascii="Times New Roman" w:hAnsi="Times New Roman"/>
          <w:i/>
          <w:sz w:val="24"/>
        </w:rPr>
        <w:t xml:space="preserve">, Т.А. </w:t>
      </w:r>
      <w:proofErr w:type="spellStart"/>
      <w:r w:rsidRPr="004E227F">
        <w:rPr>
          <w:rFonts w:ascii="Times New Roman" w:hAnsi="Times New Roman"/>
          <w:i/>
          <w:sz w:val="24"/>
        </w:rPr>
        <w:t>Притыкиной</w:t>
      </w:r>
      <w:proofErr w:type="spellEnd"/>
      <w:r w:rsidRPr="004E227F">
        <w:rPr>
          <w:rFonts w:ascii="Times New Roman" w:hAnsi="Times New Roman"/>
          <w:i/>
          <w:sz w:val="24"/>
        </w:rPr>
        <w:t xml:space="preserve">, </w:t>
      </w:r>
      <w:proofErr w:type="spellStart"/>
      <w:r w:rsidRPr="004E227F">
        <w:rPr>
          <w:rFonts w:ascii="Times New Roman" w:hAnsi="Times New Roman"/>
          <w:i/>
          <w:sz w:val="24"/>
        </w:rPr>
        <w:t>К.А.Бондаренко</w:t>
      </w:r>
      <w:proofErr w:type="spellEnd"/>
      <w:r w:rsidRPr="004E227F">
        <w:rPr>
          <w:rFonts w:ascii="Times New Roman" w:hAnsi="Times New Roman"/>
          <w:i/>
          <w:sz w:val="24"/>
        </w:rPr>
        <w:t xml:space="preserve">, </w:t>
      </w:r>
      <w:proofErr w:type="spellStart"/>
      <w:r w:rsidRPr="004E227F">
        <w:rPr>
          <w:rFonts w:ascii="Times New Roman" w:hAnsi="Times New Roman"/>
          <w:i/>
          <w:sz w:val="24"/>
        </w:rPr>
        <w:t>О.В.Афанасьевой</w:t>
      </w:r>
      <w:proofErr w:type="spellEnd"/>
      <w:r w:rsidRPr="004E227F">
        <w:rPr>
          <w:rFonts w:ascii="Times New Roman" w:hAnsi="Times New Roman"/>
          <w:i/>
          <w:sz w:val="24"/>
        </w:rPr>
        <w:t xml:space="preserve"> для  школ с углублённым изучением английского языка на основе линии учебно-методических комплектов «Английский язык» для 2-4 классов.</w:t>
      </w:r>
    </w:p>
    <w:p w:rsidR="00883C02" w:rsidRDefault="00883C02" w:rsidP="00AD6454">
      <w:pPr>
        <w:pStyle w:val="10"/>
        <w:tabs>
          <w:tab w:val="left" w:pos="156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CD7">
        <w:rPr>
          <w:rFonts w:ascii="Times New Roman" w:hAnsi="Times New Roman" w:cs="Times New Roman"/>
          <w:sz w:val="24"/>
          <w:szCs w:val="24"/>
        </w:rPr>
        <w:t>Рабочую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CD7">
        <w:rPr>
          <w:rFonts w:ascii="Times New Roman" w:hAnsi="Times New Roman" w:cs="Times New Roman"/>
          <w:sz w:val="24"/>
          <w:szCs w:val="24"/>
        </w:rPr>
        <w:t xml:space="preserve">мму реализуют учебники: 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2 класс</w:t>
      </w:r>
      <w:r w:rsidRPr="00883C02"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Бондаренко</w:t>
      </w:r>
      <w:proofErr w:type="spellEnd"/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3 класс</w:t>
      </w:r>
      <w:r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Т.А. </w:t>
      </w:r>
      <w:proofErr w:type="spellStart"/>
      <w:r w:rsidRPr="00357038">
        <w:rPr>
          <w:rFonts w:ascii="Times New Roman" w:hAnsi="Times New Roman" w:cs="Times New Roman"/>
          <w:bCs/>
          <w:sz w:val="24"/>
          <w:szCs w:val="24"/>
        </w:rPr>
        <w:t>Притыкина</w:t>
      </w:r>
      <w:proofErr w:type="spellEnd"/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</w:t>
      </w:r>
      <w:r w:rsidRPr="00883C02">
        <w:rPr>
          <w:rFonts w:ascii="Times New Roman" w:hAnsi="Times New Roman" w:cs="Times New Roman"/>
          <w:b/>
          <w:sz w:val="24"/>
          <w:szCs w:val="24"/>
        </w:rPr>
        <w:t>ский язык: 4 класс</w:t>
      </w:r>
      <w:r w:rsidRPr="00883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 ч.</w:t>
      </w:r>
      <w:r w:rsidRPr="00883C02">
        <w:rPr>
          <w:rFonts w:ascii="Times New Roman" w:hAnsi="Times New Roman" w:cs="Times New Roman"/>
          <w:sz w:val="24"/>
          <w:szCs w:val="24"/>
        </w:rPr>
        <w:t xml:space="preserve"> / </w:t>
      </w:r>
      <w:r w:rsidRPr="00357038">
        <w:rPr>
          <w:rFonts w:ascii="Times New Roman" w:hAnsi="Times New Roman" w:cs="Times New Roman"/>
          <w:bCs/>
          <w:sz w:val="24"/>
          <w:szCs w:val="24"/>
        </w:rPr>
        <w:t>И.Н. Верещаг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>О.В. Афанась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1D3C" w:rsidRPr="007845A8" w:rsidRDefault="000562F1" w:rsidP="000562F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При формировании структуры и содержания рабочей программы учитывались целевые установки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начально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сновные требования действующей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Примерной программы начального обще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пыт создания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общеевропейских многоуровневых стандартов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 в обучении иностранным языкам. 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Целями 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изучения английского языка в начальной школе являются:</w:t>
      </w:r>
    </w:p>
    <w:p w:rsidR="00261638" w:rsidRPr="009D16EB" w:rsidRDefault="00261638" w:rsidP="000562F1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D16EB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языке; </w:t>
      </w:r>
    </w:p>
    <w:p w:rsidR="00261638" w:rsidRPr="00EB333E" w:rsidRDefault="00261638" w:rsidP="000562F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иобщение детей к новому социальному опыту с использованием иностранного языка; 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; </w:t>
      </w:r>
    </w:p>
    <w:p w:rsidR="009D16EB" w:rsidRPr="007845A8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воспитание – разностороннее развитие школьника средствами иностранного языка.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Целями реализации рабочей программы по учебному предмету «Английский язык» являются:</w:t>
      </w:r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ть достижение обучающимися гимназии результатов изучения английского языка в соответствии с требованиями, утвержденными ФГОС НОО;</w:t>
      </w:r>
      <w:proofErr w:type="gramEnd"/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освоение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, универсальных учебных действий для успешного изучения английского языка на уровне начального общего образования;</w:t>
      </w:r>
    </w:p>
    <w:p w:rsidR="009D16EB" w:rsidRPr="007845A8" w:rsidRDefault="009D16EB" w:rsidP="007845A8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достижения личностных результатов начального общего образования через изучение английского языка в 2-4 классах гимназии.</w:t>
      </w:r>
    </w:p>
    <w:p w:rsidR="00261638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hAnsi="Times New Roman"/>
          <w:b/>
          <w:sz w:val="24"/>
          <w:szCs w:val="24"/>
        </w:rPr>
        <w:t>Задачами реализации программы учебного предмета «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Английский язык</w:t>
      </w:r>
      <w:r w:rsidRPr="00706110">
        <w:rPr>
          <w:rFonts w:ascii="Times New Roman" w:hAnsi="Times New Roman"/>
          <w:b/>
          <w:sz w:val="24"/>
          <w:szCs w:val="24"/>
        </w:rPr>
        <w:t>» являются:</w:t>
      </w:r>
    </w:p>
    <w:p w:rsidR="00603A8D" w:rsidRPr="00603A8D" w:rsidRDefault="00603A8D" w:rsidP="003917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3A8D">
        <w:rPr>
          <w:rFonts w:ascii="Times New Roman" w:hAnsi="Times New Roman"/>
          <w:sz w:val="24"/>
          <w:szCs w:val="24"/>
        </w:rPr>
        <w:t xml:space="preserve">обеспечение в процессе изучения английского языка условий для достижения планируемых результатов освоения ООП НОО всеми </w:t>
      </w:r>
      <w:proofErr w:type="gramStart"/>
      <w:r w:rsidRPr="00603A8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03A8D">
        <w:rPr>
          <w:rFonts w:ascii="Times New Roman" w:hAnsi="Times New Roman"/>
          <w:sz w:val="24"/>
          <w:szCs w:val="24"/>
        </w:rPr>
        <w:t>;</w:t>
      </w:r>
    </w:p>
    <w:p w:rsidR="00603A8D" w:rsidRPr="00603A8D" w:rsidRDefault="00603A8D" w:rsidP="003917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A8D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 xml:space="preserve">приобретение начальных навыков общения в устной и письменной форме с </w:t>
      </w:r>
      <w:r w:rsidRPr="00EC2B01">
        <w:rPr>
          <w:rFonts w:ascii="Times New Roman" w:hAnsi="Times New Roman" w:cs="Times New Roman"/>
          <w:sz w:val="24"/>
          <w:szCs w:val="24"/>
        </w:rPr>
        <w:lastRenderedPageBreak/>
        <w:t>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623EE" w:rsidRPr="00EB333E" w:rsidRDefault="005623EE" w:rsidP="00AD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помощью английского языка формируются ценностные ориентиры и закладываются основы нравственного поведения.</w:t>
      </w:r>
    </w:p>
    <w:p w:rsidR="005623EE" w:rsidRPr="00EB333E" w:rsidRDefault="002D419C" w:rsidP="002D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ссе общения на уроках на английского языка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посредством знакомства с </w:t>
      </w:r>
      <w:r>
        <w:rPr>
          <w:rFonts w:ascii="Times New Roman" w:hAnsi="Times New Roman" w:cs="Times New Roman"/>
          <w:sz w:val="24"/>
          <w:szCs w:val="24"/>
        </w:rPr>
        <w:t xml:space="preserve">речевыми единицами клише, а также сравнения их с языком 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родной страны,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</w:t>
      </w:r>
      <w:proofErr w:type="gramEnd"/>
      <w:r w:rsidR="005623EE" w:rsidRPr="00EB333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, отражающие индивидуально-личностные позиции обучающихся, их социальные компетенции, формируется устойчивый интерес к театральному искусству, художественным традициям своего народа и достижениям мировой культуры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целью изучить ценности мировой культуры, культурного наследия и достижений страны изучаемого языка, совершенствуется эстетическая составл</w:t>
      </w:r>
      <w:r w:rsidR="002D419C">
        <w:rPr>
          <w:rFonts w:ascii="Times New Roman" w:hAnsi="Times New Roman" w:cs="Times New Roman"/>
          <w:sz w:val="24"/>
          <w:szCs w:val="24"/>
        </w:rPr>
        <w:t>яющая собственной речевой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еятельности, а также совершенствуется использование приобретенных знаний и умений в практич</w:t>
      </w:r>
      <w:r w:rsidR="002D419C">
        <w:rPr>
          <w:rFonts w:ascii="Times New Roman" w:hAnsi="Times New Roman" w:cs="Times New Roman"/>
          <w:sz w:val="24"/>
          <w:szCs w:val="24"/>
        </w:rPr>
        <w:t xml:space="preserve">еской (учебной) </w:t>
      </w:r>
      <w:r w:rsidRPr="00EB333E">
        <w:rPr>
          <w:rFonts w:ascii="Times New Roman" w:hAnsi="Times New Roman" w:cs="Times New Roman"/>
          <w:sz w:val="24"/>
          <w:szCs w:val="24"/>
        </w:rPr>
        <w:t>деятельности и повседневной жизни для общения с представителями других стран, ориентации в современном поликультурном мире.</w:t>
      </w:r>
    </w:p>
    <w:p w:rsidR="005623EE" w:rsidRDefault="005623EE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риентирован на становление личностных характеристик выпускника начальной школы таких как: </w:t>
      </w:r>
      <w:r w:rsidRPr="00B53F25">
        <w:rPr>
          <w:rFonts w:ascii="Times New Roman" w:hAnsi="Times New Roman"/>
          <w:sz w:val="24"/>
          <w:szCs w:val="24"/>
        </w:rPr>
        <w:t xml:space="preserve">любящий свой край и своё Отечество, знающий русский и родной язык, уважающий свой народ, его культуру и духовные традиции; активно и заинтересованно познающий мир, осознающий ценность труда, науки и </w:t>
      </w:r>
      <w:proofErr w:type="spellStart"/>
      <w:r w:rsidRPr="00B53F25">
        <w:rPr>
          <w:rFonts w:ascii="Times New Roman" w:hAnsi="Times New Roman"/>
          <w:sz w:val="24"/>
          <w:szCs w:val="24"/>
        </w:rPr>
        <w:t>творчества</w:t>
      </w:r>
      <w:proofErr w:type="gramStart"/>
      <w:r w:rsidRPr="00B53F25">
        <w:rPr>
          <w:rFonts w:ascii="Times New Roman" w:hAnsi="Times New Roman"/>
          <w:sz w:val="24"/>
          <w:szCs w:val="24"/>
        </w:rPr>
        <w:t>;с</w:t>
      </w:r>
      <w:proofErr w:type="gramEnd"/>
      <w:r w:rsidRPr="00B53F25">
        <w:rPr>
          <w:rFonts w:ascii="Times New Roman" w:hAnsi="Times New Roman"/>
          <w:sz w:val="24"/>
          <w:szCs w:val="24"/>
        </w:rPr>
        <w:t>оциально</w:t>
      </w:r>
      <w:proofErr w:type="spellEnd"/>
      <w:r w:rsidRPr="00B53F25">
        <w:rPr>
          <w:rFonts w:ascii="Times New Roman" w:hAnsi="Times New Roman"/>
          <w:sz w:val="24"/>
          <w:szCs w:val="24"/>
        </w:rPr>
        <w:t xml:space="preserve"> активный, уважающий закон и правопорядок, соизмеряющий свои поступки с нравственными ценностями, осознающий свои обязанности пере</w:t>
      </w:r>
      <w:r>
        <w:rPr>
          <w:rFonts w:ascii="Times New Roman" w:hAnsi="Times New Roman"/>
          <w:sz w:val="24"/>
          <w:szCs w:val="24"/>
        </w:rPr>
        <w:t xml:space="preserve">д семьёй, обществом, Отечеством. </w:t>
      </w:r>
    </w:p>
    <w:p w:rsid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результаты освоения ООП НОО отражают осознание обучающимися своей </w:t>
      </w:r>
      <w:r w:rsidRPr="00B53F25">
        <w:rPr>
          <w:rFonts w:ascii="Times New Roman" w:hAnsi="Times New Roman"/>
          <w:sz w:val="24"/>
          <w:szCs w:val="24"/>
        </w:rPr>
        <w:t>этнической принадлежности, знание истории, языка, культуры своего народа, своего края, основ культурного наследия</w:t>
      </w:r>
      <w:r>
        <w:rPr>
          <w:rFonts w:ascii="Times New Roman" w:hAnsi="Times New Roman"/>
          <w:sz w:val="24"/>
          <w:szCs w:val="24"/>
        </w:rPr>
        <w:t xml:space="preserve"> народов России и человечества; </w:t>
      </w:r>
      <w:r w:rsidRPr="00B53F25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53F25">
        <w:rPr>
          <w:rFonts w:ascii="Times New Roman" w:hAnsi="Times New Roman"/>
          <w:sz w:val="24"/>
          <w:szCs w:val="24"/>
        </w:rPr>
        <w:t>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5623EE" w:rsidRP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ост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 xml:space="preserve">развитие ценностно ­ смысловой сферы личности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ориентации в нравственном содержании и </w:t>
      </w:r>
      <w:proofErr w:type="gramStart"/>
      <w:r w:rsidRPr="0092788F">
        <w:rPr>
          <w:rFonts w:ascii="Times New Roman" w:eastAsia="Times New Roman" w:hAnsi="Times New Roman" w:cs="Times New Roman"/>
          <w:sz w:val="24"/>
          <w:szCs w:val="24"/>
        </w:rPr>
        <w:t>смысле</w:t>
      </w:r>
      <w:proofErr w:type="gramEnd"/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витие умения учитьс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ак первого шага к самообразованию и самовоспитанию, а именно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к условия ее </w:t>
      </w:r>
      <w:proofErr w:type="spellStart"/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самоактуализации</w:t>
      </w:r>
      <w:proofErr w:type="spellEnd"/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самоуважения и эмоционально­ 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действиям, ответственности за их результаты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еустремленности и настойчивости в </w:t>
      </w:r>
      <w:r w:rsidRPr="0092788F">
        <w:rPr>
          <w:rFonts w:ascii="Times New Roman" w:eastAsia="Times New Roman" w:hAnsi="Times New Roman" w:cs="Times New Roman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енного оптимизм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623EE" w:rsidRPr="00D40FA9" w:rsidRDefault="005623EE" w:rsidP="00AD64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задач и возможность </w:t>
      </w:r>
      <w:r w:rsidRPr="0092788F">
        <w:rPr>
          <w:rFonts w:ascii="Times New Roman" w:hAnsi="Times New Roman" w:cs="Times New Roman"/>
          <w:sz w:val="24"/>
          <w:szCs w:val="24"/>
        </w:rPr>
        <w:t>Постро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 предмета «Английский язык</w:t>
      </w:r>
      <w:r w:rsidRPr="0092788F">
        <w:rPr>
          <w:rFonts w:ascii="Times New Roman" w:hAnsi="Times New Roman" w:cs="Times New Roman"/>
          <w:sz w:val="24"/>
          <w:szCs w:val="24"/>
        </w:rPr>
        <w:t xml:space="preserve">» осуществляется последовательно от частного к </w:t>
      </w:r>
      <w:proofErr w:type="spellStart"/>
      <w:r w:rsidRPr="0092788F">
        <w:rPr>
          <w:rFonts w:ascii="Times New Roman" w:hAnsi="Times New Roman" w:cs="Times New Roman"/>
          <w:sz w:val="24"/>
          <w:szCs w:val="24"/>
        </w:rPr>
        <w:t>общему</w:t>
      </w:r>
      <w:r w:rsidRPr="00D40FA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40FA9">
        <w:rPr>
          <w:rFonts w:ascii="Times New Roman" w:hAnsi="Times New Roman" w:cs="Times New Roman"/>
          <w:sz w:val="24"/>
          <w:szCs w:val="24"/>
        </w:rPr>
        <w:t xml:space="preserve"> учётом реализации </w:t>
      </w:r>
      <w:proofErr w:type="spellStart"/>
      <w:r w:rsidRPr="00D40FA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40F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0FA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40FA9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5623EE" w:rsidRPr="00E522FF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у поло</w:t>
      </w:r>
      <w:r w:rsidRPr="00E522FF">
        <w:rPr>
          <w:rFonts w:ascii="Times New Roman" w:hAnsi="Times New Roman"/>
          <w:sz w:val="24"/>
          <w:szCs w:val="24"/>
        </w:rPr>
        <w:t>жено взаимодействие научно</w:t>
      </w:r>
      <w:r>
        <w:rPr>
          <w:rFonts w:ascii="Times New Roman" w:hAnsi="Times New Roman"/>
          <w:sz w:val="24"/>
          <w:szCs w:val="24"/>
        </w:rPr>
        <w:t>го, гуманистического, аксиологи</w:t>
      </w:r>
      <w:r w:rsidRPr="00E522FF">
        <w:rPr>
          <w:rFonts w:ascii="Times New Roman" w:hAnsi="Times New Roman"/>
          <w:sz w:val="24"/>
          <w:szCs w:val="24"/>
        </w:rPr>
        <w:t xml:space="preserve">ческого, культурологического, личностно-деятельностного, историко-проблемного, интегративного, </w:t>
      </w:r>
      <w:proofErr w:type="spellStart"/>
      <w:r w:rsidRPr="00E522FF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522FF">
        <w:rPr>
          <w:rFonts w:ascii="Times New Roman" w:hAnsi="Times New Roman"/>
          <w:sz w:val="24"/>
          <w:szCs w:val="24"/>
        </w:rPr>
        <w:t xml:space="preserve"> подходов, основанных на вз</w:t>
      </w:r>
      <w:r>
        <w:rPr>
          <w:rFonts w:ascii="Times New Roman" w:hAnsi="Times New Roman"/>
          <w:sz w:val="24"/>
          <w:szCs w:val="24"/>
        </w:rPr>
        <w:t>аимосвязи глобальной, региональ</w:t>
      </w:r>
      <w:r w:rsidRPr="00E522FF">
        <w:rPr>
          <w:rFonts w:ascii="Times New Roman" w:hAnsi="Times New Roman"/>
          <w:sz w:val="24"/>
          <w:szCs w:val="24"/>
        </w:rPr>
        <w:t>ной и краеведческой составляющих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Для реализации данной программы используются следующие образовательные технологии: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>Информационно-коммуникационная технология (ИКТ)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 xml:space="preserve">Технология личностно ориентированного обучения </w:t>
      </w:r>
    </w:p>
    <w:p w:rsidR="00FC34E2" w:rsidRPr="000562F1" w:rsidRDefault="005623EE" w:rsidP="000562F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Технологии системно-деятельностного подхода Л.Г. Петерсон</w:t>
      </w:r>
      <w:r w:rsidR="00893715">
        <w:rPr>
          <w:rFonts w:ascii="Times New Roman" w:eastAsia="Times New Roman" w:hAnsi="Times New Roman"/>
          <w:sz w:val="24"/>
          <w:szCs w:val="28"/>
          <w:lang w:eastAsia="en-US"/>
        </w:rPr>
        <w:t>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b/>
          <w:bCs/>
          <w:sz w:val="24"/>
          <w:szCs w:val="28"/>
        </w:rPr>
        <w:t>Информационно-коммуникационная технология (ИКТ)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не только облегчает усвоение учебного материала по </w:t>
      </w:r>
      <w:r>
        <w:rPr>
          <w:rFonts w:ascii="Times New Roman" w:eastAsia="Times New Roman" w:hAnsi="Times New Roman"/>
          <w:sz w:val="24"/>
          <w:szCs w:val="28"/>
        </w:rPr>
        <w:t>английскому языку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, но и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</w:rPr>
        <w:t>представляет новые возможности</w:t>
      </w:r>
      <w:proofErr w:type="gramEnd"/>
      <w:r w:rsidRPr="00DA103E">
        <w:rPr>
          <w:rFonts w:ascii="Times New Roman" w:eastAsia="Times New Roman" w:hAnsi="Times New Roman"/>
          <w:sz w:val="24"/>
          <w:szCs w:val="28"/>
        </w:rPr>
        <w:t xml:space="preserve"> для развития творческих способностей обучающихся: повышают  мотивацию; активизируют познавательную деятельность; помогают сформировать активную жизненную позицию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 урочной деятельности ИКТ помогают решить следующие задачи:</w:t>
      </w:r>
    </w:p>
    <w:p w:rsidR="005623E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Овладение умениями работать с различными видами </w:t>
      </w:r>
      <w:r>
        <w:rPr>
          <w:rFonts w:ascii="Times New Roman" w:eastAsia="Times New Roman" w:hAnsi="Times New Roman"/>
          <w:sz w:val="24"/>
          <w:szCs w:val="28"/>
        </w:rPr>
        <w:t>англоязычной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 Развитие познавательных интересов, творческих способностей обучающихся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, 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</w:rPr>
        <w:t>избирательногоотношения</w:t>
      </w:r>
      <w:proofErr w:type="spellEnd"/>
      <w:r w:rsidRPr="00DA103E">
        <w:rPr>
          <w:rFonts w:ascii="Times New Roman" w:eastAsia="Times New Roman" w:hAnsi="Times New Roman"/>
          <w:sz w:val="24"/>
          <w:szCs w:val="28"/>
        </w:rPr>
        <w:t xml:space="preserve"> к полученной информации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 xml:space="preserve">Использование на практике технологий продуктивного диалога и продуктивного чтения  позволяет в учебном процессе  акцент ставить не на передаче, а на приобретении знаний в деятельности.  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lastRenderedPageBreak/>
        <w:t>Эффективность использования этих технологий определяется следующими факторами: 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новую информацию обучающиеся получают в ходе решения теоретических и практических проблем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ходе решения проблемы обучающиеся умеют преодолевать возникающие трудности, их активность и самостоятельность достигает достаточно высокого уровня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- высокая активность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обучающихся</w:t>
      </w:r>
      <w:proofErr w:type="gram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 способствует росту внутренней познавательной мотивации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- в процессе обучения создаются условия для формирования и развития УУД у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обучающихся</w:t>
      </w:r>
      <w:proofErr w:type="gram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0080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>Технология личностно ориентированного обучения показывает</w:t>
      </w:r>
      <w:r w:rsidR="002D419C">
        <w:rPr>
          <w:rFonts w:ascii="Times New Roman" w:hAnsi="Times New Roman"/>
          <w:sz w:val="24"/>
          <w:szCs w:val="28"/>
        </w:rPr>
        <w:t xml:space="preserve"> </w:t>
      </w:r>
      <w:r w:rsidRPr="00DA103E">
        <w:rPr>
          <w:rFonts w:ascii="Times New Roman" w:hAnsi="Times New Roman"/>
          <w:sz w:val="24"/>
          <w:szCs w:val="28"/>
        </w:rPr>
        <w:t xml:space="preserve">признание </w:t>
      </w:r>
      <w:proofErr w:type="spellStart"/>
      <w:r w:rsidRPr="00DA103E">
        <w:rPr>
          <w:rFonts w:ascii="Times New Roman" w:hAnsi="Times New Roman"/>
          <w:sz w:val="24"/>
          <w:szCs w:val="28"/>
        </w:rPr>
        <w:t>самоценности</w:t>
      </w:r>
      <w:proofErr w:type="spellEnd"/>
      <w:r w:rsidRPr="00DA103E">
        <w:rPr>
          <w:rFonts w:ascii="Times New Roman" w:hAnsi="Times New Roman"/>
          <w:sz w:val="24"/>
          <w:szCs w:val="28"/>
        </w:rPr>
        <w:t xml:space="preserve"> обучающегося как носителя субъективного опыта, в обязательном   обращении к его эмоционально-ценностной </w:t>
      </w:r>
      <w:proofErr w:type="spellStart"/>
      <w:r w:rsidRPr="00DA103E">
        <w:rPr>
          <w:rFonts w:ascii="Times New Roman" w:hAnsi="Times New Roman"/>
          <w:sz w:val="24"/>
          <w:szCs w:val="28"/>
        </w:rPr>
        <w:t>сфере</w:t>
      </w:r>
      <w:proofErr w:type="gramStart"/>
      <w:r w:rsidRPr="00DA103E">
        <w:rPr>
          <w:rFonts w:ascii="Times New Roman" w:hAnsi="Times New Roman"/>
          <w:sz w:val="24"/>
          <w:szCs w:val="28"/>
        </w:rPr>
        <w:t>;п</w:t>
      </w:r>
      <w:proofErr w:type="gramEnd"/>
      <w:r w:rsidRPr="00DA103E">
        <w:rPr>
          <w:rFonts w:ascii="Times New Roman" w:hAnsi="Times New Roman"/>
          <w:sz w:val="24"/>
          <w:szCs w:val="28"/>
        </w:rPr>
        <w:t>ринятие</w:t>
      </w:r>
      <w:proofErr w:type="spellEnd"/>
      <w:r w:rsidRPr="00DA103E">
        <w:rPr>
          <w:rFonts w:ascii="Times New Roman" w:hAnsi="Times New Roman"/>
          <w:sz w:val="24"/>
          <w:szCs w:val="28"/>
        </w:rPr>
        <w:t xml:space="preserve"> в качестве основного результата обучения развитие личности обучающегося.</w:t>
      </w:r>
    </w:p>
    <w:p w:rsidR="002D419C" w:rsidRPr="007845A8" w:rsidRDefault="005623EE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03E">
        <w:rPr>
          <w:rFonts w:ascii="Times New Roman" w:hAnsi="Times New Roman"/>
          <w:sz w:val="24"/>
          <w:szCs w:val="24"/>
        </w:rPr>
        <w:t xml:space="preserve">Содержание предмет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A103E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DA103E">
        <w:rPr>
          <w:rFonts w:ascii="Times New Roman" w:hAnsi="Times New Roman"/>
          <w:sz w:val="24"/>
          <w:szCs w:val="24"/>
        </w:rPr>
        <w:t xml:space="preserve">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603A8D" w:rsidRPr="00C04C08" w:rsidRDefault="00603A8D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4C0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C04C08">
        <w:rPr>
          <w:rFonts w:ascii="Times New Roman" w:hAnsi="Times New Roman"/>
          <w:b/>
          <w:sz w:val="24"/>
          <w:szCs w:val="24"/>
        </w:rPr>
        <w:t xml:space="preserve"> связи</w:t>
      </w:r>
      <w:r w:rsidR="002D419C">
        <w:rPr>
          <w:rFonts w:ascii="Times New Roman" w:hAnsi="Times New Roman"/>
          <w:b/>
          <w:sz w:val="24"/>
          <w:szCs w:val="24"/>
        </w:rPr>
        <w:t xml:space="preserve"> </w:t>
      </w:r>
      <w:r w:rsidR="00C04C08" w:rsidRPr="00C04C08">
        <w:rPr>
          <w:rFonts w:ascii="Times New Roman" w:hAnsi="Times New Roman" w:cs="Times New Roman"/>
          <w:b/>
          <w:sz w:val="24"/>
          <w:szCs w:val="24"/>
        </w:rPr>
        <w:t>с другими общеобразовательными дисциплинами.</w:t>
      </w:r>
    </w:p>
    <w:p w:rsidR="00C04C08" w:rsidRPr="00C04C08" w:rsidRDefault="005B73C5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связи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г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 с другими учебными предметами разнообразны и многофункциональны. Наиболее плодотворные пути совершенствования учебного процесса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му языку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условии использования </w:t>
      </w:r>
      <w:proofErr w:type="spellStart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х</w:t>
      </w:r>
      <w:proofErr w:type="spellEnd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можно усматривать в совершенствовании</w:t>
      </w:r>
      <w:r w:rsid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одержательного плана учебного предмета, так и его процессуальной стороны. В связи с этим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направления в осуществлени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х</w:t>
      </w:r>
      <w:proofErr w:type="spellEnd"/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с другими предметами. Первое направление связано с расширением предметно-содержательного плана чтения на английском языке за счет его обогащения лингвистической (и экстралингвистической – в профильных классах) информацией из разных предметных областей. </w:t>
      </w:r>
      <w:proofErr w:type="gramStart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е направление, которое характеризует процессуальную сторону этого учебного предмета, предполагает совершенствование </w:t>
      </w:r>
      <w:proofErr w:type="spellStart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, которые позволили бы усилить эффективность обучения чтению на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языке, нацеливали бы учащихся на актуализацию и систематизацию знаний,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х ими в курсе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и других предметов, а также их последующее применение на занятиях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ому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у и другим предметам.</w:t>
      </w:r>
      <w:proofErr w:type="gramEnd"/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е</w:t>
      </w:r>
      <w:proofErr w:type="spellEnd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являются действенным стимулом коммуникативно-познавательной активности, пробуждает интерес к предмету, стимулирует учащихся к самостоятельному поиску, использованию различных источников информации (в том числе и на родном языке).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В конечном сче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</w:t>
      </w:r>
      <w:proofErr w:type="spellStart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х</w:t>
      </w:r>
      <w:proofErr w:type="spellEnd"/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в обучении английскому языку созд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е возможност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учащихся за счет обогащения содержания текстов и совершенствования их умений в чтении;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коммуникативных умений.</w:t>
      </w:r>
    </w:p>
    <w:p w:rsidR="00641F74" w:rsidRPr="00641F74" w:rsidRDefault="00641F74" w:rsidP="00641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ая программа обеспечивает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прерывность и </w:t>
      </w:r>
      <w:r w:rsidRPr="00641F7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преемственнос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учении.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м образом, непрерывность и преемственность предполагают разработку и принятие </w:t>
      </w:r>
      <w:r w:rsidRPr="00641F74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диной системы целей и содержания образования</w:t>
      </w:r>
      <w:r w:rsidRPr="00641F74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сем протяжении обучения от начального общего образования до основного общего образов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F5EA7" w:rsidRPr="006D7E70" w:rsidRDefault="00BF5EA7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E70">
        <w:rPr>
          <w:rFonts w:ascii="Times New Roman" w:hAnsi="Times New Roman"/>
          <w:b/>
          <w:sz w:val="24"/>
          <w:szCs w:val="24"/>
        </w:rPr>
        <w:t>Рабочая  программа</w:t>
      </w:r>
      <w:r>
        <w:rPr>
          <w:rFonts w:ascii="Times New Roman" w:hAnsi="Times New Roman"/>
          <w:b/>
          <w:sz w:val="24"/>
          <w:szCs w:val="24"/>
        </w:rPr>
        <w:t xml:space="preserve"> по учебному предмету «Английский язык</w:t>
      </w:r>
      <w:r w:rsidRPr="006D7E70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для 2-4 классов гимназии</w:t>
      </w:r>
      <w:r w:rsidRPr="006D7E70">
        <w:rPr>
          <w:rFonts w:ascii="Times New Roman" w:hAnsi="Times New Roman"/>
          <w:b/>
          <w:sz w:val="24"/>
          <w:szCs w:val="24"/>
        </w:rPr>
        <w:t xml:space="preserve"> разработана в соответствии  с учебным  планом  МАОУ гимназии №24 им. М.В. Октябрьской г. Томска.  </w:t>
      </w:r>
    </w:p>
    <w:p w:rsidR="005623EE" w:rsidRPr="00EB333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="001B7F1F">
        <w:rPr>
          <w:rFonts w:ascii="Times New Roman" w:hAnsi="Times New Roman" w:cs="Times New Roman"/>
          <w:sz w:val="24"/>
          <w:szCs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>начального общего образования МАОУ гимназии №24 предусматри</w:t>
      </w:r>
      <w:r w:rsidR="00F21E62">
        <w:rPr>
          <w:rFonts w:ascii="Times New Roman" w:hAnsi="Times New Roman" w:cs="Times New Roman"/>
          <w:sz w:val="24"/>
          <w:szCs w:val="24"/>
        </w:rPr>
        <w:t xml:space="preserve">вает </w:t>
      </w:r>
      <w:proofErr w:type="gramStart"/>
      <w:r w:rsidR="00F21E6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21E62"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  <w:r w:rsidR="00BF5EA7">
        <w:rPr>
          <w:rFonts w:ascii="Times New Roman" w:hAnsi="Times New Roman" w:cs="Times New Roman"/>
          <w:sz w:val="24"/>
          <w:szCs w:val="24"/>
        </w:rPr>
        <w:t xml:space="preserve"> начиная со 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а и отводит 306 часов на изучение учебного предмета «Английск</w:t>
      </w:r>
      <w:r w:rsidR="00F21E62">
        <w:rPr>
          <w:rFonts w:ascii="Times New Roman" w:hAnsi="Times New Roman" w:cs="Times New Roman"/>
          <w:sz w:val="24"/>
          <w:szCs w:val="24"/>
        </w:rPr>
        <w:t>ий язык»</w:t>
      </w:r>
      <w:r w:rsidRPr="00EB3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о </w:t>
      </w:r>
      <w:r w:rsidR="00BF5EA7">
        <w:rPr>
          <w:rFonts w:ascii="Times New Roman" w:hAnsi="Times New Roman" w:cs="Times New Roman"/>
          <w:sz w:val="24"/>
          <w:szCs w:val="24"/>
        </w:rPr>
        <w:t>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EB333E">
        <w:rPr>
          <w:rFonts w:ascii="Times New Roman" w:hAnsi="Times New Roman" w:cs="Times New Roman"/>
          <w:sz w:val="24"/>
          <w:szCs w:val="24"/>
        </w:rPr>
        <w:t>— 34 учебные недели. По данной рабочей программе учебный курс р</w:t>
      </w:r>
      <w:r w:rsidR="00BF5EA7">
        <w:rPr>
          <w:rFonts w:ascii="Times New Roman" w:hAnsi="Times New Roman" w:cs="Times New Roman"/>
          <w:sz w:val="24"/>
          <w:szCs w:val="24"/>
        </w:rPr>
        <w:t>ассчитан на 204 учебных часа (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</w:t>
      </w:r>
      <w:r w:rsidR="00BF5EA7">
        <w:rPr>
          <w:rFonts w:ascii="Times New Roman" w:hAnsi="Times New Roman" w:cs="Times New Roman"/>
          <w:sz w:val="24"/>
          <w:szCs w:val="24"/>
        </w:rPr>
        <w:t>ч, 3 класс — 68 ч, 4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ч) для углублённого изучения английского языка, из расчёта 2 учебных часа в неделю во</w:t>
      </w:r>
      <w:r w:rsidR="00BF5EA7">
        <w:rPr>
          <w:rFonts w:ascii="Times New Roman" w:hAnsi="Times New Roman" w:cs="Times New Roman"/>
          <w:sz w:val="24"/>
          <w:szCs w:val="24"/>
        </w:rPr>
        <w:t xml:space="preserve"> 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B333E">
        <w:rPr>
          <w:rFonts w:ascii="Times New Roman" w:hAnsi="Times New Roman" w:cs="Times New Roman"/>
          <w:sz w:val="24"/>
          <w:szCs w:val="24"/>
        </w:rPr>
        <w:t>.</w:t>
      </w:r>
    </w:p>
    <w:p w:rsidR="000F62E0" w:rsidRPr="006A353E" w:rsidRDefault="000F62E0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межуточное оценивание п</w:t>
      </w:r>
      <w:r>
        <w:rPr>
          <w:rFonts w:ascii="Times New Roman" w:hAnsi="Times New Roman"/>
          <w:sz w:val="24"/>
          <w:szCs w:val="24"/>
        </w:rPr>
        <w:t>роводит</w:t>
      </w:r>
      <w:r w:rsidRPr="007A318E">
        <w:rPr>
          <w:rFonts w:ascii="Times New Roman" w:hAnsi="Times New Roman"/>
          <w:sz w:val="24"/>
          <w:szCs w:val="24"/>
        </w:rPr>
        <w:t>ся с целью исследования резу</w:t>
      </w:r>
      <w:r>
        <w:rPr>
          <w:rFonts w:ascii="Times New Roman" w:hAnsi="Times New Roman"/>
          <w:sz w:val="24"/>
          <w:szCs w:val="24"/>
        </w:rPr>
        <w:t>льтатов освоения</w:t>
      </w:r>
      <w:r w:rsidRPr="007A318E">
        <w:rPr>
          <w:rFonts w:ascii="Times New Roman" w:hAnsi="Times New Roman"/>
          <w:sz w:val="24"/>
          <w:szCs w:val="24"/>
        </w:rPr>
        <w:t xml:space="preserve"> программы по итогам образовательной деятельности в освоени</w:t>
      </w:r>
      <w:r>
        <w:rPr>
          <w:rFonts w:ascii="Times New Roman" w:hAnsi="Times New Roman"/>
          <w:sz w:val="24"/>
          <w:szCs w:val="24"/>
        </w:rPr>
        <w:t>и темы,</w:t>
      </w:r>
      <w:r w:rsidRPr="007A318E">
        <w:rPr>
          <w:rFonts w:ascii="Times New Roman" w:hAnsi="Times New Roman"/>
          <w:sz w:val="24"/>
          <w:szCs w:val="24"/>
        </w:rPr>
        <w:t xml:space="preserve"> раздела рабочей программы по предмету</w:t>
      </w:r>
      <w:r>
        <w:rPr>
          <w:rFonts w:ascii="Times New Roman" w:hAnsi="Times New Roman"/>
          <w:sz w:val="24"/>
          <w:szCs w:val="24"/>
        </w:rPr>
        <w:t xml:space="preserve"> и по итогам года. </w:t>
      </w:r>
    </w:p>
    <w:p w:rsidR="00641F74" w:rsidRPr="007845A8" w:rsidRDefault="000F62E0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его проведения: тесты, контрольное чтение, диктанты, монологические высказывания.</w:t>
      </w:r>
    </w:p>
    <w:p w:rsidR="005623EE" w:rsidRPr="000F62E0" w:rsidRDefault="000F62E0" w:rsidP="0013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B359BF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3D34D3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авайте познакомим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ем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Мир </w:t>
            </w:r>
            <w:r w:rsidR="003D34D3" w:rsidRPr="00B359BF">
              <w:rPr>
                <w:rFonts w:ascii="Times New Roman" w:hAnsi="Times New Roman"/>
                <w:sz w:val="20"/>
                <w:szCs w:val="20"/>
              </w:rPr>
              <w:t>моих увлеч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trHeight w:val="48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ворим о професс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ир вокруг н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ы читаем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седневная жиз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5623EE" w:rsidRPr="000F62E0" w:rsidRDefault="000F62E0" w:rsidP="00606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0F62E0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="00671022" w:rsidRPr="00B359BF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Животные. Домашние любим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Времена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нглийский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и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066C1" w:rsidRPr="006066C1" w:rsidRDefault="006066C1" w:rsidP="005623E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C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6066C1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6066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Школьная жизн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есто, где мы жив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родская жизнь. Лонд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утешествия и тран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Увле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color w:val="000000"/>
                <w:sz w:val="20"/>
                <w:szCs w:val="20"/>
              </w:rPr>
              <w:t>Моя стр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реализации рабоч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по предмету «Английский язык</w:t>
      </w: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>» возможно применение дистанционных образовательных технологий с использованием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- образовательных технологий (консультации, развивающие занятия) в режиме реального времени при помощи телекоммуникационных систем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зможностей электронного обучения (онлайн тренажёры, представленные на сайте Министерства просвещения Российской Федерации по адресу </w:t>
      </w:r>
      <w:hyperlink r:id="rId11" w:history="1"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s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edu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gov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distance</w:t>
        </w:r>
      </w:hyperlink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го использования обучающимися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- бесплатных </w:t>
      </w:r>
      <w:proofErr w:type="spellStart"/>
      <w:r w:rsidRPr="00F500BA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A73">
        <w:rPr>
          <w:rFonts w:ascii="Calibri" w:eastAsia="Calibri" w:hAnsi="Calibri" w:cs="Times New Roman"/>
          <w:lang w:eastAsia="en-US"/>
        </w:rPr>
        <w:t xml:space="preserve"> </w:t>
      </w:r>
      <w:hyperlink r:id="rId12" w:history="1">
        <w:r w:rsidRPr="0079766A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interneturo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0562F1" w:rsidRPr="00F500BA" w:rsidRDefault="001B7F1F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562F1" w:rsidRPr="00F500BA">
        <w:rPr>
          <w:rFonts w:ascii="Times New Roman" w:eastAsia="Times New Roman" w:hAnsi="Times New Roman" w:cs="Times New Roman"/>
          <w:sz w:val="24"/>
          <w:szCs w:val="24"/>
        </w:rPr>
        <w:t xml:space="preserve">несены следующие изменения: 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о 2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дено по темам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-3ч., «Семья»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ч., 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в мае на повторение и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ие отведено 8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ч;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 3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по темам отведено 9ч: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»-1ч, «Семья»-1ч, «Мир моих увлечений»-1ч, «Профессии»-2ч, «Спорт»-2ч, «Мир вокруг нас»-1ч, «Повседневная жизнь»-1ч., в мае по теме «Природа»-6ч.</w:t>
      </w:r>
    </w:p>
    <w:p w:rsidR="000562F1" w:rsidRPr="00C12702" w:rsidRDefault="000562F1" w:rsidP="000562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 4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 отведено по темам</w:t>
      </w:r>
      <w:r w:rsidRPr="00C127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года. Одежда», «Семья», «Еда», «Животные. Будни», «Праздники», «Природа. Времена года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1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тверти отведено 6ч. (по час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каждую тему соответственно), в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е на повторение и обобщение по темам «Времена группы «</w:t>
      </w:r>
      <w:proofErr w:type="spellStart"/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>»», «Путешествия и транспорт», «Увлечения» отведено 3 ч. (по часу на каждую тему соответственно)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44CB">
        <w:rPr>
          <w:rFonts w:ascii="Times New Roman" w:eastAsia="Times New Roman" w:hAnsi="Times New Roman" w:cs="Times New Roman"/>
          <w:sz w:val="24"/>
          <w:szCs w:val="24"/>
        </w:rPr>
        <w:t>календарно-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включены цифровые образовательные ресурсы, на которые обучающиеся могут ориентироваться и использовать при самостоятельном изучении отдельных тем предмета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й рабочей программы в том, что она может быть использована обучающимися при разных формах обучения: очная, очно-заочная и заочная. </w:t>
      </w:r>
      <w:proofErr w:type="gramEnd"/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А также для тех обучающихся, которые обучаются вне гимназии (в форме семейного образования и самообразования), но могут сдавать промежуточную аттестацию в гимназии.</w:t>
      </w:r>
    </w:p>
    <w:p w:rsidR="00261638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Для каждой темы определены домашние задания, в том числе с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ем заданий по учебнику.</w:t>
      </w:r>
    </w:p>
    <w:p w:rsidR="001B7F1F" w:rsidRPr="001B7F1F" w:rsidRDefault="001B7F1F" w:rsidP="001B7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В соответствии с рабо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воспитания в рабочую программу</w:t>
      </w:r>
      <w:r w:rsidRPr="001B7F1F">
        <w:rPr>
          <w:rFonts w:ascii="Times New Roman" w:eastAsia="Times New Roman" w:hAnsi="Times New Roman" w:cs="Times New Roman"/>
          <w:sz w:val="24"/>
          <w:szCs w:val="24"/>
        </w:rPr>
        <w:t xml:space="preserve"> включён воспитательный потенциал урока, который реализуется через следующее:</w:t>
      </w:r>
    </w:p>
    <w:p w:rsidR="001B7F1F" w:rsidRPr="001B7F1F" w:rsidRDefault="001B7F1F" w:rsidP="001B7F1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учающихся и фактов из жизни известных людей, подбор текстов для чтения, задач для решения проблемных ситуаций);</w:t>
      </w:r>
    </w:p>
    <w:p w:rsidR="001B7F1F" w:rsidRPr="001B7F1F" w:rsidRDefault="001B7F1F" w:rsidP="001B7F1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деятельности обучающихся на уроке (применение интерактивных форм работы, парные и групповые формы работы, спортивно-оздоровительные физкультминутки и динамические паузы,  игры-путешествия, ролевые игры, решение проектных задач).</w:t>
      </w:r>
    </w:p>
    <w:p w:rsidR="001B7F1F" w:rsidRPr="000562F1" w:rsidRDefault="001B7F1F" w:rsidP="001B7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Также воспитательный потенциал уроков определяется концепцией учебно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2F1" w:rsidRPr="00EB333E" w:rsidRDefault="000562F1" w:rsidP="00244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95C" w:rsidRPr="00805D64" w:rsidRDefault="00B2595C" w:rsidP="00B359B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05D64">
        <w:rPr>
          <w:rFonts w:ascii="Times New Roman" w:eastAsia="+mn-ea" w:hAnsi="Times New Roman" w:cs="Times New Roman"/>
          <w:b/>
          <w:bCs/>
          <w:sz w:val="24"/>
          <w:szCs w:val="24"/>
        </w:rPr>
        <w:t>1. Планируемые результаты освоения учебного предмета</w:t>
      </w:r>
      <w:r w:rsidR="00B359BF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«Английский язык».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1E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568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86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51E4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C34E2" w:rsidRDefault="00FC34E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97752" w:rsidRPr="00D60917" w:rsidRDefault="0079775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2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797752" w:rsidRP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внутренняя позиция школьника на уровне положительного отношения к уроку </w:t>
      </w:r>
      <w:r>
        <w:rPr>
          <w:rFonts w:ascii="Times New Roman" w:eastAsiaTheme="minorHAnsi" w:hAnsi="Times New Roman"/>
          <w:bCs/>
          <w:sz w:val="24"/>
          <w:szCs w:val="24"/>
        </w:rPr>
        <w:t>английского языка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мотивация обращения к </w:t>
      </w:r>
      <w:r>
        <w:rPr>
          <w:rFonts w:ascii="Times New Roman" w:eastAsiaTheme="minorHAnsi" w:hAnsi="Times New Roman"/>
          <w:bCs/>
          <w:sz w:val="24"/>
          <w:szCs w:val="24"/>
        </w:rPr>
        <w:t>учебнику и словарю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как к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 источнику информации;</w:t>
      </w:r>
    </w:p>
    <w:p w:rsidR="00F022EE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эмоциональное восприятие </w:t>
      </w:r>
      <w:r>
        <w:rPr>
          <w:rFonts w:ascii="Times New Roman" w:eastAsiaTheme="minorHAnsi" w:hAnsi="Times New Roman"/>
          <w:bCs/>
          <w:sz w:val="24"/>
          <w:szCs w:val="24"/>
        </w:rPr>
        <w:t>сказок на английском языке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и поступков </w:t>
      </w:r>
      <w:r>
        <w:rPr>
          <w:rFonts w:ascii="Times New Roman" w:eastAsiaTheme="minorHAnsi" w:hAnsi="Times New Roman"/>
          <w:bCs/>
          <w:sz w:val="24"/>
          <w:szCs w:val="24"/>
        </w:rPr>
        <w:t>сказочных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героев;</w:t>
      </w:r>
    </w:p>
    <w:p w:rsidR="00797752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освоение семейных традиций, в том числе </w:t>
      </w:r>
      <w:r>
        <w:rPr>
          <w:rFonts w:ascii="Times New Roman" w:eastAsiaTheme="minorHAnsi" w:hAnsi="Times New Roman"/>
          <w:bCs/>
          <w:sz w:val="24"/>
          <w:szCs w:val="24"/>
        </w:rPr>
        <w:t>проведение семейных спортивных соревнований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 xml:space="preserve">первоначальные представления о нравственных понятиях (ответственность, доброта, сострадание, забота о </w:t>
      </w:r>
      <w:proofErr w:type="gramStart"/>
      <w:r w:rsidRPr="00F022EE">
        <w:rPr>
          <w:rFonts w:ascii="Times New Roman" w:eastAsiaTheme="minorHAnsi" w:hAnsi="Times New Roman"/>
          <w:bCs/>
          <w:sz w:val="24"/>
          <w:szCs w:val="24"/>
        </w:rPr>
        <w:t>слабом</w:t>
      </w:r>
      <w:proofErr w:type="gramEnd"/>
      <w:r w:rsidRPr="00F022EE">
        <w:rPr>
          <w:rFonts w:ascii="Times New Roman" w:eastAsiaTheme="minorHAnsi" w:hAnsi="Times New Roman"/>
          <w:bCs/>
          <w:sz w:val="24"/>
          <w:szCs w:val="24"/>
        </w:rPr>
        <w:t xml:space="preserve">), отражённых в </w:t>
      </w:r>
      <w:r>
        <w:rPr>
          <w:rFonts w:ascii="Times New Roman" w:eastAsiaTheme="minorHAnsi" w:hAnsi="Times New Roman"/>
          <w:bCs/>
          <w:sz w:val="24"/>
          <w:szCs w:val="24"/>
        </w:rPr>
        <w:t>англоязычных текстах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Default="002F1845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Pr="00156860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;</w:t>
      </w:r>
    </w:p>
    <w:p w:rsidR="002F1845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получат возможность научиться:</w:t>
      </w:r>
    </w:p>
    <w:p w:rsidR="002F1845" w:rsidRPr="002C6348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- </w:t>
      </w:r>
      <w:r w:rsidR="008A2D8E">
        <w:rPr>
          <w:rFonts w:ascii="Times New Roman" w:eastAsiaTheme="minorHAnsi" w:hAnsi="Times New Roman"/>
          <w:bCs/>
          <w:sz w:val="24"/>
          <w:szCs w:val="24"/>
        </w:rPr>
        <w:t>стремиться</w:t>
      </w:r>
      <w:r w:rsidRPr="002F1845">
        <w:rPr>
          <w:rFonts w:ascii="Times New Roman" w:eastAsiaTheme="minorHAnsi" w:hAnsi="Times New Roman"/>
          <w:bCs/>
          <w:sz w:val="24"/>
          <w:szCs w:val="24"/>
        </w:rPr>
        <w:t xml:space="preserve"> к успешной учебной деятельности;</w:t>
      </w:r>
    </w:p>
    <w:p w:rsid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выражать свои эмоции посредством</w:t>
      </w:r>
      <w:r w:rsidR="002F1845">
        <w:rPr>
          <w:rFonts w:ascii="Times New Roman" w:eastAsiaTheme="minorHAnsi" w:hAnsi="Times New Roman"/>
          <w:bCs/>
          <w:sz w:val="24"/>
          <w:szCs w:val="24"/>
        </w:rPr>
        <w:t xml:space="preserve"> устойчивых выражений, клише, диалогов, стихов и песен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02472F">
        <w:rPr>
          <w:rFonts w:ascii="Times New Roman" w:eastAsiaTheme="minorHAnsi" w:hAnsi="Times New Roman"/>
          <w:bCs/>
          <w:sz w:val="24"/>
          <w:szCs w:val="24"/>
        </w:rPr>
        <w:t>проверять себя и самостоят</w:t>
      </w:r>
      <w:r>
        <w:rPr>
          <w:rFonts w:ascii="Times New Roman" w:eastAsiaTheme="minorHAnsi" w:hAnsi="Times New Roman"/>
          <w:bCs/>
          <w:sz w:val="24"/>
          <w:szCs w:val="24"/>
        </w:rPr>
        <w:t>ельно оценивать свои достижения;</w:t>
      </w:r>
    </w:p>
    <w:p w:rsidR="002E384B" w:rsidRDefault="002E384B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быть самостоятельным, а также  лично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</w:t>
      </w:r>
      <w:r w:rsidR="008A2D8E">
        <w:rPr>
          <w:rFonts w:ascii="Times New Roman" w:hAnsi="Times New Roman" w:cs="Times New Roman"/>
          <w:sz w:val="24"/>
          <w:szCs w:val="24"/>
        </w:rPr>
        <w:t>твечать</w:t>
      </w:r>
      <w:r w:rsidR="0002472F">
        <w:rPr>
          <w:rFonts w:ascii="Times New Roman" w:hAnsi="Times New Roman" w:cs="Times New Roman"/>
          <w:sz w:val="24"/>
          <w:szCs w:val="24"/>
        </w:rPr>
        <w:t xml:space="preserve"> за свои поступки;</w:t>
      </w:r>
    </w:p>
    <w:p w:rsidR="0002472F" w:rsidRP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2F" w:rsidRPr="0002472F">
        <w:rPr>
          <w:rFonts w:ascii="Times New Roman" w:hAnsi="Times New Roman" w:cs="Times New Roman"/>
          <w:sz w:val="24"/>
          <w:szCs w:val="24"/>
        </w:rPr>
        <w:t>отвечать на вопросы:</w:t>
      </w:r>
      <w:r w:rsidR="001B7F1F">
        <w:rPr>
          <w:rFonts w:ascii="Times New Roman" w:hAnsi="Times New Roman" w:cs="Times New Roman"/>
          <w:sz w:val="24"/>
          <w:szCs w:val="24"/>
        </w:rPr>
        <w:t xml:space="preserve"> </w:t>
      </w:r>
      <w:r w:rsidR="0002472F" w:rsidRPr="0002472F">
        <w:rPr>
          <w:rFonts w:ascii="Times New Roman" w:hAnsi="Times New Roman" w:cs="Times New Roman"/>
          <w:i/>
          <w:sz w:val="24"/>
          <w:szCs w:val="24"/>
        </w:rPr>
        <w:t>«Кто ты?», «Откуда ты?», «Что ты любишь делать?», «Какой твой любимый герой?», «Кто по профессии твои родители?».</w:t>
      </w:r>
    </w:p>
    <w:p w:rsidR="00641F74" w:rsidRDefault="00641F74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2472F" w:rsidRPr="00D60917" w:rsidRDefault="0002472F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3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</w:t>
      </w:r>
      <w:r w:rsidR="008A2D8E">
        <w:rPr>
          <w:rFonts w:ascii="Times New Roman" w:eastAsiaTheme="minorHAnsi" w:hAnsi="Times New Roman"/>
          <w:b/>
          <w:bCs/>
          <w:sz w:val="24"/>
          <w:szCs w:val="24"/>
        </w:rPr>
        <w:t xml:space="preserve"> навыки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2F1845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8865F9">
        <w:rPr>
          <w:rFonts w:ascii="Times New Roman" w:eastAsiaTheme="minorHAnsi" w:hAnsi="Times New Roman"/>
          <w:sz w:val="24"/>
          <w:szCs w:val="24"/>
        </w:rPr>
        <w:t>соотносить поступки героев с реальными жизненными ситуациями;</w:t>
      </w:r>
      <w:r>
        <w:rPr>
          <w:rFonts w:ascii="Times New Roman" w:eastAsiaTheme="minorHAnsi" w:hAnsi="Times New Roman"/>
          <w:sz w:val="24"/>
          <w:szCs w:val="24"/>
        </w:rPr>
        <w:t xml:space="preserve"> делать свой нравственный выбор;</w:t>
      </w:r>
    </w:p>
    <w:p w:rsidR="0002472F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 xml:space="preserve">чувствовать красоту и выразительность </w:t>
      </w:r>
      <w:r w:rsidR="007479C5">
        <w:rPr>
          <w:rFonts w:ascii="Times New Roman" w:eastAsiaTheme="minorHAnsi" w:hAnsi="Times New Roman"/>
          <w:sz w:val="24"/>
          <w:szCs w:val="24"/>
        </w:rPr>
        <w:t xml:space="preserve">англоязычной 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>речи, стремиться к совершенствованию собственной речи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</w:t>
      </w:r>
      <w:r w:rsidR="008A2D8E">
        <w:rPr>
          <w:rFonts w:ascii="Times New Roman" w:eastAsiaTheme="minorHAnsi" w:hAnsi="Times New Roman"/>
          <w:sz w:val="24"/>
          <w:szCs w:val="24"/>
        </w:rPr>
        <w:t>любить и уважать страну</w:t>
      </w:r>
      <w:r>
        <w:rPr>
          <w:rFonts w:ascii="Times New Roman" w:eastAsiaTheme="minorHAnsi" w:hAnsi="Times New Roman"/>
          <w:sz w:val="24"/>
          <w:szCs w:val="24"/>
        </w:rPr>
        <w:t xml:space="preserve"> изучаемого языка, </w:t>
      </w:r>
      <w:r w:rsidR="008A2D8E">
        <w:rPr>
          <w:rFonts w:ascii="Times New Roman" w:eastAsiaTheme="minorHAnsi" w:hAnsi="Times New Roman"/>
          <w:sz w:val="24"/>
          <w:szCs w:val="24"/>
        </w:rPr>
        <w:t>культуру и традиции</w:t>
      </w:r>
      <w:r w:rsidRPr="007479C5">
        <w:rPr>
          <w:rFonts w:ascii="Times New Roman" w:eastAsiaTheme="minorHAnsi" w:hAnsi="Times New Roman"/>
          <w:sz w:val="24"/>
          <w:szCs w:val="24"/>
        </w:rPr>
        <w:t>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67931">
        <w:rPr>
          <w:rFonts w:ascii="Times New Roman" w:eastAsiaTheme="minorHAnsi" w:hAnsi="Times New Roman"/>
          <w:sz w:val="24"/>
          <w:szCs w:val="24"/>
        </w:rPr>
        <w:t xml:space="preserve"> </w:t>
      </w:r>
      <w:r w:rsidR="008A2D8E">
        <w:rPr>
          <w:rFonts w:ascii="Times New Roman" w:eastAsiaTheme="minorHAnsi" w:hAnsi="Times New Roman"/>
          <w:sz w:val="24"/>
          <w:szCs w:val="24"/>
        </w:rPr>
        <w:t>письменной формы</w:t>
      </w:r>
      <w:r w:rsidR="00467931" w:rsidRPr="00467931">
        <w:rPr>
          <w:rFonts w:ascii="Times New Roman" w:eastAsiaTheme="minorHAnsi" w:hAnsi="Times New Roman"/>
          <w:sz w:val="24"/>
          <w:szCs w:val="24"/>
        </w:rPr>
        <w:t xml:space="preserve"> общения;</w:t>
      </w:r>
    </w:p>
    <w:p w:rsidR="00467931" w:rsidRPr="00797752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156860">
        <w:rPr>
          <w:rFonts w:ascii="Times New Roman" w:hAnsi="Times New Roman" w:cs="Times New Roman"/>
          <w:sz w:val="24"/>
          <w:szCs w:val="24"/>
        </w:rPr>
        <w:t>адаптации в динамично изменяющемся и развивающемся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931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получат возможность научиться:</w:t>
      </w:r>
    </w:p>
    <w:p w:rsidR="006C5D97" w:rsidRDefault="00467931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7931">
        <w:rPr>
          <w:rFonts w:ascii="Times New Roman" w:hAnsi="Times New Roman" w:cs="Times New Roman"/>
          <w:sz w:val="24"/>
          <w:szCs w:val="24"/>
        </w:rPr>
        <w:t xml:space="preserve"> на содержательные моменты школьной действительности;</w:t>
      </w:r>
    </w:p>
    <w:p w:rsidR="00A42C6F" w:rsidRDefault="006C5D97" w:rsidP="00AD645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уметь</w:t>
      </w:r>
      <w:r w:rsidR="00A42C6F" w:rsidRPr="006C5D97">
        <w:rPr>
          <w:rFonts w:ascii="Times New Roman" w:hAnsi="Times New Roman" w:cs="Times New Roman"/>
          <w:sz w:val="24"/>
          <w:szCs w:val="24"/>
        </w:rPr>
        <w:t xml:space="preserve"> отвечать на вопросы: </w:t>
      </w:r>
      <w:r w:rsidR="00A42C6F" w:rsidRPr="00A42C6F">
        <w:rPr>
          <w:rFonts w:ascii="Times New Roman" w:hAnsi="Times New Roman" w:cs="Times New Roman"/>
          <w:i/>
          <w:sz w:val="24"/>
          <w:szCs w:val="24"/>
        </w:rPr>
        <w:t>«Какие английские праздники ты знаешь?», «Какое твоё любимое время года?»; «Какой поступок можно назвать хорошим?», «Ты любишь заниматься спортом?», «Что ты любишь носить?».</w:t>
      </w:r>
    </w:p>
    <w:p w:rsidR="006C5D97" w:rsidRDefault="00A42C6F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 xml:space="preserve">выстраивать индивидуальные маршруты </w:t>
      </w:r>
      <w:r w:rsidR="00467931" w:rsidRPr="00467931">
        <w:rPr>
          <w:rFonts w:ascii="Times New Roman" w:hAnsi="Times New Roman" w:cs="Times New Roman"/>
          <w:sz w:val="24"/>
          <w:szCs w:val="24"/>
        </w:rPr>
        <w:t>для достижения образовательных целей;</w:t>
      </w:r>
    </w:p>
    <w:p w:rsidR="00550F30" w:rsidRPr="00A42C6F" w:rsidRDefault="00550F3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Pr="00550F3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е представление</w:t>
      </w:r>
      <w:r w:rsidRPr="00550F30">
        <w:rPr>
          <w:rFonts w:ascii="Times New Roman" w:hAnsi="Times New Roman" w:cs="Times New Roman"/>
          <w:sz w:val="24"/>
          <w:szCs w:val="24"/>
        </w:rPr>
        <w:t xml:space="preserve"> о мире как о многоязычном и поликультурном сообществе;</w:t>
      </w:r>
    </w:p>
    <w:p w:rsidR="002B0B69" w:rsidRDefault="008A2D8E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им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свою работу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на основе самостоятельно </w:t>
      </w:r>
      <w:r w:rsidR="002B0B69">
        <w:rPr>
          <w:rFonts w:ascii="Times New Roman" w:hAnsi="Times New Roman" w:cs="Times New Roman"/>
          <w:sz w:val="24"/>
          <w:szCs w:val="24"/>
        </w:rPr>
        <w:t xml:space="preserve">выбранных критериев; </w:t>
      </w:r>
    </w:p>
    <w:p w:rsidR="00A42C6F" w:rsidRPr="00A42C6F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адекватно оцен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42C6F" w:rsidRPr="00A42C6F">
        <w:rPr>
          <w:rFonts w:ascii="Times New Roman" w:hAnsi="Times New Roman" w:cs="Times New Roman"/>
          <w:sz w:val="24"/>
          <w:szCs w:val="24"/>
        </w:rPr>
        <w:t>ть работу товарища, одноклассника.</w:t>
      </w:r>
    </w:p>
    <w:p w:rsidR="00C12702" w:rsidRDefault="00C12702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50F30" w:rsidRPr="00D60917" w:rsidRDefault="00550F30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 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ЛАСС</w:t>
      </w:r>
    </w:p>
    <w:p w:rsidR="00550F30" w:rsidRDefault="00550F30" w:rsidP="00AD6454">
      <w:pPr>
        <w:pStyle w:val="a6"/>
        <w:ind w:firstLine="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4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550F30" w:rsidRPr="00EB333E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6002">
        <w:rPr>
          <w:rFonts w:ascii="Times New Roman" w:hAnsi="Times New Roman"/>
          <w:sz w:val="24"/>
          <w:szCs w:val="24"/>
        </w:rPr>
        <w:t>доброжелательность, уважение</w:t>
      </w:r>
      <w:r w:rsidRPr="00EB333E">
        <w:rPr>
          <w:rFonts w:ascii="Times New Roman" w:hAnsi="Times New Roman"/>
          <w:sz w:val="24"/>
          <w:szCs w:val="24"/>
        </w:rPr>
        <w:t xml:space="preserve"> и толерантн</w:t>
      </w:r>
      <w:r w:rsidR="00606002">
        <w:rPr>
          <w:rFonts w:ascii="Times New Roman" w:hAnsi="Times New Roman"/>
          <w:sz w:val="24"/>
          <w:szCs w:val="24"/>
        </w:rPr>
        <w:t>ость</w:t>
      </w:r>
      <w:r w:rsidRPr="00EB333E">
        <w:rPr>
          <w:rFonts w:ascii="Times New Roman" w:hAnsi="Times New Roman"/>
          <w:sz w:val="24"/>
          <w:szCs w:val="24"/>
        </w:rPr>
        <w:t xml:space="preserve"> к другим странам и народам;</w:t>
      </w:r>
    </w:p>
    <w:p w:rsidR="00550F30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</w:t>
      </w:r>
      <w:r w:rsidRPr="00EB333E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F60756" w:rsidRPr="00F6075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60756">
        <w:rPr>
          <w:rFonts w:ascii="Times New Roman" w:hAnsi="Times New Roman"/>
          <w:sz w:val="24"/>
          <w:szCs w:val="24"/>
        </w:rPr>
        <w:t>сознание языка, в том числе и иностранного, как основного средства общения между людьми;</w:t>
      </w:r>
    </w:p>
    <w:p w:rsidR="00606002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F60756">
        <w:rPr>
          <w:rFonts w:ascii="Times New Roman" w:hAnsi="Times New Roman"/>
          <w:sz w:val="24"/>
          <w:szCs w:val="24"/>
        </w:rPr>
        <w:t>накомство</w:t>
      </w:r>
      <w:r>
        <w:rPr>
          <w:rFonts w:ascii="Times New Roman" w:hAnsi="Times New Roman"/>
          <w:sz w:val="24"/>
          <w:szCs w:val="24"/>
        </w:rPr>
        <w:t xml:space="preserve"> с миром зарубежных сверстников;</w:t>
      </w:r>
    </w:p>
    <w:p w:rsidR="0032358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умение отвечать на </w:t>
      </w:r>
      <w:r>
        <w:rPr>
          <w:rFonts w:ascii="Times New Roman" w:eastAsiaTheme="minorHAnsi" w:hAnsi="Times New Roman"/>
          <w:sz w:val="24"/>
          <w:szCs w:val="24"/>
        </w:rPr>
        <w:t>вопросы: «Кто открыл Америку?», «Твоё любимое хобби?», «Как ты любишь путешествовать?», «Какие американские праздники ты знаешь?», «Что ты знаешь о Диком Западе?», «Что ты знаешь о России?»</w:t>
      </w:r>
      <w:r w:rsidR="00323586">
        <w:rPr>
          <w:rFonts w:ascii="Times New Roman" w:eastAsiaTheme="minorHAnsi" w:hAnsi="Times New Roman"/>
          <w:sz w:val="24"/>
          <w:szCs w:val="24"/>
        </w:rPr>
        <w:t>;</w:t>
      </w:r>
    </w:p>
    <w:p w:rsidR="00323586" w:rsidRPr="00EB333E" w:rsidRDefault="0032358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A42C6F"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A43592" w:rsidRDefault="00A4359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получат возможность научиться:</w:t>
      </w:r>
    </w:p>
    <w:p w:rsidR="0079775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использ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ля решения познавательных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задач различных </w:t>
      </w:r>
      <w:r w:rsidRPr="00A43592">
        <w:rPr>
          <w:rFonts w:ascii="Times New Roman" w:hAnsi="Times New Roman" w:cs="Times New Roman"/>
          <w:sz w:val="24"/>
          <w:szCs w:val="24"/>
        </w:rPr>
        <w:t>источников информации (словари, энцикл</w:t>
      </w:r>
      <w:r>
        <w:rPr>
          <w:rFonts w:ascii="Times New Roman" w:hAnsi="Times New Roman" w:cs="Times New Roman"/>
          <w:sz w:val="24"/>
          <w:szCs w:val="24"/>
        </w:rPr>
        <w:t xml:space="preserve">опед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43592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рефлексии;</w:t>
      </w:r>
    </w:p>
    <w:p w:rsidR="00A4359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0B69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уховно-нравственных качеств личности, воспитание чувства любви к Родине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>англоязычной литературе, к культуре изучаемого языка;</w:t>
      </w:r>
    </w:p>
    <w:p w:rsidR="00A43592" w:rsidRDefault="002B0B69" w:rsidP="00132D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</w:t>
      </w:r>
      <w:r w:rsidR="00A43592" w:rsidRPr="00A43592">
        <w:rPr>
          <w:rFonts w:ascii="Times New Roman" w:hAnsi="Times New Roman" w:cs="Times New Roman"/>
          <w:sz w:val="24"/>
          <w:szCs w:val="24"/>
        </w:rPr>
        <w:t>интерес</w:t>
      </w:r>
      <w:r w:rsidR="00A43592">
        <w:rPr>
          <w:rFonts w:ascii="Times New Roman" w:hAnsi="Times New Roman" w:cs="Times New Roman"/>
          <w:sz w:val="24"/>
          <w:szCs w:val="24"/>
        </w:rPr>
        <w:t>а</w:t>
      </w:r>
      <w:r w:rsidR="00A43592" w:rsidRPr="00A43592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A43592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A43592" w:rsidRPr="00A43592">
        <w:rPr>
          <w:rFonts w:ascii="Times New Roman" w:hAnsi="Times New Roman" w:cs="Times New Roman"/>
          <w:sz w:val="24"/>
          <w:szCs w:val="24"/>
        </w:rPr>
        <w:t>языка;</w:t>
      </w:r>
    </w:p>
    <w:p w:rsidR="00797752" w:rsidRPr="00132D3B" w:rsidRDefault="00A43592" w:rsidP="00A43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принятию и освоению</w:t>
      </w:r>
      <w:r w:rsidRPr="00156860">
        <w:rPr>
          <w:rFonts w:ascii="Times New Roman" w:hAnsi="Times New Roman" w:cs="Times New Roman"/>
          <w:sz w:val="24"/>
          <w:szCs w:val="24"/>
        </w:rPr>
        <w:t xml:space="preserve"> социальной роли обучающегося, развитие мотивов учебной деятельности и формиро</w:t>
      </w:r>
      <w:r>
        <w:rPr>
          <w:rFonts w:ascii="Times New Roman" w:hAnsi="Times New Roman" w:cs="Times New Roman"/>
          <w:sz w:val="24"/>
          <w:szCs w:val="24"/>
        </w:rPr>
        <w:t>вание личностного смысла учения.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1E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351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9351E4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9351E4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351E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1E4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9351E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56860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D6454" w:rsidRDefault="00AD6454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43592" w:rsidRPr="00805D64" w:rsidRDefault="00A43592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05D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A43592" w:rsidRPr="00577BB9" w:rsidRDefault="00A43592" w:rsidP="00A4359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77BB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 сотрудничестве с учителем ставить новые учебные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еобразовывать практическую задачу в познавательную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оявлять познавательную инициативу в учебном сотрудничеств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43592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ценивать правильность выполнения действия и вносить нео</w:t>
      </w:r>
      <w:r>
        <w:rPr>
          <w:rFonts w:ascii="Times New Roman" w:eastAsia="Times New Roman" w:hAnsi="Times New Roman" w:cs="Times New Roman"/>
          <w:sz w:val="24"/>
          <w:szCs w:val="24"/>
        </w:rPr>
        <w:t>бходимые коррективы в исполнение,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FC34E2" w:rsidRDefault="00FC34E2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 научат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учебнике; находить нужную </w:t>
      </w:r>
      <w:r>
        <w:rPr>
          <w:rFonts w:ascii="Times New Roman" w:eastAsia="Times New Roman" w:hAnsi="Times New Roman" w:cs="Times New Roman"/>
          <w:sz w:val="24"/>
          <w:szCs w:val="24"/>
        </w:rPr>
        <w:t>страницу и упражнение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знать и применять систему условных обозначений при выполнении заданий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едполагать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ки на основе прочитанных текстов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онимать, принимать и сохранять учебную задачу; проговаривать вслух возможный план решения задачи; определять систему вопросов, на которые предстоит ответить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оверять себя и самостоятельно оценивать свои достижения.</w:t>
      </w:r>
    </w:p>
    <w:p w:rsidR="00E66F67" w:rsidRDefault="00E66F67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, систему вопросов, рассматриваемую на уроке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оставлять возможный план действий совместно с учителе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заявленным плано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корректировать свою деятельность в соответствии с допущенными ошибками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вырабатывать критерии оценки в диалоге с учителем и определять степень успешности выполнения задания.</w:t>
      </w:r>
    </w:p>
    <w:p w:rsidR="00E66F67" w:rsidRPr="002977DC" w:rsidRDefault="00E66F67" w:rsidP="00E66F67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977D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E66F67" w:rsidRPr="00FE6048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амостоятельно ф</w:t>
      </w:r>
      <w:r>
        <w:rPr>
          <w:rFonts w:ascii="Times New Roman" w:eastAsiaTheme="minorHAnsi" w:hAnsi="Times New Roman"/>
          <w:sz w:val="24"/>
          <w:szCs w:val="24"/>
        </w:rPr>
        <w:t xml:space="preserve">ормулировать тему и цели урока, </w:t>
      </w:r>
      <w:r w:rsidRPr="00FE6048">
        <w:rPr>
          <w:rFonts w:ascii="Times New Roman" w:eastAsiaTheme="minorHAnsi" w:hAnsi="Times New Roman"/>
          <w:sz w:val="24"/>
          <w:szCs w:val="24"/>
        </w:rPr>
        <w:t>систему вопросов, рассматриваемую на уроке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оставлять возм</w:t>
      </w:r>
      <w:r>
        <w:rPr>
          <w:rFonts w:ascii="Times New Roman" w:eastAsiaTheme="minorHAnsi" w:hAnsi="Times New Roman"/>
          <w:sz w:val="24"/>
          <w:szCs w:val="24"/>
        </w:rPr>
        <w:t xml:space="preserve">ожный план действий совместно с </w:t>
      </w:r>
      <w:r w:rsidRPr="00FE6048">
        <w:rPr>
          <w:rFonts w:ascii="Times New Roman" w:eastAsiaTheme="minorHAnsi" w:hAnsi="Times New Roman"/>
          <w:sz w:val="24"/>
          <w:szCs w:val="24"/>
        </w:rPr>
        <w:t>учителе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работать в соответствии с заявленным плано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корректировать сво</w:t>
      </w:r>
      <w:r>
        <w:rPr>
          <w:rFonts w:ascii="Times New Roman" w:eastAsiaTheme="minorHAnsi" w:hAnsi="Times New Roman"/>
          <w:sz w:val="24"/>
          <w:szCs w:val="24"/>
        </w:rPr>
        <w:t xml:space="preserve">ю деятельность в соответствии с </w:t>
      </w:r>
      <w:r w:rsidRPr="00FE6048">
        <w:rPr>
          <w:rFonts w:ascii="Times New Roman" w:eastAsiaTheme="minorHAnsi" w:hAnsi="Times New Roman"/>
          <w:sz w:val="24"/>
          <w:szCs w:val="24"/>
        </w:rPr>
        <w:t>допущенными ошибками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вырабатывать кри</w:t>
      </w:r>
      <w:r>
        <w:rPr>
          <w:rFonts w:ascii="Times New Roman" w:eastAsiaTheme="minorHAnsi" w:hAnsi="Times New Roman"/>
          <w:sz w:val="24"/>
          <w:szCs w:val="24"/>
        </w:rPr>
        <w:t>терии оценки в диалоге с учите</w:t>
      </w:r>
      <w:r w:rsidRPr="00FE6048">
        <w:rPr>
          <w:rFonts w:ascii="Times New Roman" w:eastAsiaTheme="minorHAnsi" w:hAnsi="Times New Roman"/>
          <w:sz w:val="24"/>
          <w:szCs w:val="24"/>
        </w:rPr>
        <w:t>лем и определять ст</w:t>
      </w:r>
      <w:r>
        <w:rPr>
          <w:rFonts w:ascii="Times New Roman" w:eastAsiaTheme="minorHAnsi" w:hAnsi="Times New Roman"/>
          <w:sz w:val="24"/>
          <w:szCs w:val="24"/>
        </w:rPr>
        <w:t>епень успешности выполнения за</w:t>
      </w:r>
      <w:r w:rsidRPr="00FE6048">
        <w:rPr>
          <w:rFonts w:ascii="Times New Roman" w:eastAsiaTheme="minorHAnsi" w:hAnsi="Times New Roman"/>
          <w:sz w:val="24"/>
          <w:szCs w:val="24"/>
        </w:rPr>
        <w:t>дания.</w:t>
      </w:r>
    </w:p>
    <w:p w:rsidR="00E66F67" w:rsidRPr="006839AD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6839AD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6839AD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планировать своё действие в соответствии с поставленной задачей и условиями её реализации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ценивать правильность выполнения действия на уровне адекватной ретроспективной оценки.</w:t>
      </w:r>
    </w:p>
    <w:p w:rsidR="00FC34E2" w:rsidRDefault="00FC34E2" w:rsidP="00C127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7B5902" w:rsidRDefault="007B5902" w:rsidP="007B5902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8E2467">
        <w:rPr>
          <w:rFonts w:ascii="Times New Roman" w:hAnsi="Times New Roman"/>
          <w:b/>
          <w:sz w:val="24"/>
          <w:szCs w:val="24"/>
        </w:rPr>
        <w:t>4 КЛАСС</w:t>
      </w:r>
    </w:p>
    <w:p w:rsidR="007B5902" w:rsidRPr="002C6348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планировать своё де</w:t>
      </w:r>
      <w:r>
        <w:rPr>
          <w:rFonts w:ascii="Times New Roman" w:eastAsiaTheme="minorHAnsi" w:hAnsi="Times New Roman"/>
          <w:sz w:val="24"/>
          <w:szCs w:val="24"/>
        </w:rPr>
        <w:t>йствие в соответствии с постав</w:t>
      </w:r>
      <w:r w:rsidRPr="002C6348">
        <w:rPr>
          <w:rFonts w:ascii="Times New Roman" w:eastAsiaTheme="minorHAnsi" w:hAnsi="Times New Roman"/>
          <w:sz w:val="24"/>
          <w:szCs w:val="24"/>
        </w:rPr>
        <w:t>ленной задачей и условиями её реализации;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существлять итого</w:t>
      </w:r>
      <w:r>
        <w:rPr>
          <w:rFonts w:ascii="Times New Roman" w:eastAsiaTheme="minorHAnsi" w:hAnsi="Times New Roman"/>
          <w:sz w:val="24"/>
          <w:szCs w:val="24"/>
        </w:rPr>
        <w:t>вый и пошаговый контроль по ре</w:t>
      </w:r>
      <w:r w:rsidRPr="002C6348">
        <w:rPr>
          <w:rFonts w:ascii="Times New Roman" w:eastAsiaTheme="minorHAnsi" w:hAnsi="Times New Roman"/>
          <w:sz w:val="24"/>
          <w:szCs w:val="24"/>
        </w:rPr>
        <w:t>зультату;</w:t>
      </w:r>
    </w:p>
    <w:p w:rsid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ценивать прав</w:t>
      </w:r>
      <w:r>
        <w:rPr>
          <w:rFonts w:ascii="Times New Roman" w:eastAsiaTheme="minorHAnsi" w:hAnsi="Times New Roman"/>
          <w:sz w:val="24"/>
          <w:szCs w:val="24"/>
        </w:rPr>
        <w:t xml:space="preserve">ильность выполнения действия на </w:t>
      </w:r>
      <w:r w:rsidRPr="002C6348">
        <w:rPr>
          <w:rFonts w:ascii="Times New Roman" w:eastAsiaTheme="minorHAnsi" w:hAnsi="Times New Roman"/>
          <w:sz w:val="24"/>
          <w:szCs w:val="24"/>
        </w:rPr>
        <w:t>уровне адекватной ретроспективной оценки.</w:t>
      </w:r>
    </w:p>
    <w:p w:rsidR="007B5902" w:rsidRPr="005B5A4C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>
        <w:rPr>
          <w:rFonts w:ascii="Times New Roman" w:eastAsiaTheme="minorHAnsi" w:hAnsi="Times New Roman"/>
          <w:b/>
          <w:i/>
          <w:sz w:val="24"/>
          <w:szCs w:val="24"/>
        </w:rPr>
        <w:t>Обу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ча</w:t>
      </w:r>
      <w:r>
        <w:rPr>
          <w:rFonts w:ascii="Times New Roman" w:eastAsiaTheme="minorHAnsi" w:hAnsi="Times New Roman"/>
          <w:b/>
          <w:i/>
          <w:sz w:val="24"/>
          <w:szCs w:val="24"/>
        </w:rPr>
        <w:t>ю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щиеся</w:t>
      </w:r>
      <w:proofErr w:type="gramEnd"/>
      <w:r w:rsidRPr="005B5A4C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в сотрудничестве с учителем ставить новые учебные задачи;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проявлять познавательную инициативу в учебном сотрудничестве.</w:t>
      </w:r>
    </w:p>
    <w:p w:rsidR="00805D64" w:rsidRPr="00805D64" w:rsidRDefault="00805D64" w:rsidP="00805D64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805D64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805D64" w:rsidRPr="00C62ED8" w:rsidRDefault="00805D64" w:rsidP="00805D64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05D64" w:rsidRPr="00C62ED8" w:rsidRDefault="00805D64" w:rsidP="00805D64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62ED8">
        <w:rPr>
          <w:rFonts w:ascii="Times New Roman" w:hAnsi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62ED8">
        <w:rPr>
          <w:rFonts w:ascii="Times New Roman" w:hAnsi="Times New Roman"/>
          <w:sz w:val="24"/>
          <w:szCs w:val="24"/>
        </w:rPr>
        <w:t>числе контролируемом пространстве сети Интерне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 xml:space="preserve">использовать </w:t>
      </w:r>
      <w:proofErr w:type="spellStart"/>
      <w:r w:rsidRPr="00C62ED8">
        <w:rPr>
          <w:rFonts w:ascii="Times New Roman" w:hAnsi="Times New Roman"/>
          <w:spacing w:val="-2"/>
          <w:sz w:val="24"/>
          <w:szCs w:val="24"/>
        </w:rPr>
        <w:t>знаково­символические</w:t>
      </w:r>
      <w:proofErr w:type="spellEnd"/>
      <w:r w:rsidRPr="00C62ED8">
        <w:rPr>
          <w:rFonts w:ascii="Times New Roman" w:hAnsi="Times New Roman"/>
          <w:spacing w:val="-2"/>
          <w:sz w:val="24"/>
          <w:szCs w:val="24"/>
        </w:rPr>
        <w:t xml:space="preserve"> средства, в том чис</w:t>
      </w:r>
      <w:r w:rsidRPr="00C62ED8">
        <w:rPr>
          <w:rFonts w:ascii="Times New Roman" w:hAnsi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05D64" w:rsidRPr="00C62ED8" w:rsidRDefault="00805D64" w:rsidP="00805D64">
      <w:pPr>
        <w:pStyle w:val="a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C62ED8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C62ED8">
        <w:rPr>
          <w:rFonts w:ascii="Times New Roman" w:hAnsi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C62ED8">
        <w:rPr>
          <w:rFonts w:ascii="Times New Roman" w:hAnsi="Times New Roman"/>
          <w:spacing w:val="4"/>
          <w:sz w:val="24"/>
          <w:szCs w:val="24"/>
        </w:rPr>
        <w:t>сериацию</w:t>
      </w:r>
      <w:proofErr w:type="spellEnd"/>
      <w:r w:rsidRPr="00C62ED8">
        <w:rPr>
          <w:rFonts w:ascii="Times New Roman" w:hAnsi="Times New Roman"/>
          <w:spacing w:val="4"/>
          <w:sz w:val="24"/>
          <w:szCs w:val="24"/>
        </w:rPr>
        <w:t xml:space="preserve"> и классификацию по</w:t>
      </w:r>
      <w:r w:rsidR="00FC34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62ED8">
        <w:rPr>
          <w:rFonts w:ascii="Times New Roman" w:hAnsi="Times New Roman"/>
          <w:sz w:val="24"/>
          <w:szCs w:val="24"/>
        </w:rPr>
        <w:t>заданным критериям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устанавливать </w:t>
      </w:r>
      <w:proofErr w:type="spellStart"/>
      <w:r w:rsidRPr="00C62ED8">
        <w:rPr>
          <w:rFonts w:ascii="Times New Roman" w:hAnsi="Times New Roman"/>
          <w:spacing w:val="2"/>
          <w:sz w:val="24"/>
          <w:szCs w:val="24"/>
        </w:rPr>
        <w:t>причинно­следственные</w:t>
      </w:r>
      <w:proofErr w:type="spellEnd"/>
      <w:r w:rsidRPr="00C62ED8">
        <w:rPr>
          <w:rFonts w:ascii="Times New Roman" w:hAnsi="Times New Roman"/>
          <w:spacing w:val="2"/>
          <w:sz w:val="24"/>
          <w:szCs w:val="24"/>
        </w:rPr>
        <w:t xml:space="preserve"> связи в изучае</w:t>
      </w:r>
      <w:r w:rsidRPr="00C62ED8">
        <w:rPr>
          <w:rFonts w:ascii="Times New Roman" w:hAnsi="Times New Roman"/>
          <w:sz w:val="24"/>
          <w:szCs w:val="24"/>
        </w:rPr>
        <w:t>мом круге явлени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бобщать, т.</w:t>
      </w:r>
      <w:r w:rsidRPr="00C62ED8">
        <w:rPr>
          <w:rFonts w:ascii="Times New Roman" w:hAnsi="Times New Roman"/>
          <w:sz w:val="24"/>
          <w:szCs w:val="24"/>
        </w:rPr>
        <w:t> </w:t>
      </w:r>
      <w:r w:rsidRPr="00C62ED8">
        <w:rPr>
          <w:rFonts w:ascii="Times New Roman" w:hAnsi="Times New Roman"/>
          <w:sz w:val="24"/>
          <w:szCs w:val="24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C62ED8">
        <w:rPr>
          <w:rFonts w:ascii="Times New Roman" w:hAnsi="Times New Roman"/>
          <w:sz w:val="24"/>
          <w:szCs w:val="24"/>
        </w:rPr>
        <w:t>объектов</w:t>
      </w:r>
      <w:proofErr w:type="gramStart"/>
      <w:r w:rsidRPr="00C62ED8">
        <w:rPr>
          <w:rFonts w:ascii="Times New Roman" w:hAnsi="Times New Roman"/>
          <w:sz w:val="24"/>
          <w:szCs w:val="24"/>
        </w:rPr>
        <w:t>,н</w:t>
      </w:r>
      <w:proofErr w:type="gramEnd"/>
      <w:r w:rsidRPr="00C62ED8">
        <w:rPr>
          <w:rFonts w:ascii="Times New Roman" w:hAnsi="Times New Roman"/>
          <w:sz w:val="24"/>
          <w:szCs w:val="24"/>
        </w:rPr>
        <w:t>а</w:t>
      </w:r>
      <w:proofErr w:type="spellEnd"/>
      <w:r w:rsidRPr="00C62ED8">
        <w:rPr>
          <w:rFonts w:ascii="Times New Roman" w:hAnsi="Times New Roman"/>
          <w:sz w:val="24"/>
          <w:szCs w:val="24"/>
        </w:rPr>
        <w:t xml:space="preserve"> основе выделения сущностной связ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устанавливать аналоги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805D64" w:rsidRPr="00C62ED8" w:rsidRDefault="00805D64" w:rsidP="00805D64">
      <w:pPr>
        <w:pStyle w:val="a6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2ED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427A5D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27A5D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, включающее установление </w:t>
      </w:r>
      <w:proofErr w:type="spellStart"/>
      <w:r w:rsidRPr="00427A5D">
        <w:rPr>
          <w:rFonts w:ascii="Times New Roman" w:eastAsia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 связей;</w:t>
      </w:r>
    </w:p>
    <w:p w:rsidR="005839C5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решения задач.</w:t>
      </w: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27A5D" w:rsidRDefault="00427A5D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27A5D" w:rsidRDefault="00427A5D" w:rsidP="00427A5D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35DAD" w:rsidRPr="00F35DAD" w:rsidRDefault="00F35DAD" w:rsidP="00F35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EB333E">
        <w:rPr>
          <w:rFonts w:ascii="Times New Roman" w:hAnsi="Times New Roman"/>
          <w:sz w:val="24"/>
          <w:szCs w:val="24"/>
        </w:rPr>
        <w:t>представлять себя, членов своей семьи и друзей;</w:t>
      </w:r>
    </w:p>
    <w:p w:rsidR="00BD55A6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D55A6" w:rsidRPr="00EB087B">
        <w:rPr>
          <w:rFonts w:ascii="Times New Roman" w:eastAsiaTheme="minorHAnsi" w:hAnsi="Times New Roman"/>
          <w:sz w:val="24"/>
          <w:szCs w:val="24"/>
        </w:rPr>
        <w:t>выделять в тексте ос</w:t>
      </w:r>
      <w:r w:rsidR="00BD55A6">
        <w:rPr>
          <w:rFonts w:ascii="Times New Roman" w:eastAsiaTheme="minorHAnsi" w:hAnsi="Times New Roman"/>
          <w:sz w:val="24"/>
          <w:szCs w:val="24"/>
        </w:rPr>
        <w:t>новные части, опираясь на ключевые слова, картинки;</w:t>
      </w:r>
    </w:p>
    <w:p w:rsidR="00427A5D" w:rsidRPr="00EB087B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27A5D" w:rsidRPr="00EB087B">
        <w:rPr>
          <w:rFonts w:ascii="Times New Roman" w:eastAsiaTheme="minorHAnsi" w:hAnsi="Times New Roman"/>
          <w:sz w:val="24"/>
          <w:szCs w:val="24"/>
        </w:rPr>
        <w:t>самостоятельно рабо</w:t>
      </w:r>
      <w:r w:rsidR="00427A5D">
        <w:rPr>
          <w:rFonts w:ascii="Times New Roman" w:eastAsiaTheme="minorHAnsi" w:hAnsi="Times New Roman"/>
          <w:sz w:val="24"/>
          <w:szCs w:val="24"/>
        </w:rPr>
        <w:t xml:space="preserve">тать с учебником как источником </w:t>
      </w:r>
      <w:r>
        <w:rPr>
          <w:rFonts w:ascii="Times New Roman" w:eastAsiaTheme="minorHAnsi" w:hAnsi="Times New Roman"/>
          <w:sz w:val="24"/>
          <w:szCs w:val="24"/>
        </w:rPr>
        <w:t>информации;</w:t>
      </w:r>
    </w:p>
    <w:p w:rsidR="00427A5D" w:rsidRPr="00EB087B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сравнивать разные </w:t>
      </w:r>
      <w:r>
        <w:rPr>
          <w:rFonts w:ascii="Times New Roman" w:eastAsiaTheme="minorHAnsi" w:hAnsi="Times New Roman"/>
          <w:sz w:val="24"/>
          <w:szCs w:val="24"/>
        </w:rPr>
        <w:t xml:space="preserve">тексты (по теме, главной мысли, </w:t>
      </w:r>
      <w:r w:rsidRPr="00EB087B">
        <w:rPr>
          <w:rFonts w:ascii="Times New Roman" w:eastAsiaTheme="minorHAnsi" w:hAnsi="Times New Roman"/>
          <w:sz w:val="24"/>
          <w:szCs w:val="24"/>
        </w:rPr>
        <w:t>героям);</w:t>
      </w:r>
    </w:p>
    <w:p w:rsidR="00427A5D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осуществлять поиск</w:t>
      </w:r>
      <w:r>
        <w:rPr>
          <w:rFonts w:ascii="Times New Roman" w:eastAsiaTheme="minorHAnsi" w:hAnsi="Times New Roman"/>
          <w:sz w:val="24"/>
          <w:szCs w:val="24"/>
        </w:rPr>
        <w:t xml:space="preserve"> необходимой информации для вы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полнения заданий, используя </w:t>
      </w:r>
      <w:r w:rsidR="00BD55A6">
        <w:rPr>
          <w:rFonts w:ascii="Times New Roman" w:eastAsiaTheme="minorHAnsi" w:hAnsi="Times New Roman"/>
          <w:sz w:val="24"/>
          <w:szCs w:val="24"/>
        </w:rPr>
        <w:t>англоязычный словарь</w:t>
      </w:r>
      <w:r w:rsidRPr="00EB087B">
        <w:rPr>
          <w:rFonts w:ascii="Times New Roman" w:eastAsiaTheme="minorHAnsi" w:hAnsi="Times New Roman"/>
          <w:sz w:val="24"/>
          <w:szCs w:val="24"/>
        </w:rPr>
        <w:t>.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BD55A6" w:rsidRDefault="00BD55A6" w:rsidP="00BD55A6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9F3C71" w:rsidRPr="002C6348" w:rsidRDefault="009F3C71" w:rsidP="009F3C7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работать с текстом, иллюстрацией, схемой, таблицей;</w:t>
      </w:r>
    </w:p>
    <w:p w:rsidR="009F3C71" w:rsidRPr="00770F67" w:rsidRDefault="00F35DAD" w:rsidP="00770F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770F67"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770F67" w:rsidRPr="00770F67" w:rsidRDefault="00770F67" w:rsidP="00770F6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770F67" w:rsidRPr="00770F67" w:rsidRDefault="00770F67" w:rsidP="00770F67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770F67" w:rsidRDefault="00770F67" w:rsidP="00770F67">
      <w:pPr>
        <w:pStyle w:val="Style1"/>
        <w:widowControl/>
        <w:jc w:val="both"/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7845A8" w:rsidRPr="00770F67" w:rsidRDefault="007845A8" w:rsidP="00770F67">
      <w:pPr>
        <w:pStyle w:val="Style1"/>
        <w:widowControl/>
        <w:jc w:val="both"/>
        <w:rPr>
          <w:rStyle w:val="FontStyle12"/>
          <w:sz w:val="24"/>
          <w:szCs w:val="24"/>
        </w:rPr>
      </w:pPr>
    </w:p>
    <w:p w:rsidR="00A54094" w:rsidRDefault="00A54094" w:rsidP="00A54094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54094" w:rsidRPr="002C6348" w:rsidRDefault="00A54094" w:rsidP="00A54094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работать с текстом, иллюстрацией, схемой, таблицей;</w:t>
      </w:r>
    </w:p>
    <w:p w:rsidR="00A54094" w:rsidRPr="00770F67" w:rsidRDefault="00A54094" w:rsidP="00A540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A54094" w:rsidRPr="00770F67" w:rsidRDefault="00A54094" w:rsidP="00A540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A54094" w:rsidRPr="00770F67" w:rsidRDefault="00A54094" w:rsidP="00AD6454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A54094" w:rsidRPr="00770F67" w:rsidRDefault="00A54094" w:rsidP="00AD6454">
      <w:pPr>
        <w:pStyle w:val="Style1"/>
        <w:widowControl/>
        <w:jc w:val="both"/>
        <w:rPr>
          <w:rStyle w:val="FontStyle12"/>
          <w:sz w:val="24"/>
          <w:szCs w:val="24"/>
        </w:rPr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A54094" w:rsidRPr="002C6348" w:rsidRDefault="00A54094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770F67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ратко излагать содержание прочитанного текс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74A6D">
        <w:rPr>
          <w:rFonts w:ascii="Times New Roman" w:hAnsi="Times New Roman"/>
          <w:sz w:val="24"/>
          <w:szCs w:val="24"/>
        </w:rPr>
        <w:t>частвовать в элементарном диалоге, соблюдая нормы речевого этике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74A6D">
        <w:rPr>
          <w:rFonts w:ascii="Times New Roman" w:hAnsi="Times New Roman"/>
          <w:sz w:val="24"/>
          <w:szCs w:val="24"/>
        </w:rPr>
        <w:t>равильно использовать структуру в различных формах говорения;</w:t>
      </w:r>
    </w:p>
    <w:p w:rsidR="00374A6D" w:rsidRPr="00EB333E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374A6D">
        <w:rPr>
          <w:rFonts w:ascii="Times New Roman" w:hAnsi="Times New Roman"/>
          <w:sz w:val="24"/>
          <w:szCs w:val="24"/>
        </w:rPr>
        <w:t xml:space="preserve">итать </w:t>
      </w:r>
      <w:r>
        <w:rPr>
          <w:rFonts w:ascii="Times New Roman" w:hAnsi="Times New Roman"/>
          <w:sz w:val="24"/>
          <w:szCs w:val="24"/>
        </w:rPr>
        <w:t>изучаемые слова по транскрипции;</w:t>
      </w:r>
    </w:p>
    <w:p w:rsidR="00374A6D" w:rsidRPr="00374A6D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74A6D">
        <w:rPr>
          <w:rFonts w:ascii="Times New Roman" w:hAnsi="Times New Roman"/>
          <w:sz w:val="24"/>
          <w:szCs w:val="24"/>
        </w:rPr>
        <w:t xml:space="preserve">оспринимать на слух </w:t>
      </w:r>
      <w:proofErr w:type="spellStart"/>
      <w:r w:rsidRPr="00374A6D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374A6D">
        <w:rPr>
          <w:rFonts w:ascii="Times New Roman" w:hAnsi="Times New Roman"/>
          <w:sz w:val="24"/>
          <w:szCs w:val="24"/>
        </w:rPr>
        <w:t xml:space="preserve"> и полностью понимать его содержание;</w:t>
      </w:r>
    </w:p>
    <w:p w:rsidR="00770F67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онцентрировать своё внимание на важно</w:t>
      </w:r>
      <w:r>
        <w:rPr>
          <w:rFonts w:ascii="Times New Roman" w:hAnsi="Times New Roman"/>
          <w:sz w:val="24"/>
          <w:szCs w:val="24"/>
        </w:rPr>
        <w:t>й для обсуждения текстов лексике</w:t>
      </w:r>
      <w:r w:rsidRPr="00374A6D">
        <w:rPr>
          <w:rFonts w:ascii="Times New Roman" w:hAnsi="Times New Roman"/>
          <w:sz w:val="24"/>
          <w:szCs w:val="24"/>
        </w:rPr>
        <w:t>.</w:t>
      </w:r>
    </w:p>
    <w:p w:rsidR="00F40975" w:rsidRPr="00F40975" w:rsidRDefault="00F40975" w:rsidP="00F40975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F40975" w:rsidRPr="00C62ED8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C62ED8">
        <w:rPr>
          <w:rFonts w:ascii="Times New Roman" w:hAnsi="Times New Roman"/>
          <w:sz w:val="24"/>
          <w:szCs w:val="24"/>
        </w:rPr>
        <w:t xml:space="preserve">го </w:t>
      </w:r>
      <w:r w:rsidRPr="00C62ED8">
        <w:rPr>
          <w:rFonts w:ascii="Times New Roman" w:hAnsi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62ED8">
        <w:rPr>
          <w:rFonts w:ascii="Times New Roman" w:hAnsi="Times New Roman"/>
          <w:sz w:val="24"/>
          <w:szCs w:val="24"/>
        </w:rPr>
        <w:t>диалогической формой коммуникации, используя, 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C62ED8">
        <w:rPr>
          <w:rFonts w:ascii="Times New Roman" w:hAnsi="Times New Roman"/>
          <w:sz w:val="24"/>
          <w:szCs w:val="24"/>
        </w:rPr>
        <w:t>ния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62ED8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C62ED8">
        <w:rPr>
          <w:rFonts w:ascii="Times New Roman" w:hAnsi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C62ED8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договариваться и приходить к общему решению в со</w:t>
      </w:r>
      <w:r w:rsidRPr="00C62ED8">
        <w:rPr>
          <w:rFonts w:ascii="Times New Roman" w:hAnsi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задавать вопросы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40975" w:rsidRPr="00AD6454" w:rsidRDefault="00F40975" w:rsidP="00AD645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62ED8">
        <w:rPr>
          <w:rFonts w:ascii="Times New Roman" w:hAnsi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40975" w:rsidRPr="00F40975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pacing w:val="2"/>
          <w:sz w:val="24"/>
          <w:szCs w:val="24"/>
        </w:rPr>
        <w:t>- учитывать и координировать в сотрудничестве по</w:t>
      </w:r>
      <w:r w:rsidRPr="00F40975">
        <w:rPr>
          <w:rFonts w:ascii="Times New Roman" w:hAnsi="Times New Roman"/>
          <w:sz w:val="24"/>
          <w:szCs w:val="24"/>
        </w:rPr>
        <w:t xml:space="preserve">зиции других людей, отличные </w:t>
      </w:r>
      <w:proofErr w:type="gramStart"/>
      <w:r w:rsidRPr="00F40975">
        <w:rPr>
          <w:rFonts w:ascii="Times New Roman" w:hAnsi="Times New Roman"/>
          <w:sz w:val="24"/>
          <w:szCs w:val="24"/>
        </w:rPr>
        <w:t>от</w:t>
      </w:r>
      <w:proofErr w:type="gramEnd"/>
      <w:r w:rsidRPr="00F40975">
        <w:rPr>
          <w:rFonts w:ascii="Times New Roman" w:hAnsi="Times New Roman"/>
          <w:sz w:val="24"/>
          <w:szCs w:val="24"/>
        </w:rPr>
        <w:t xml:space="preserve"> собственной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онимать относительность мнений и подходов к решению проблемы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B78EF" w:rsidRDefault="00EB78EF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40975" w:rsidRDefault="00F40975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40975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слушать и восприни</w:t>
      </w:r>
      <w:r>
        <w:rPr>
          <w:rFonts w:ascii="Times New Roman" w:eastAsiaTheme="minorHAnsi" w:hAnsi="Times New Roman"/>
          <w:sz w:val="24"/>
          <w:szCs w:val="24"/>
        </w:rPr>
        <w:t>мать высказывания учителя и то</w:t>
      </w:r>
      <w:r w:rsidRPr="006E18AA">
        <w:rPr>
          <w:rFonts w:ascii="Times New Roman" w:eastAsiaTheme="minorHAnsi" w:hAnsi="Times New Roman"/>
          <w:sz w:val="24"/>
          <w:szCs w:val="24"/>
        </w:rPr>
        <w:t>варищей по классу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принимать участие в обсуждении </w:t>
      </w:r>
      <w:proofErr w:type="gramStart"/>
      <w:r w:rsidRPr="006E18AA">
        <w:rPr>
          <w:rFonts w:ascii="Times New Roman" w:eastAsiaTheme="minorHAnsi" w:hAnsi="Times New Roman"/>
          <w:sz w:val="24"/>
          <w:szCs w:val="24"/>
        </w:rPr>
        <w:t>прочитанного</w:t>
      </w:r>
      <w:proofErr w:type="gramEnd"/>
      <w:r w:rsidRPr="006E18AA">
        <w:rPr>
          <w:rFonts w:ascii="Times New Roman" w:eastAsiaTheme="minorHAnsi" w:hAnsi="Times New Roman"/>
          <w:sz w:val="24"/>
          <w:szCs w:val="24"/>
        </w:rPr>
        <w:t>;</w:t>
      </w:r>
    </w:p>
    <w:p w:rsidR="001568B0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принимать различ</w:t>
      </w:r>
      <w:r>
        <w:rPr>
          <w:rFonts w:ascii="Times New Roman" w:eastAsiaTheme="minorHAnsi" w:hAnsi="Times New Roman"/>
          <w:sz w:val="24"/>
          <w:szCs w:val="24"/>
        </w:rPr>
        <w:t xml:space="preserve">ные точки зрения на прочитанное </w:t>
      </w:r>
      <w:r w:rsidRPr="006E18AA">
        <w:rPr>
          <w:rFonts w:ascii="Times New Roman" w:eastAsiaTheme="minorHAnsi" w:hAnsi="Times New Roman"/>
          <w:sz w:val="24"/>
          <w:szCs w:val="24"/>
        </w:rPr>
        <w:t>произведение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работать в паре, в гр</w:t>
      </w:r>
      <w:r>
        <w:rPr>
          <w:rFonts w:ascii="Times New Roman" w:eastAsiaTheme="minorHAnsi" w:hAnsi="Times New Roman"/>
          <w:sz w:val="24"/>
          <w:szCs w:val="24"/>
        </w:rPr>
        <w:t>уппе; договариваться о совмест</w:t>
      </w:r>
      <w:r w:rsidRPr="006E18AA">
        <w:rPr>
          <w:rFonts w:ascii="Times New Roman" w:eastAsiaTheme="minorHAnsi" w:hAnsi="Times New Roman"/>
          <w:sz w:val="24"/>
          <w:szCs w:val="24"/>
        </w:rPr>
        <w:t>ном выполнении заданий.</w:t>
      </w:r>
    </w:p>
    <w:p w:rsidR="00F40975" w:rsidRPr="002C6348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F40975">
        <w:rPr>
          <w:rFonts w:ascii="Times New Roman" w:eastAsiaTheme="minorHAnsi" w:hAnsi="Times New Roman"/>
          <w:sz w:val="24"/>
          <w:szCs w:val="24"/>
        </w:rPr>
        <w:t>задавать вопросы по прочитанному произведению и отвечать на них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участвовать в коллективной творческой деятельности (в группе и паре); проявлять интерес к общению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допускать возможность существования у людей различных точек зрения, возможно не совпадающих с собственным мнением.</w:t>
      </w:r>
    </w:p>
    <w:p w:rsidR="00EB78EF" w:rsidRDefault="00EB78EF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68B0" w:rsidRDefault="001568B0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568B0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374A6D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568B0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выразительно читать и пересказывать текст</w:t>
      </w:r>
      <w:r>
        <w:rPr>
          <w:rFonts w:ascii="Times New Roman" w:hAnsi="Times New Roman"/>
          <w:sz w:val="24"/>
          <w:szCs w:val="24"/>
        </w:rPr>
        <w:t xml:space="preserve"> с опорой на ключевые слова</w:t>
      </w:r>
      <w:r w:rsidRPr="001568B0">
        <w:rPr>
          <w:rFonts w:ascii="Times New Roman" w:hAnsi="Times New Roman"/>
          <w:sz w:val="24"/>
          <w:szCs w:val="24"/>
        </w:rPr>
        <w:t>;</w:t>
      </w:r>
    </w:p>
    <w:p w:rsidR="001568B0" w:rsidRPr="001568B0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1568B0" w:rsidRPr="00770F67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1568B0" w:rsidRPr="002C6348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43592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Default="00AB77A1" w:rsidP="00AB77A1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B77A1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Pr="002C6348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2C6348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работать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о и в группе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 находить общее решение и разрешать конфликты на основе согласов</w:t>
      </w:r>
      <w:r>
        <w:rPr>
          <w:rFonts w:ascii="Times New Roman" w:eastAsia="Times New Roman" w:hAnsi="Times New Roman" w:cs="Times New Roman"/>
          <w:sz w:val="24"/>
          <w:szCs w:val="24"/>
        </w:rPr>
        <w:t>ания позиций и учета интересов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и отстаивать свое мнение;</w:t>
      </w:r>
    </w:p>
    <w:p w:rsidR="000D4B22" w:rsidRP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27A5D" w:rsidRPr="00266B77" w:rsidRDefault="000D4B22" w:rsidP="00266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</w:t>
      </w:r>
      <w:r>
        <w:rPr>
          <w:rFonts w:ascii="Times New Roman" w:eastAsia="Times New Roman" w:hAnsi="Times New Roman" w:cs="Times New Roman"/>
          <w:sz w:val="24"/>
          <w:szCs w:val="24"/>
        </w:rPr>
        <w:t>й и познавательной деятельности.</w:t>
      </w:r>
    </w:p>
    <w:p w:rsidR="00B51A09" w:rsidRPr="00E50F70" w:rsidRDefault="00B51A09" w:rsidP="00F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F70">
        <w:rPr>
          <w:rFonts w:ascii="Times New Roman" w:hAnsi="Times New Roman"/>
          <w:b/>
          <w:sz w:val="24"/>
          <w:szCs w:val="24"/>
        </w:rPr>
        <w:t xml:space="preserve">Планируемыми результатами формирования и развития </w:t>
      </w:r>
      <w:proofErr w:type="gramStart"/>
      <w:r w:rsidRPr="00E50F70">
        <w:rPr>
          <w:rFonts w:ascii="Times New Roman" w:hAnsi="Times New Roman"/>
          <w:b/>
          <w:sz w:val="24"/>
          <w:szCs w:val="24"/>
        </w:rPr>
        <w:t>компетентности</w:t>
      </w:r>
      <w:proofErr w:type="gramEnd"/>
      <w:r w:rsidRPr="00E50F70">
        <w:rPr>
          <w:rFonts w:ascii="Times New Roman" w:hAnsi="Times New Roman"/>
          <w:b/>
          <w:sz w:val="24"/>
          <w:szCs w:val="24"/>
        </w:rPr>
        <w:t xml:space="preserve"> обучающихся в области использования информационно-коммуникационных технологий при изучении английского языка </w:t>
      </w:r>
      <w:r w:rsidR="00354E61">
        <w:rPr>
          <w:rFonts w:ascii="Times New Roman" w:hAnsi="Times New Roman"/>
          <w:b/>
          <w:sz w:val="24"/>
          <w:szCs w:val="24"/>
        </w:rPr>
        <w:t xml:space="preserve">во 2-4 классах </w:t>
      </w:r>
      <w:r w:rsidRPr="00E50F70">
        <w:rPr>
          <w:rFonts w:ascii="Times New Roman" w:hAnsi="Times New Roman"/>
          <w:b/>
          <w:sz w:val="24"/>
          <w:szCs w:val="24"/>
        </w:rPr>
        <w:t>являются: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354E61">
        <w:rPr>
          <w:rFonts w:ascii="Times New Roman" w:eastAsia="Times New Roman" w:hAnsi="Times New Roman" w:cs="Times New Roman"/>
          <w:b/>
          <w:sz w:val="24"/>
          <w:szCs w:val="24"/>
        </w:rPr>
        <w:t>английского языка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lastRenderedPageBreak/>
        <w:t>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54E61">
        <w:rPr>
          <w:rFonts w:ascii="Times New Roman" w:eastAsia="Times New Roman" w:hAnsi="Times New Roman" w:cs="Times New Roman"/>
          <w:sz w:val="24"/>
          <w:szCs w:val="24"/>
        </w:rPr>
        <w:t>медиасообщения</w:t>
      </w:r>
      <w:proofErr w:type="spellEnd"/>
      <w:r w:rsidRPr="0035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12FC8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4E61">
        <w:rPr>
          <w:rFonts w:ascii="Times New Roman" w:eastAsia="Times New Roman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0F0FE9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pacing w:val="-2"/>
          <w:sz w:val="24"/>
          <w:szCs w:val="24"/>
        </w:rPr>
      </w:pPr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5E333A" w:rsidRPr="00E068E0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0F0FE9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842A8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842A8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т.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42A8F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="001B7F1F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842A8F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</w:t>
      </w:r>
      <w:proofErr w:type="spellStart"/>
      <w:r w:rsidRPr="00842A8F">
        <w:rPr>
          <w:rFonts w:ascii="Times New Roman" w:hAnsi="Times New Roman"/>
          <w:b/>
          <w:iCs/>
          <w:color w:val="auto"/>
          <w:sz w:val="24"/>
          <w:szCs w:val="24"/>
        </w:rPr>
        <w:t>возможностьнаучиться</w:t>
      </w:r>
      <w:proofErr w:type="spellEnd"/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842A8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12702" w:rsidRDefault="00C12702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 xml:space="preserve">собирать числовые данные в </w:t>
      </w:r>
      <w:proofErr w:type="gramStart"/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естественно-научных</w:t>
      </w:r>
      <w:proofErr w:type="gramEnd"/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писок используемых информационных источников (в том числе с использованием ссылок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заполнять учебные базы данных.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5E333A" w:rsidRPr="00842A8F" w:rsidRDefault="005E333A" w:rsidP="0039177C">
      <w:pPr>
        <w:pStyle w:val="a8"/>
        <w:numPr>
          <w:ilvl w:val="0"/>
          <w:numId w:val="14"/>
        </w:numPr>
        <w:spacing w:line="240" w:lineRule="auto"/>
        <w:ind w:left="142" w:hanging="142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E333A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схемы, диаграммы, планы и пр.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E333A" w:rsidRPr="00842A8F" w:rsidRDefault="005E333A" w:rsidP="0039177C">
      <w:pPr>
        <w:pStyle w:val="a8"/>
        <w:numPr>
          <w:ilvl w:val="0"/>
          <w:numId w:val="15"/>
        </w:numPr>
        <w:tabs>
          <w:tab w:val="left" w:leader="dot" w:pos="0"/>
        </w:tabs>
        <w:spacing w:line="240" w:lineRule="auto"/>
        <w:ind w:left="142" w:hanging="142"/>
        <w:rPr>
          <w:rFonts w:ascii="Times New Roman" w:hAnsi="Times New Roman"/>
          <w:color w:val="auto"/>
          <w:spacing w:val="2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E333A" w:rsidRPr="00842A8F" w:rsidRDefault="005E333A" w:rsidP="005E333A">
      <w:pPr>
        <w:pStyle w:val="a8"/>
        <w:spacing w:line="240" w:lineRule="auto"/>
        <w:ind w:left="142" w:firstLine="425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842A8F" w:rsidRDefault="005E333A" w:rsidP="0039177C">
      <w:pPr>
        <w:pStyle w:val="aa"/>
        <w:numPr>
          <w:ilvl w:val="0"/>
          <w:numId w:val="16"/>
        </w:numPr>
        <w:tabs>
          <w:tab w:val="left" w:pos="142"/>
        </w:tabs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определять последовательность выполнения действий, составлять инструкции </w:t>
      </w:r>
      <w:r>
        <w:rPr>
          <w:rFonts w:ascii="Times New Roman" w:hAnsi="Times New Roman"/>
          <w:color w:val="auto"/>
          <w:sz w:val="24"/>
          <w:szCs w:val="24"/>
        </w:rPr>
        <w:t xml:space="preserve">(простые алгоритмы) в несколько действий, строить программы для компьютерного исполнителя с использованием   </w:t>
      </w:r>
      <w:r w:rsidRPr="00842A8F">
        <w:rPr>
          <w:rFonts w:ascii="Times New Roman" w:hAnsi="Times New Roman"/>
          <w:color w:val="auto"/>
          <w:sz w:val="24"/>
          <w:szCs w:val="24"/>
        </w:rPr>
        <w:t>конструкций последовательного выполнения и повторения;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842A8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5E333A" w:rsidRPr="00DD267E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DD267E" w:rsidRDefault="005E333A" w:rsidP="0039177C">
      <w:pPr>
        <w:pStyle w:val="aa"/>
        <w:numPr>
          <w:ilvl w:val="0"/>
          <w:numId w:val="18"/>
        </w:numPr>
        <w:spacing w:line="240" w:lineRule="auto"/>
        <w:ind w:left="142" w:hanging="142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5E333A" w:rsidRPr="005E333A" w:rsidRDefault="005E333A" w:rsidP="00B359BF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формирования компетентности </w:t>
      </w:r>
      <w:proofErr w:type="gramStart"/>
      <w:r w:rsidRPr="005E333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E333A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ласти «Учебно-исследовательская и проектная деятельности обучающихся»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обучающимся инициативу в своей познавательной деятельности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>В ходе освоения учебно-исследовательской и проектной деятельности обучаю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12FC8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</w:t>
      </w:r>
      <w:proofErr w:type="spellStart"/>
      <w:r w:rsidRPr="00FB7B1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B7B1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, как сформированные умения: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наблюд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ря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сравни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модел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выдвигать гипотезы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эксперимент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ять понятия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ть с источниками информации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ность слушать и слышать собеседника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мение в корректной форме формулировать и оценивать познавательные вопрос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проявлять самостоятельность в обучении, инициативу в использовании своих мыслительных способностей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критически и творчески работать в сотрудничестве с другими людьм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смело и твердо защищать свои убеждения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ценивать и понимать собственные сильные и слабые сторон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твечать за свои действия и их последств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Они обеспечивают получение необходимой </w:t>
      </w:r>
      <w:proofErr w:type="spellStart"/>
      <w:r w:rsidRPr="00FB7B18">
        <w:rPr>
          <w:rFonts w:ascii="Times New Roman" w:eastAsia="Times New Roman" w:hAnsi="Times New Roman" w:cs="Times New Roman"/>
          <w:sz w:val="24"/>
          <w:szCs w:val="24"/>
        </w:rPr>
        <w:t>знаниевой</w:t>
      </w:r>
      <w:proofErr w:type="spellEnd"/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 и процессуальной основы для проведения исследований и реализации проектов при изучении учебных предметов.</w:t>
      </w:r>
    </w:p>
    <w:p w:rsidR="00FB7B18" w:rsidRPr="004343B0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3B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ыбирать и использовать методы, релевантные рассматрив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такие </w:t>
      </w:r>
      <w:proofErr w:type="gramStart"/>
      <w:r w:rsidRPr="00FB7B18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самостоятельно задумывать, планировать и выполнять учебное исследование, учебный и социальный проект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догадку, озарение, интуицию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 xml:space="preserve">• использовать такие </w:t>
      </w:r>
      <w:proofErr w:type="gramStart"/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естественно-научные</w:t>
      </w:r>
      <w:proofErr w:type="gramEnd"/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1651DE" w:rsidRPr="00B359BF" w:rsidRDefault="00FB7B18" w:rsidP="00B359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осознавать свою ответственность за достоверность полученных знаний, за качество выполненного проекта.</w:t>
      </w:r>
    </w:p>
    <w:p w:rsidR="00FC34E2" w:rsidRDefault="00FC34E2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51DE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1651DE" w:rsidRPr="00AB6ED0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«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атегии смыслового чтения и работа с текстом», которые достигаются посредством изучения предмета «Английский язык» следующие:</w:t>
      </w:r>
    </w:p>
    <w:p w:rsidR="00DE126D" w:rsidRPr="00DE126D" w:rsidRDefault="00DE126D" w:rsidP="001651D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прочитанного</w:t>
      </w:r>
      <w:proofErr w:type="gramEnd"/>
      <w:r w:rsidR="00AD64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пределять главную тему, общую цель или назначение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рядок частей/инструкций, содержащихся в текст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сопоставлять основные текстовые и вне 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  <w:proofErr w:type="gramEnd"/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пробегать те</w:t>
      </w:r>
      <w:proofErr w:type="gramStart"/>
      <w:r w:rsidRPr="00DE126D">
        <w:rPr>
          <w:rFonts w:ascii="Times New Roman" w:eastAsia="Times New Roman" w:hAnsi="Times New Roman" w:cs="Times New Roman"/>
          <w:sz w:val="24"/>
          <w:szCs w:val="24"/>
        </w:rPr>
        <w:t>кст гл</w:t>
      </w:r>
      <w:proofErr w:type="gramEnd"/>
      <w:r w:rsidRPr="00DE126D">
        <w:rPr>
          <w:rFonts w:ascii="Times New Roman" w:eastAsia="Times New Roman" w:hAnsi="Times New Roman" w:cs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азначение разных видов текст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авить перед собой цель чтения, направляя внимание на полезную в данный момент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различать темы и </w:t>
      </w:r>
      <w:proofErr w:type="spellStart"/>
      <w:r w:rsidRPr="00DE126D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ую и избыточную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последовательность изложения идей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разные точки зрения и разные источники информации по заданной тем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полнять смысловое свёртывание выделенных фактов и мыслей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а основе текста систему аргументов (доводов) для обоснования определённой позиции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онимать душевное состояние персонажей текста, сопереживать им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DE126D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смысления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интерпретировать текст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противопоставлять заключённую в тексте информацию разного характер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наруживать в тексте доводы в подтверждение выдвинутых тезис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 из сформулированных посылок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водить заключение о намерении автора или главной мысли текста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содержание текста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вязывать информацию, обнаруженную в тексте, со знаниями из других источник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ценивать утверждения, сделанные в тексте, исходя из своих представлений о мире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доводы в защиту своей точки зр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форму текста: оценивать не только содержание текста, но и его форму, а в целом — мастерство его исполн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способы проверки противоречивой информации;</w:t>
      </w:r>
    </w:p>
    <w:p w:rsidR="00F12FC8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B359BF" w:rsidRDefault="00B359BF" w:rsidP="00B359BF">
      <w:pPr>
        <w:pStyle w:val="a8"/>
        <w:spacing w:line="240" w:lineRule="auto"/>
        <w:ind w:firstLine="709"/>
        <w:jc w:val="center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pacing w:val="2"/>
          <w:sz w:val="24"/>
          <w:szCs w:val="24"/>
        </w:rPr>
        <w:t>Предметные результаты</w:t>
      </w:r>
    </w:p>
    <w:p w:rsid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е изучения английского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 языка при получении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B359BF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B359BF">
        <w:rPr>
          <w:rFonts w:ascii="Times New Roman" w:hAnsi="Times New Roman"/>
          <w:color w:val="auto"/>
          <w:sz w:val="24"/>
          <w:szCs w:val="24"/>
        </w:rPr>
        <w:t xml:space="preserve"> будут сфор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>
        <w:rPr>
          <w:rFonts w:ascii="Times New Roman" w:hAnsi="Times New Roman"/>
          <w:color w:val="auto"/>
          <w:sz w:val="24"/>
          <w:szCs w:val="24"/>
        </w:rPr>
        <w:t>мости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в жизни современного человек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и поликультурного мира. 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Обучающиеся приобретут началь</w:t>
      </w:r>
      <w:r>
        <w:rPr>
          <w:rFonts w:ascii="Times New Roman" w:hAnsi="Times New Roman"/>
          <w:color w:val="auto"/>
          <w:sz w:val="24"/>
          <w:szCs w:val="24"/>
        </w:rPr>
        <w:t>ный опыт использования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как средств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B359BF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ей культуры своего народа. Начальное общее иноязычное образование позволит сформировать у обучающихся способность в элементарной</w:t>
      </w:r>
      <w:r w:rsidR="001437D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е представлять на английск</w:t>
      </w: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359BF" w:rsidRPr="00B359BF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английски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 Знакомство на уроках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359BF" w:rsidRPr="001437D7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 результате изучения английск</w:t>
      </w:r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го языка на уровне начального общего образования у </w:t>
      </w:r>
      <w:proofErr w:type="gramStart"/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 сформируется элементарная англ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язычная коммуникативная компетенция, т. е. способность и готовность общаться с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сителями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его некоторых отличиях от русск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го языка;</w:t>
      </w:r>
      <w:proofErr w:type="gramEnd"/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речевые средства общения, соблюдать речевой этикет, быть вежливыми и доброжелательными речевыми партнерами;</w:t>
      </w:r>
    </w:p>
    <w:p w:rsidR="00B359BF" w:rsidRPr="001437D7" w:rsidRDefault="001437D7" w:rsidP="001437D7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-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</w:t>
      </w:r>
      <w:r>
        <w:rPr>
          <w:rStyle w:val="Zag11"/>
          <w:rFonts w:eastAsia="@Arial Unicode MS"/>
          <w:i w:val="0"/>
          <w:color w:val="auto"/>
          <w:lang w:val="ru-RU"/>
        </w:rPr>
        <w:t>й интерес к предмету «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й язык», а также необходимые универсальные учебные действия и специальные учебные умения, что заложит основу успешной учебной деят</w:t>
      </w:r>
      <w:r>
        <w:rPr>
          <w:rStyle w:val="Zag11"/>
          <w:rFonts w:eastAsia="@Arial Unicode MS"/>
          <w:i w:val="0"/>
          <w:color w:val="auto"/>
          <w:lang w:val="ru-RU"/>
        </w:rPr>
        <w:t>ельности по овладению 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м языком на следующем уровне образования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-2"/>
          <w:sz w:val="24"/>
        </w:rPr>
        <w:t>составлять небольшое оп</w:t>
      </w:r>
      <w:r w:rsidR="001437D7">
        <w:rPr>
          <w:spacing w:val="-2"/>
          <w:sz w:val="24"/>
        </w:rPr>
        <w:t>исание предмета, картинки, пер</w:t>
      </w:r>
      <w:r w:rsidRPr="00B359BF">
        <w:rPr>
          <w:sz w:val="24"/>
        </w:rPr>
        <w:t>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сказывать о себе, своей семье, друге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оспроизводить наизусть небольшие произведения детского фольклор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ставлять краткую характеристику пер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кратко излагать содержание прочитанного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понимать на слух речь учителя и одноклассников при </w:t>
      </w:r>
      <w:r w:rsidRPr="00B359BF">
        <w:rPr>
          <w:sz w:val="24"/>
        </w:rPr>
        <w:t>непосредственном общении и вербально/</w:t>
      </w:r>
      <w:proofErr w:type="spellStart"/>
      <w:r w:rsidRPr="00B359BF">
        <w:rPr>
          <w:sz w:val="24"/>
        </w:rPr>
        <w:t>невербально</w:t>
      </w:r>
      <w:proofErr w:type="spellEnd"/>
      <w:r w:rsidRPr="00B359BF">
        <w:rPr>
          <w:sz w:val="24"/>
        </w:rPr>
        <w:t xml:space="preserve"> реагировать на </w:t>
      </w:r>
      <w:proofErr w:type="gramStart"/>
      <w:r w:rsidRPr="00B359BF">
        <w:rPr>
          <w:sz w:val="24"/>
        </w:rPr>
        <w:t>услышанное</w:t>
      </w:r>
      <w:proofErr w:type="gramEnd"/>
      <w:r w:rsidRPr="00B359BF">
        <w:rPr>
          <w:sz w:val="24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принимать на слух в аудиозаписи и понимать основ</w:t>
      </w:r>
      <w:r w:rsidRPr="00B359BF">
        <w:rPr>
          <w:spacing w:val="2"/>
          <w:sz w:val="24"/>
        </w:rPr>
        <w:t xml:space="preserve">ное содержание небольших сообщений, рассказов, сказок, </w:t>
      </w:r>
      <w:r w:rsidRPr="00B359BF">
        <w:rPr>
          <w:sz w:val="24"/>
        </w:rPr>
        <w:t>построенных в основном на знакомом языковом материале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воспринимать на слух </w:t>
      </w:r>
      <w:proofErr w:type="spellStart"/>
      <w:r w:rsidRPr="00B359BF">
        <w:rPr>
          <w:i/>
          <w:sz w:val="24"/>
        </w:rPr>
        <w:t>аудиотекст</w:t>
      </w:r>
      <w:proofErr w:type="spellEnd"/>
      <w:r w:rsidRPr="00B359BF">
        <w:rPr>
          <w:i/>
          <w:sz w:val="24"/>
        </w:rPr>
        <w:t xml:space="preserve"> и полностью понимать содержащуюся в нём информ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относить графический образ английского слова с его звуковым образо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1B7F1F">
        <w:rPr>
          <w:sz w:val="24"/>
        </w:rPr>
        <w:t xml:space="preserve"> </w:t>
      </w:r>
      <w:r w:rsidRPr="00B359BF">
        <w:rPr>
          <w:sz w:val="24"/>
        </w:rPr>
        <w:t>и соответствующую интон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находить в тексте необходимую информацию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догадываться о значении незнакомых слов по кон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ыписывать из текста слова, словосочетания и предлож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 образцу краткое письмо зарубежному другу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 письменной форме кратко отвечать на вопросы к 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2"/>
          <w:sz w:val="24"/>
        </w:rPr>
        <w:t>составлять рассказ в письменной форме по плану/</w:t>
      </w:r>
      <w:r w:rsidRPr="00B359BF">
        <w:rPr>
          <w:i/>
          <w:sz w:val="24"/>
        </w:rPr>
        <w:t>ключевым слова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заполнять простую анке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1B7F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lastRenderedPageBreak/>
        <w:t>воспроизводить графически и каллиграфически корректно все буквы английского алфавита (</w:t>
      </w:r>
      <w:proofErr w:type="spellStart"/>
      <w:r w:rsidRPr="00B359BF">
        <w:rPr>
          <w:sz w:val="24"/>
        </w:rPr>
        <w:t>полупечатное</w:t>
      </w:r>
      <w:proofErr w:type="spellEnd"/>
      <w:r w:rsidRPr="00B359BF">
        <w:rPr>
          <w:sz w:val="24"/>
        </w:rPr>
        <w:t xml:space="preserve"> написание букв, буквосочетаний, слов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>пользоваться английским алфавитом, знать последова</w:t>
      </w:r>
      <w:r w:rsidRPr="00B359BF">
        <w:rPr>
          <w:sz w:val="24"/>
        </w:rPr>
        <w:t>тельность букв в нё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писывать текст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слово в соответствии с решаемой учеб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отличать буквы от знаков транскрипции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-2"/>
          <w:sz w:val="24"/>
        </w:rPr>
        <w:t>группировать слова в соответствии с изученными пра</w:t>
      </w:r>
      <w:r w:rsidRPr="00B359BF">
        <w:rPr>
          <w:i/>
          <w:sz w:val="24"/>
        </w:rPr>
        <w:t>вилами чт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точнять написание слова по словар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B359BF">
        <w:rPr>
          <w:i/>
          <w:sz w:val="24"/>
        </w:rPr>
        <w:t>на</w:t>
      </w:r>
      <w:proofErr w:type="gramEnd"/>
      <w:r w:rsidRPr="00B359BF">
        <w:rPr>
          <w:i/>
          <w:sz w:val="24"/>
        </w:rPr>
        <w:t xml:space="preserve"> иностранный и обратно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различать на слух и адекватно произносить все звуки </w:t>
      </w:r>
      <w:r w:rsidRPr="00B359BF">
        <w:rPr>
          <w:sz w:val="24"/>
        </w:rPr>
        <w:t>английского языка, соблюдая нормы произношения звуков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блюдать правильное ударение в изолированном слове, фраз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зличать коммуникативные типы предложений по интонации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корректно произносить предложения с точки зрения их ритмико</w:t>
      </w:r>
      <w:r w:rsidRPr="00B359BF">
        <w:rPr>
          <w:sz w:val="24"/>
        </w:rPr>
        <w:noBreakHyphen/>
        <w:t>интонационных особенност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распознавать связующее </w:t>
      </w:r>
      <w:r w:rsidRPr="00B359BF">
        <w:rPr>
          <w:b/>
          <w:bCs/>
          <w:i/>
          <w:sz w:val="24"/>
        </w:rPr>
        <w:t>r</w:t>
      </w:r>
      <w:r w:rsidRPr="00B359BF">
        <w:rPr>
          <w:i/>
          <w:sz w:val="24"/>
        </w:rPr>
        <w:t xml:space="preserve"> в речи и уметь его использовать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интонацию перечисл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читать изучаемые слова по транскрипции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 </w:t>
      </w:r>
      <w:proofErr w:type="spellStart"/>
      <w:r w:rsidRPr="00B359BF">
        <w:rPr>
          <w:sz w:val="24"/>
        </w:rPr>
        <w:t>начальногообразования</w:t>
      </w:r>
      <w:proofErr w:type="spellEnd"/>
      <w:r w:rsidRPr="00B359BF">
        <w:rPr>
          <w:sz w:val="24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оперировать в процессе общения активной лексикой в </w:t>
      </w:r>
      <w:r w:rsidRPr="00B359BF">
        <w:rPr>
          <w:sz w:val="24"/>
        </w:rPr>
        <w:t>соответствии с коммуникатив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текст в соответствии с решаемой учебной задач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знавать простые словообразовательные элементы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B359BF">
        <w:rPr>
          <w:i/>
          <w:sz w:val="24"/>
        </w:rPr>
        <w:t>аудирования</w:t>
      </w:r>
      <w:proofErr w:type="spellEnd"/>
      <w:r w:rsidRPr="00B359BF">
        <w:rPr>
          <w:i/>
          <w:sz w:val="24"/>
        </w:rPr>
        <w:t xml:space="preserve"> (интернациональные и сложные слова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познавать и употреблять в речи основные коммуникативные типы предложени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proofErr w:type="gramStart"/>
      <w:r w:rsidRPr="00B359BF">
        <w:rPr>
          <w:sz w:val="24"/>
        </w:rPr>
        <w:t xml:space="preserve">распознавать в тексте и употреблять в речи изученные </w:t>
      </w:r>
      <w:r w:rsidRPr="00B359BF">
        <w:rPr>
          <w:spacing w:val="2"/>
          <w:sz w:val="24"/>
        </w:rPr>
        <w:t>части речи: существительные с определённым/неопределён</w:t>
      </w:r>
      <w:r w:rsidRPr="00B359BF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B359BF">
        <w:rPr>
          <w:sz w:val="24"/>
        </w:rPr>
        <w:t>глагол­связкуtobe</w:t>
      </w:r>
      <w:proofErr w:type="spellEnd"/>
      <w:r w:rsidRPr="00B359BF">
        <w:rPr>
          <w:sz w:val="24"/>
        </w:rPr>
        <w:t xml:space="preserve">; глаголы в </w:t>
      </w:r>
      <w:proofErr w:type="spellStart"/>
      <w:r w:rsidRPr="00B359BF">
        <w:rPr>
          <w:sz w:val="24"/>
        </w:rPr>
        <w:t>Present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Past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FutureSimple</w:t>
      </w:r>
      <w:proofErr w:type="spellEnd"/>
      <w:r w:rsidRPr="00B359BF">
        <w:rPr>
          <w:sz w:val="24"/>
        </w:rPr>
        <w:t xml:space="preserve">; модальные глаголы </w:t>
      </w:r>
      <w:proofErr w:type="spellStart"/>
      <w:r w:rsidRPr="00B359BF">
        <w:rPr>
          <w:sz w:val="24"/>
        </w:rPr>
        <w:t>can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may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must</w:t>
      </w:r>
      <w:proofErr w:type="spellEnd"/>
      <w:r w:rsidRPr="00B359BF">
        <w:rPr>
          <w:sz w:val="24"/>
        </w:rPr>
        <w:t>; лич</w:t>
      </w:r>
      <w:r w:rsidRPr="00B359BF">
        <w:rPr>
          <w:spacing w:val="2"/>
          <w:sz w:val="24"/>
        </w:rPr>
        <w:t>ные, притяжательные и указательные местоимения; прила</w:t>
      </w:r>
      <w:r w:rsidRPr="00B359BF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B359BF">
        <w:rPr>
          <w:sz w:val="24"/>
        </w:rPr>
        <w:t xml:space="preserve"> наиболее употребительные предлоги для выражения </w:t>
      </w:r>
      <w:proofErr w:type="spellStart"/>
      <w:r w:rsidRPr="00B359BF">
        <w:rPr>
          <w:sz w:val="24"/>
        </w:rPr>
        <w:t>временн</w:t>
      </w:r>
      <w:r w:rsidRPr="00B359BF">
        <w:rPr>
          <w:spacing w:val="-128"/>
          <w:sz w:val="24"/>
        </w:rPr>
        <w:t>ы</w:t>
      </w:r>
      <w:r w:rsidRPr="00B359BF">
        <w:rPr>
          <w:spacing w:val="26"/>
          <w:sz w:val="24"/>
        </w:rPr>
        <w:t>´</w:t>
      </w:r>
      <w:r w:rsidRPr="00B359BF">
        <w:rPr>
          <w:sz w:val="24"/>
        </w:rPr>
        <w:t>х</w:t>
      </w:r>
      <w:proofErr w:type="spellEnd"/>
      <w:r w:rsidRPr="00B359BF">
        <w:rPr>
          <w:sz w:val="24"/>
        </w:rPr>
        <w:t xml:space="preserve"> и пространственных отношени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узнавать сложносочинённые предложения с союзами </w:t>
      </w:r>
      <w:proofErr w:type="spellStart"/>
      <w:r w:rsidRPr="00B359BF">
        <w:rPr>
          <w:i/>
          <w:sz w:val="24"/>
        </w:rPr>
        <w:t>and</w:t>
      </w:r>
      <w:proofErr w:type="spellEnd"/>
      <w:r w:rsidRPr="00B359BF">
        <w:rPr>
          <w:i/>
          <w:sz w:val="24"/>
        </w:rPr>
        <w:t xml:space="preserve"> и </w:t>
      </w:r>
      <w:proofErr w:type="spellStart"/>
      <w:r w:rsidRPr="00B359BF">
        <w:rPr>
          <w:i/>
          <w:sz w:val="24"/>
        </w:rPr>
        <w:t>but</w:t>
      </w:r>
      <w:proofErr w:type="spellEnd"/>
      <w:r w:rsidRPr="00B359BF">
        <w:rPr>
          <w:i/>
          <w:sz w:val="24"/>
        </w:rPr>
        <w:t>;</w:t>
      </w:r>
    </w:p>
    <w:p w:rsidR="00B359BF" w:rsidRPr="00FC34E2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proofErr w:type="gramStart"/>
      <w:r w:rsidRPr="00B359BF">
        <w:rPr>
          <w:i/>
          <w:sz w:val="24"/>
        </w:rPr>
        <w:t>использовать в речи безличные предложения (</w:t>
      </w:r>
      <w:proofErr w:type="spellStart"/>
      <w:r w:rsidRPr="00B359BF">
        <w:rPr>
          <w:i/>
          <w:sz w:val="24"/>
        </w:rPr>
        <w:t>It’s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cold</w:t>
      </w:r>
      <w:proofErr w:type="spellEnd"/>
      <w:r w:rsidRPr="00B359BF">
        <w:rPr>
          <w:i/>
          <w:sz w:val="24"/>
        </w:rPr>
        <w:t>.</w:t>
      </w:r>
      <w:proofErr w:type="gramEnd"/>
      <w:r w:rsidR="00FC34E2">
        <w:rPr>
          <w:i/>
          <w:sz w:val="24"/>
        </w:rPr>
        <w:t xml:space="preserve">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5 </w:t>
      </w:r>
      <w:r w:rsidRPr="00B359BF">
        <w:rPr>
          <w:i/>
          <w:sz w:val="24"/>
          <w:lang w:val="en-US"/>
        </w:rPr>
        <w:t>o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clock</w:t>
      </w:r>
      <w:r w:rsidRPr="00FC34E2">
        <w:rPr>
          <w:i/>
          <w:sz w:val="24"/>
          <w:lang w:val="en-US"/>
        </w:rPr>
        <w:t xml:space="preserve">.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nteresting</w:t>
      </w:r>
      <w:r w:rsidRPr="00FC34E2">
        <w:rPr>
          <w:i/>
          <w:sz w:val="24"/>
          <w:lang w:val="en-US"/>
        </w:rPr>
        <w:t xml:space="preserve">), </w:t>
      </w:r>
      <w:r w:rsidRPr="00B359BF">
        <w:rPr>
          <w:i/>
          <w:sz w:val="24"/>
        </w:rPr>
        <w:t>предложения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с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конструкцией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s</w:t>
      </w:r>
      <w:r w:rsidRPr="00FC34E2">
        <w:rPr>
          <w:i/>
          <w:sz w:val="24"/>
          <w:lang w:val="en-US"/>
        </w:rPr>
        <w:t>/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are</w:t>
      </w:r>
      <w:r w:rsidRPr="00FC34E2">
        <w:rPr>
          <w:i/>
          <w:sz w:val="24"/>
          <w:lang w:val="en-US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proofErr w:type="gramStart"/>
      <w:r w:rsidRPr="00B359BF">
        <w:rPr>
          <w:i/>
          <w:sz w:val="24"/>
        </w:rPr>
        <w:t xml:space="preserve">оперировать в речи неопределёнными местоимениями </w:t>
      </w:r>
      <w:proofErr w:type="spellStart"/>
      <w:r w:rsidRPr="00B359BF">
        <w:rPr>
          <w:i/>
          <w:sz w:val="24"/>
        </w:rPr>
        <w:t>some</w:t>
      </w:r>
      <w:proofErr w:type="spellEnd"/>
      <w:r w:rsidRPr="00B359BF">
        <w:rPr>
          <w:i/>
          <w:sz w:val="24"/>
        </w:rPr>
        <w:t xml:space="preserve">, </w:t>
      </w:r>
      <w:proofErr w:type="spellStart"/>
      <w:r w:rsidRPr="00B359BF">
        <w:rPr>
          <w:i/>
          <w:sz w:val="24"/>
        </w:rPr>
        <w:t>any</w:t>
      </w:r>
      <w:proofErr w:type="spellEnd"/>
      <w:r w:rsidRPr="00B359BF">
        <w:rPr>
          <w:i/>
          <w:sz w:val="24"/>
        </w:rPr>
        <w:t xml:space="preserve"> (некоторые случаи употребления:</w:t>
      </w:r>
      <w:proofErr w:type="gramEnd"/>
      <w:r w:rsidR="00FC34E2">
        <w:rPr>
          <w:i/>
          <w:sz w:val="24"/>
        </w:rPr>
        <w:t xml:space="preserve">  </w:t>
      </w:r>
      <w:proofErr w:type="spellStart"/>
      <w:r w:rsidRPr="00B359BF">
        <w:rPr>
          <w:i/>
          <w:sz w:val="24"/>
        </w:rPr>
        <w:t>Can</w:t>
      </w:r>
      <w:proofErr w:type="spellEnd"/>
      <w:r w:rsidRPr="00B359BF">
        <w:rPr>
          <w:i/>
          <w:sz w:val="24"/>
        </w:rPr>
        <w:t xml:space="preserve"> I </w:t>
      </w:r>
      <w:proofErr w:type="spellStart"/>
      <w:r w:rsidRPr="00B359BF">
        <w:rPr>
          <w:i/>
          <w:sz w:val="24"/>
        </w:rPr>
        <w:t>have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some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tea</w:t>
      </w:r>
      <w:proofErr w:type="spellEnd"/>
      <w:r w:rsidRPr="00B359BF">
        <w:rPr>
          <w:i/>
          <w:sz w:val="24"/>
        </w:rPr>
        <w:t xml:space="preserve">? </w:t>
      </w:r>
      <w:r w:rsidRPr="00B359BF">
        <w:rPr>
          <w:i/>
          <w:sz w:val="24"/>
          <w:lang w:val="en-US"/>
        </w:rPr>
        <w:t>Is there any milk in the fridge? — No, there isn’t any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r w:rsidRPr="00B359BF">
        <w:rPr>
          <w:i/>
          <w:sz w:val="24"/>
        </w:rPr>
        <w:lastRenderedPageBreak/>
        <w:t>оперировать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в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реч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наречиям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времени</w:t>
      </w:r>
      <w:r w:rsidRPr="00B359BF">
        <w:rPr>
          <w:i/>
          <w:sz w:val="24"/>
          <w:lang w:val="en-US"/>
        </w:rPr>
        <w:t xml:space="preserve"> (yesterday, tomorrow, never, usually, often, sometimes); </w:t>
      </w:r>
      <w:r w:rsidRPr="00B359BF">
        <w:rPr>
          <w:i/>
          <w:sz w:val="24"/>
        </w:rPr>
        <w:t>наречиям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степени</w:t>
      </w:r>
      <w:r w:rsidRPr="00B359BF">
        <w:rPr>
          <w:i/>
          <w:sz w:val="24"/>
          <w:lang w:val="en-US"/>
        </w:rPr>
        <w:t xml:space="preserve"> (much, little, very);</w:t>
      </w:r>
    </w:p>
    <w:p w:rsidR="00B359BF" w:rsidRPr="001437D7" w:rsidRDefault="00B359BF" w:rsidP="001437D7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</w:t>
      </w:r>
      <w:r w:rsidR="001437D7">
        <w:rPr>
          <w:i/>
          <w:sz w:val="24"/>
        </w:rPr>
        <w:t>, модальные/смысловые глаголы)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D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437D7">
        <w:rPr>
          <w:rFonts w:ascii="Times New Roman" w:hAnsi="Times New Roman" w:cs="Times New Roman"/>
          <w:b/>
          <w:sz w:val="24"/>
          <w:szCs w:val="24"/>
        </w:rPr>
        <w:t xml:space="preserve"> в авторской программе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ифференцируются по 5 сферам: 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коммуникативной, познавательной, ценностно-ориентационной, эстетической и трудовой. 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умение сравнивать языковые явления родного и английского языков на уровне отдельных звуков, слов, словосочетаний, простых предложений;  умение опознавать грамматические явления, отсутствующие в родном языке, например артикли;  умение систематизировать слова, например, по тематическому принципу;   умение пользоваться языковой догадкой, например, при опознавании интернационализмов; </w:t>
      </w:r>
      <w:proofErr w:type="gramStart"/>
      <w:r w:rsidRPr="00EB333E">
        <w:rPr>
          <w:rFonts w:ascii="Times New Roman" w:hAnsi="Times New Roman" w:cs="Times New Roman"/>
          <w:sz w:val="24"/>
          <w:szCs w:val="24"/>
        </w:rPr>
        <w:t xml:space="preserve">совершенствование приемов работы с текстом с опорой на умение, приобретенные на уроках родного языка (прогнозировать содержание текста по заголовку, иллюстрациям и др.) умение действовать по образцу при выполнении упражнений и составлении собственных высказываний в пределах тематики начальной школы; умение пользоваться справочным материалом представленный виде таблиц, схем и правил; умение пользоваться двуязычным словарём, компьютерным словарем. </w:t>
      </w:r>
      <w:proofErr w:type="gramEnd"/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 представление об английском языке как средстве выражения мыслей, чувств, эмоций;  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  </w:t>
      </w:r>
    </w:p>
    <w:p w:rsidR="001651D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  умение следовать намеченному плану в своём учебном труде;   умение вести словарь. </w:t>
      </w:r>
    </w:p>
    <w:p w:rsidR="009351E4" w:rsidRPr="001F6E2E" w:rsidRDefault="001F6E2E" w:rsidP="001F6E2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</w:t>
      </w:r>
      <w:r w:rsidR="00F21E6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36A5" w:rsidRDefault="009D36A5" w:rsidP="001F6E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9D36A5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9D36A5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9D36A5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9D36A5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9D36A5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9D36A5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9D36A5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 xml:space="preserve">этикетные диалоги в типичных ситуациях бытового, </w:t>
      </w:r>
      <w:proofErr w:type="spellStart"/>
      <w:r w:rsidRPr="009D36A5">
        <w:rPr>
          <w:sz w:val="24"/>
        </w:rPr>
        <w:t>учебно­трудового</w:t>
      </w:r>
      <w:proofErr w:type="spellEnd"/>
      <w:r w:rsidRPr="009D36A5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proofErr w:type="spellStart"/>
      <w:r w:rsidRPr="009D36A5">
        <w:rPr>
          <w:sz w:val="24"/>
        </w:rPr>
        <w:lastRenderedPageBreak/>
        <w:t>диалог­расспрос</w:t>
      </w:r>
      <w:proofErr w:type="spellEnd"/>
      <w:r w:rsidRPr="009D36A5">
        <w:rPr>
          <w:sz w:val="24"/>
        </w:rPr>
        <w:t xml:space="preserve"> (запрос информации и ответ на него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iCs/>
          <w:sz w:val="24"/>
        </w:rPr>
      </w:pPr>
      <w:r w:rsidRPr="009D36A5">
        <w:rPr>
          <w:sz w:val="24"/>
        </w:rPr>
        <w:t>диалог — побуждение к действию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9D36A5">
        <w:rPr>
          <w:sz w:val="24"/>
        </w:rPr>
        <w:t>невербально</w:t>
      </w:r>
      <w:proofErr w:type="spellEnd"/>
      <w:r w:rsidRPr="009D36A5">
        <w:rPr>
          <w:sz w:val="24"/>
        </w:rPr>
        <w:t xml:space="preserve"> реагировать на </w:t>
      </w:r>
      <w:proofErr w:type="gramStart"/>
      <w:r w:rsidRPr="009D36A5">
        <w:rPr>
          <w:sz w:val="24"/>
        </w:rPr>
        <w:t>услышанное</w:t>
      </w:r>
      <w:proofErr w:type="gramEnd"/>
      <w:r w:rsidRPr="009D36A5">
        <w:rPr>
          <w:sz w:val="24"/>
        </w:rPr>
        <w:t>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слух небольшие тексты, построенные на изученном языковом материале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д.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ладе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мением выписывать из текста слова, словосочетания и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9D36A5" w:rsidRPr="009D36A5" w:rsidRDefault="009D36A5" w:rsidP="009D36A5">
      <w:pPr>
        <w:pStyle w:val="af2"/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D36A5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Звуко­буквенные</w:t>
      </w:r>
      <w:proofErr w:type="gramEnd"/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9D36A5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opla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повествовательное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, вопросительное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Простое предложение с простым глагольным сказуемым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 сказуемым.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proofErr w:type="gramStart"/>
      <w:r w:rsidRPr="009D36A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  <w:proofErr w:type="gram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Pr="009D36A5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9D36A5">
        <w:rPr>
          <w:rFonts w:ascii="Times New Roman" w:hAnsi="Times New Roman"/>
          <w:color w:val="auto"/>
          <w:sz w:val="24"/>
          <w:szCs w:val="24"/>
        </w:rPr>
        <w:t>’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).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. Простые распространённые предложения. Предложения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but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Сложноподчинённые предложения с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). Неопределённая форма глагола.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Гла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proofErr w:type="spellEnd"/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ay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ust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lastRenderedPageBreak/>
        <w:t>have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to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еопределённые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9D36A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1B7F1F" w:rsidRPr="001B7F1F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предлоги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9D36A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английск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ому языку в начальной школе обучающиеся знакомятся: с названиями стран из</w:t>
      </w:r>
      <w:r w:rsidRPr="009D36A5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9D36A5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9D36A5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двуязычным словарём учебника (в том чис</w:t>
      </w:r>
      <w:r w:rsidRPr="009D36A5">
        <w:rPr>
          <w:spacing w:val="2"/>
          <w:sz w:val="24"/>
        </w:rPr>
        <w:t xml:space="preserve">ле транскрипцией), компьютерным словарём и экранным </w:t>
      </w:r>
      <w:r w:rsidRPr="009D36A5">
        <w:rPr>
          <w:sz w:val="24"/>
        </w:rPr>
        <w:t>переводом отдельных сл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пользоваться справочным материалом, </w:t>
      </w:r>
      <w:proofErr w:type="spellStart"/>
      <w:r w:rsidRPr="009D36A5">
        <w:rPr>
          <w:spacing w:val="2"/>
          <w:sz w:val="24"/>
        </w:rPr>
        <w:t>представленным</w:t>
      </w:r>
      <w:r w:rsidRPr="009D36A5">
        <w:rPr>
          <w:sz w:val="24"/>
        </w:rPr>
        <w:t>в</w:t>
      </w:r>
      <w:proofErr w:type="spellEnd"/>
      <w:r w:rsidRPr="009D36A5">
        <w:rPr>
          <w:sz w:val="24"/>
        </w:rPr>
        <w:t xml:space="preserve"> </w:t>
      </w:r>
      <w:proofErr w:type="gramStart"/>
      <w:r w:rsidRPr="009D36A5">
        <w:rPr>
          <w:sz w:val="24"/>
        </w:rPr>
        <w:t>виде</w:t>
      </w:r>
      <w:proofErr w:type="gramEnd"/>
      <w:r w:rsidRPr="009D36A5">
        <w:rPr>
          <w:sz w:val="24"/>
        </w:rPr>
        <w:t xml:space="preserve"> таблиц, схем, правил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ести словарь (словарную тетрадь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систематизировать слова, например по тематическому </w:t>
      </w:r>
      <w:r w:rsidRPr="009D36A5">
        <w:rPr>
          <w:sz w:val="24"/>
        </w:rPr>
        <w:t>принцип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языковой догадкой, например при опознавании интернационализм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делать обобщения на основе </w:t>
      </w:r>
      <w:proofErr w:type="spellStart"/>
      <w:r w:rsidRPr="009D36A5">
        <w:rPr>
          <w:spacing w:val="2"/>
          <w:sz w:val="24"/>
        </w:rPr>
        <w:t>структурно­функциональ</w:t>
      </w:r>
      <w:r w:rsidRPr="009D36A5">
        <w:rPr>
          <w:sz w:val="24"/>
        </w:rPr>
        <w:t>ных</w:t>
      </w:r>
      <w:proofErr w:type="spellEnd"/>
      <w:r w:rsidRPr="009D36A5">
        <w:rPr>
          <w:sz w:val="24"/>
        </w:rPr>
        <w:t xml:space="preserve"> схем простого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-4"/>
          <w:sz w:val="24"/>
        </w:rPr>
        <w:t>опознавать грамматические явления, отсутствующие в род</w:t>
      </w:r>
      <w:r w:rsidRPr="009D36A5">
        <w:rPr>
          <w:sz w:val="24"/>
        </w:rPr>
        <w:t>ном языке, например артикл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 xml:space="preserve">В процессе изучения </w:t>
      </w:r>
      <w:r>
        <w:rPr>
          <w:rFonts w:ascii="Times New Roman" w:hAnsi="Times New Roman"/>
          <w:color w:val="auto"/>
          <w:sz w:val="24"/>
          <w:szCs w:val="24"/>
        </w:rPr>
        <w:t>учебного предмета «Английски</w:t>
      </w:r>
      <w:r w:rsidRPr="009D36A5">
        <w:rPr>
          <w:rFonts w:ascii="Times New Roman" w:hAnsi="Times New Roman"/>
          <w:color w:val="auto"/>
          <w:sz w:val="24"/>
          <w:szCs w:val="24"/>
        </w:rPr>
        <w:t>й язык» младшие школьник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 xml:space="preserve">совершенствуют приёмы работы с текстом, опираясь на </w:t>
      </w:r>
      <w:r w:rsidRPr="009D36A5">
        <w:rPr>
          <w:spacing w:val="2"/>
          <w:sz w:val="24"/>
        </w:rPr>
        <w:t>умения, приобретённые на уроках родного языка (прогно</w:t>
      </w:r>
      <w:r w:rsidRPr="009D36A5">
        <w:rPr>
          <w:sz w:val="24"/>
        </w:rPr>
        <w:t xml:space="preserve">зировать содержание текста по заголовку, данным к тексту </w:t>
      </w:r>
      <w:r w:rsidRPr="009D36A5">
        <w:rPr>
          <w:spacing w:val="2"/>
          <w:sz w:val="24"/>
        </w:rPr>
        <w:t xml:space="preserve">рисункам, списывать текст, выписывать отдельные слова и </w:t>
      </w:r>
      <w:r w:rsidRPr="009D36A5">
        <w:rPr>
          <w:sz w:val="24"/>
        </w:rPr>
        <w:t>предложения из текста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п.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2"/>
          <w:sz w:val="24"/>
        </w:rPr>
      </w:pPr>
      <w:r w:rsidRPr="009D36A5">
        <w:rPr>
          <w:sz w:val="24"/>
        </w:rPr>
        <w:t xml:space="preserve">совершенствуют </w:t>
      </w:r>
      <w:proofErr w:type="spellStart"/>
      <w:r w:rsidRPr="009D36A5">
        <w:rPr>
          <w:sz w:val="24"/>
        </w:rPr>
        <w:t>общеречевые</w:t>
      </w:r>
      <w:proofErr w:type="spellEnd"/>
      <w:r w:rsidRPr="009D36A5">
        <w:rPr>
          <w:sz w:val="24"/>
        </w:rPr>
        <w:t xml:space="preserve"> коммуникативные умения, </w:t>
      </w:r>
      <w:proofErr w:type="gramStart"/>
      <w:r w:rsidRPr="009D36A5">
        <w:rPr>
          <w:sz w:val="24"/>
        </w:rPr>
        <w:t>например</w:t>
      </w:r>
      <w:proofErr w:type="gramEnd"/>
      <w:r w:rsidRPr="009D36A5">
        <w:rPr>
          <w:sz w:val="24"/>
        </w:rPr>
        <w:t xml:space="preserve"> начинать и завершать разговор, используя </w:t>
      </w:r>
      <w:r w:rsidRPr="009D36A5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чатся осуществлять самоконтроль, самооценк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-2"/>
          <w:sz w:val="24"/>
        </w:rPr>
      </w:pPr>
      <w:r w:rsidRPr="009D36A5">
        <w:rPr>
          <w:spacing w:val="-4"/>
          <w:sz w:val="24"/>
        </w:rPr>
        <w:t>учатся самостоятельно выполнять задания с использовани</w:t>
      </w:r>
      <w:r w:rsidRPr="009D36A5">
        <w:rPr>
          <w:spacing w:val="-2"/>
          <w:sz w:val="24"/>
        </w:rPr>
        <w:t>ем компьютера (при наличии мультимедийного прилож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Общеучебные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 и специальные учебные умения, а также социокультурная осведомлённость приобретаются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</w:t>
      </w:r>
      <w:r w:rsidRPr="009D36A5">
        <w:rPr>
          <w:rFonts w:ascii="Times New Roman" w:hAnsi="Times New Roman"/>
          <w:color w:val="auto"/>
          <w:sz w:val="24"/>
          <w:szCs w:val="24"/>
        </w:rPr>
        <w:t>уча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Pr="009D36A5">
        <w:rPr>
          <w:rFonts w:ascii="Times New Roman" w:hAnsi="Times New Roman"/>
          <w:color w:val="auto"/>
          <w:sz w:val="24"/>
          <w:szCs w:val="24"/>
        </w:rPr>
        <w:t>щимися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в процессе формирования коммуникативных умений в основных видах речевой деятельности. Поэтому они </w:t>
      </w: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9D36A5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FC34E2" w:rsidRDefault="00FC34E2" w:rsidP="001B7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6E2E" w:rsidRDefault="001F6E2E" w:rsidP="009D36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1.</w:t>
      </w:r>
      <w:r w:rsidR="001F6E2E" w:rsidRPr="00EB333E">
        <w:rPr>
          <w:rFonts w:ascii="Times New Roman" w:hAnsi="Times New Roman"/>
          <w:sz w:val="24"/>
          <w:szCs w:val="24"/>
        </w:rPr>
        <w:t xml:space="preserve"> Давайте познакомимся. 4ч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>Знакомство с английскими и американскими ребятами. Мой любимый сказочный герой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2</w:t>
      </w:r>
      <w:r w:rsidR="001F6E2E" w:rsidRPr="00EB333E">
        <w:rPr>
          <w:rFonts w:ascii="Times New Roman" w:hAnsi="Times New Roman"/>
          <w:sz w:val="24"/>
          <w:szCs w:val="24"/>
        </w:rPr>
        <w:t>. Семья. 4 часа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Откуда ты. Члены моей семьи. Контроль. Монологическое высказывание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3.</w:t>
      </w:r>
      <w:r w:rsidR="001F6E2E" w:rsidRPr="00EB333E">
        <w:rPr>
          <w:rFonts w:ascii="Times New Roman" w:hAnsi="Times New Roman"/>
          <w:sz w:val="24"/>
          <w:szCs w:val="24"/>
        </w:rPr>
        <w:t xml:space="preserve"> Мир моих увлечений. 16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Семья Буратино. Игрушки. Я люблю играть. Сколько</w:t>
      </w:r>
      <w:r w:rsidR="00131B02">
        <w:rPr>
          <w:rFonts w:ascii="Times New Roman" w:hAnsi="Times New Roman"/>
          <w:sz w:val="24"/>
          <w:szCs w:val="24"/>
        </w:rPr>
        <w:t xml:space="preserve"> у тебя игрушек. Что ты имеешь. </w:t>
      </w:r>
      <w:r w:rsidRPr="00EB333E">
        <w:rPr>
          <w:rFonts w:ascii="Times New Roman" w:hAnsi="Times New Roman"/>
          <w:sz w:val="24"/>
          <w:szCs w:val="24"/>
        </w:rPr>
        <w:t>Бо</w:t>
      </w:r>
      <w:r w:rsidR="00131B02">
        <w:rPr>
          <w:rFonts w:ascii="Times New Roman" w:hAnsi="Times New Roman"/>
          <w:sz w:val="24"/>
          <w:szCs w:val="24"/>
        </w:rPr>
        <w:t xml:space="preserve">льшие и маленькие игрушки. Мои </w:t>
      </w:r>
      <w:r w:rsidRPr="00EB333E">
        <w:rPr>
          <w:rFonts w:ascii="Times New Roman" w:hAnsi="Times New Roman"/>
          <w:sz w:val="24"/>
          <w:szCs w:val="24"/>
        </w:rPr>
        <w:t xml:space="preserve">любимые цвета. Разные игры. Мы </w:t>
      </w:r>
      <w:proofErr w:type="gramStart"/>
      <w:r w:rsidRPr="00EB333E">
        <w:rPr>
          <w:rFonts w:ascii="Times New Roman" w:hAnsi="Times New Roman"/>
          <w:sz w:val="24"/>
          <w:szCs w:val="24"/>
        </w:rPr>
        <w:t>любим</w:t>
      </w:r>
      <w:proofErr w:type="gramEnd"/>
      <w:r w:rsidRPr="00EB333E">
        <w:rPr>
          <w:rFonts w:ascii="Times New Roman" w:hAnsi="Times New Roman"/>
          <w:sz w:val="24"/>
          <w:szCs w:val="24"/>
        </w:rPr>
        <w:t xml:space="preserve"> играть в игры. Мальчики и девочки играют. Знакомство с зарубежным другом</w:t>
      </w:r>
      <w:r w:rsidR="00131B02">
        <w:rPr>
          <w:rFonts w:ascii="Times New Roman" w:hAnsi="Times New Roman"/>
          <w:sz w:val="24"/>
          <w:szCs w:val="24"/>
        </w:rPr>
        <w:t xml:space="preserve">. </w:t>
      </w:r>
      <w:r w:rsidRPr="00EB333E">
        <w:rPr>
          <w:rFonts w:ascii="Times New Roman" w:hAnsi="Times New Roman"/>
          <w:sz w:val="24"/>
          <w:szCs w:val="24"/>
        </w:rPr>
        <w:t>Семья зайчика и медвежонка. Что я делаю дома. Чтение по теме: «Мир моих увлечений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4.</w:t>
      </w:r>
      <w:r w:rsidR="001F6E2E" w:rsidRPr="00EB333E">
        <w:rPr>
          <w:rFonts w:ascii="Times New Roman" w:hAnsi="Times New Roman"/>
          <w:sz w:val="24"/>
          <w:szCs w:val="24"/>
        </w:rPr>
        <w:t xml:space="preserve"> Говорим о профессиях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Моя семья и их профессии. Что говорят дети о своих родных. Мы </w:t>
      </w:r>
      <w:proofErr w:type="gramStart"/>
      <w:r w:rsidRPr="00EB333E">
        <w:rPr>
          <w:rFonts w:ascii="Times New Roman" w:hAnsi="Times New Roman"/>
          <w:sz w:val="24"/>
          <w:szCs w:val="24"/>
        </w:rPr>
        <w:t>любим</w:t>
      </w:r>
      <w:proofErr w:type="gramEnd"/>
      <w:r w:rsidRPr="00EB333E">
        <w:rPr>
          <w:rFonts w:ascii="Times New Roman" w:hAnsi="Times New Roman"/>
          <w:sz w:val="24"/>
          <w:szCs w:val="24"/>
        </w:rPr>
        <w:t xml:space="preserve"> петь и танцевать. Д</w:t>
      </w:r>
      <w:r w:rsidR="00131B02">
        <w:rPr>
          <w:rFonts w:ascii="Times New Roman" w:hAnsi="Times New Roman"/>
          <w:sz w:val="24"/>
          <w:szCs w:val="24"/>
        </w:rPr>
        <w:t xml:space="preserve">иктант по теме « Кто они и где </w:t>
      </w:r>
      <w:r w:rsidRPr="00EB333E">
        <w:rPr>
          <w:rFonts w:ascii="Times New Roman" w:hAnsi="Times New Roman"/>
          <w:sz w:val="24"/>
          <w:szCs w:val="24"/>
        </w:rPr>
        <w:t>они работают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5</w:t>
      </w:r>
      <w:r w:rsidR="001F6E2E" w:rsidRPr="00EB333E">
        <w:rPr>
          <w:rFonts w:ascii="Times New Roman" w:hAnsi="Times New Roman"/>
          <w:sz w:val="24"/>
          <w:szCs w:val="24"/>
        </w:rPr>
        <w:t>. Спорт. 9 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то я умею и не умею делать. Летние спортивные игры. Спортивные клубы. Спорт зим</w:t>
      </w:r>
      <w:r w:rsidR="00BF742C">
        <w:rPr>
          <w:rFonts w:ascii="Times New Roman" w:hAnsi="Times New Roman"/>
          <w:sz w:val="24"/>
          <w:szCs w:val="24"/>
        </w:rPr>
        <w:t xml:space="preserve">ой. Зимние спортивные игры. На </w:t>
      </w:r>
      <w:r w:rsidRPr="00EB333E">
        <w:rPr>
          <w:rFonts w:ascii="Times New Roman" w:hAnsi="Times New Roman"/>
          <w:sz w:val="24"/>
          <w:szCs w:val="24"/>
        </w:rPr>
        <w:t>пруду. Хорошие спортсмены. Моя семья любит зиму. Зимой и летом. Лексико-грамматический тест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6</w:t>
      </w:r>
      <w:r w:rsidR="001F6E2E" w:rsidRPr="00EB333E">
        <w:rPr>
          <w:rFonts w:ascii="Times New Roman" w:hAnsi="Times New Roman"/>
          <w:sz w:val="24"/>
          <w:szCs w:val="24"/>
        </w:rPr>
        <w:t>. Мир вокруг меня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Где мои игрушки. Собаки умные животные. Лексик</w:t>
      </w:r>
      <w:r w:rsidR="00BF742C">
        <w:rPr>
          <w:rFonts w:ascii="Times New Roman" w:hAnsi="Times New Roman"/>
          <w:sz w:val="24"/>
          <w:szCs w:val="24"/>
        </w:rPr>
        <w:t>о-грамматический тест по теме «</w:t>
      </w:r>
      <w:r w:rsidRPr="00EB333E">
        <w:rPr>
          <w:rFonts w:ascii="Times New Roman" w:hAnsi="Times New Roman"/>
          <w:sz w:val="24"/>
          <w:szCs w:val="24"/>
        </w:rPr>
        <w:t>Семейное дерево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7</w:t>
      </w:r>
      <w:r w:rsidR="001F6E2E" w:rsidRPr="00EB333E">
        <w:rPr>
          <w:rFonts w:ascii="Times New Roman" w:hAnsi="Times New Roman"/>
          <w:sz w:val="24"/>
          <w:szCs w:val="24"/>
        </w:rPr>
        <w:t>. Мы читаем сказки. 13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Маленькая курочка и ее друзья. Курочка и цыплята. Курочка печет хлеб. Домашнее чтение. </w:t>
      </w:r>
      <w:r w:rsidR="00BF742C">
        <w:rPr>
          <w:rFonts w:ascii="Times New Roman" w:hAnsi="Times New Roman"/>
          <w:sz w:val="24"/>
          <w:szCs w:val="24"/>
        </w:rPr>
        <w:t xml:space="preserve">Моя маленькая собака Волк. </w:t>
      </w:r>
      <w:r w:rsidRPr="00EB333E">
        <w:rPr>
          <w:rFonts w:ascii="Times New Roman" w:hAnsi="Times New Roman"/>
          <w:sz w:val="24"/>
          <w:szCs w:val="24"/>
        </w:rPr>
        <w:t>Моя кузена Анна. Почему зайцы имеют длинные уши. Почему братец Кролик и братец Л</w:t>
      </w:r>
      <w:r w:rsidR="00BF742C">
        <w:rPr>
          <w:rFonts w:ascii="Times New Roman" w:hAnsi="Times New Roman"/>
          <w:sz w:val="24"/>
          <w:szCs w:val="24"/>
        </w:rPr>
        <w:t xml:space="preserve">ис не друзья. Велосипед. Чтение </w:t>
      </w:r>
      <w:r w:rsidRPr="00EB333E">
        <w:rPr>
          <w:rFonts w:ascii="Times New Roman" w:hAnsi="Times New Roman"/>
          <w:sz w:val="24"/>
          <w:szCs w:val="24"/>
        </w:rPr>
        <w:t>текста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 xml:space="preserve">Раздел </w:t>
      </w:r>
      <w:r w:rsidR="001F6E2E" w:rsidRPr="006932E0">
        <w:rPr>
          <w:rFonts w:ascii="Times New Roman" w:hAnsi="Times New Roman"/>
          <w:b/>
          <w:sz w:val="24"/>
          <w:szCs w:val="24"/>
        </w:rPr>
        <w:t>8</w:t>
      </w:r>
      <w:r w:rsidR="001F6E2E" w:rsidRPr="00EB333E">
        <w:rPr>
          <w:rFonts w:ascii="Times New Roman" w:hAnsi="Times New Roman"/>
          <w:sz w:val="24"/>
          <w:szCs w:val="24"/>
        </w:rPr>
        <w:t xml:space="preserve"> Повседневная жизнь. 14ч.</w:t>
      </w:r>
    </w:p>
    <w:p w:rsidR="00C12702" w:rsidRDefault="001F6E2E" w:rsidP="00C127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асы. Что я делаю утром. Что ты делаешь в это время. Лисята идут в школу. Часы в Лон</w:t>
      </w:r>
      <w:r w:rsidR="00BF742C">
        <w:rPr>
          <w:rFonts w:ascii="Times New Roman" w:hAnsi="Times New Roman"/>
          <w:sz w:val="24"/>
          <w:szCs w:val="24"/>
        </w:rPr>
        <w:t xml:space="preserve">доне. Лягушка Флоп. В зоопарке. </w:t>
      </w:r>
      <w:r w:rsidRPr="00EB333E">
        <w:rPr>
          <w:rFonts w:ascii="Times New Roman" w:hAnsi="Times New Roman"/>
          <w:sz w:val="24"/>
          <w:szCs w:val="24"/>
        </w:rPr>
        <w:t xml:space="preserve">Что Китти делает каждый день. Дополнительный урок. Повседневная жизнь. Домашнее чтение.   </w:t>
      </w:r>
    </w:p>
    <w:p w:rsidR="00C12702" w:rsidRDefault="00C12702" w:rsidP="009368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970"/>
        <w:gridCol w:w="4084"/>
        <w:gridCol w:w="2800"/>
      </w:tblGrid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4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Давайте познакомимся. 4ч</w:t>
            </w:r>
            <w:r w:rsidR="00156BE7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сва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грамматические средства языка для свободного речевого общения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этикетный диалог, диалог-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расспрос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иалог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-знакомство (од</w:t>
            </w:r>
            <w:r w:rsidR="00603A8D" w:rsidRPr="007845A8">
              <w:rPr>
                <w:rFonts w:ascii="Times New Roman" w:hAnsi="Times New Roman"/>
                <w:sz w:val="20"/>
                <w:szCs w:val="20"/>
              </w:rPr>
              <w:t>носторонний или двусторонний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 используя вопросительные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 слов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5802"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 Семья. 4 часа.</w:t>
            </w:r>
          </w:p>
        </w:tc>
        <w:tc>
          <w:tcPr>
            <w:tcW w:w="4084" w:type="dxa"/>
          </w:tcPr>
          <w:p w:rsidR="00BF742C" w:rsidRPr="007845A8" w:rsidRDefault="003D143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доброжелательность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речевое высказывание о семье  в соответствии  с поставленными задачами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условных обозначениях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); в словаре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моих увлечений. 16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накомить 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с миром зарубежных сверстников и их интересов и увлечений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о своих увлечениях в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</w:t>
            </w:r>
            <w:proofErr w:type="gramStart"/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 xml:space="preserve"> и общения, оценки и самооценк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044BFD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  <w:r w:rsidR="00044BFD"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7789"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аздел 4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ворим о профессиях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мотивацию</w:t>
            </w:r>
            <w:proofErr w:type="spellEnd"/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обучению и целенаправленной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профессиях, в том числе о профессиях своих родителей соответствии  с поставленными задачами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чные роли.</w:t>
            </w:r>
          </w:p>
          <w:p w:rsidR="00BF742C" w:rsidRPr="007845A8" w:rsidRDefault="00B635C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635C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5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рт. 9 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мотивацию</w:t>
            </w:r>
            <w:proofErr w:type="spellEnd"/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обучению и целенаправленной познавател</w:t>
            </w:r>
            <w:r w:rsidR="005670D3" w:rsidRPr="007845A8">
              <w:rPr>
                <w:rFonts w:ascii="Times New Roman" w:hAnsi="Times New Roman"/>
                <w:sz w:val="20"/>
                <w:szCs w:val="20"/>
              </w:rPr>
              <w:t>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етних и зимних видах спорта, о том</w:t>
            </w:r>
          </w:p>
          <w:p w:rsidR="00BF742C" w:rsidRPr="007845A8" w:rsidRDefault="005670D3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03651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a3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активной лексикой в процессе общения по теме «Спорт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9C3D9F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FC4346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4B0207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  6. 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ир вокруг меня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о теме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и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ы читаем сказки. 13ч</w:t>
            </w: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чные роли (лидера, исполнителя)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лексикой в процессе общения по теме« Мы читаем сказки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4B0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седневная жизнь. 1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FC4346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нки и самооценки и следовать им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лексикой в процессе общения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Pr="00EB333E" w:rsidRDefault="00BF742C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F6E2E" w:rsidRPr="00EB333E" w:rsidRDefault="001F6E2E" w:rsidP="001F6E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Повторение. 9 ч.</w:t>
      </w:r>
    </w:p>
    <w:p w:rsidR="001F6E2E" w:rsidRPr="00EB333E" w:rsidRDefault="001F6E2E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йте познакомимся. Семья. Мир моих увлечений. Профессии. Спорт. Мир вокруг нас. Повседневная жизнь.</w:t>
      </w:r>
      <w:r w:rsidR="001B7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: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ико-грамматический тест по теме «Повторение». Домашнее чтение. Текст «Новый щенок».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а. 12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ий друг. Еда. Что я люблю. Что я не люблю. Чаепитие. Овощи, фрукты. Наша еда. Мой друг.  Аудирование. Домашнее чтение. Текст «Гай», часть 1. Повторение. Контроль: лексико-грамматический тест по теме «Е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и. 8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ождения. Подарки. Английские люди празднуют рождество. Новый год и Рождество. Аудирование. Домашнее чтение. Текст «Гай», часть 2. Повторение. Контроль: лексико-грамматический тест по теме «Праздники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Животные. Домашние любимцы. 10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е питом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ы. Дикие животные. Части тела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е смешные и красивые. Мои любимые жив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ные. Англичане и их любимцы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. Домашнее чтение. Текст «История о трех козлах», части 1, 2. Повторение. Контроль: лексико-грамматический тест по теме «Животные, домашние любимцы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ежда. 11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газине. Что ты носишь. Покупки. Моя одежда. Что мы носим, когда холодно. Планы на завтра. День рождения мамы. Одежда на праздник. Аудирование. Домашнее чтение. Текст «Золушка». Контроль: лексико-грамматический тест по теме «Одеж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ена года. 5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, осень, зима, весна. Погода. Смена времен года. Что я делаю в разные сезоны. Контроль: лексико-грамматический тест по теме «Времена го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нглийский год. 7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ные месяцы. Зимние месяцы в Англии. Весна и лето в Англии.  Праздники летом, весной, осенью. Аудирование. Домашнее чтение. Текст «Хэллоуин». Контроль: лексико-грамматический тест по теме «Английский год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а. 6 ч. </w:t>
      </w:r>
    </w:p>
    <w:p w:rsidR="001F6E2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ерме. Реки, моря, океаны. На море.  Аудирование. Домашнее чтение. Текст «Каменный суп». Контроль: лексико-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й тест по теме «Природа».</w:t>
      </w: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673"/>
        <w:gridCol w:w="4098"/>
        <w:gridCol w:w="2800"/>
      </w:tblGrid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1.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. 9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сшир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тенциальный словарь за счет использования в речи простых устойчивых сочетаний: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goodat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think</w:t>
            </w:r>
            <w:proofErr w:type="spellEnd"/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don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think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rr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ouldyoulik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) …?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sthatCarolin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? 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19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глаголы в </w:t>
            </w:r>
            <w:proofErr w:type="spellStart"/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resentProgressive</w:t>
            </w:r>
            <w:proofErr w:type="spellEnd"/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в утвердительной, вопросительной, отрицательной формах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2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а. 12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30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вершенств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авыки диалогической речи при обмене информацией по изучаем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глаголы в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обслуживающие ситуации общения в пределах изучаемой темы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правильные глаголы в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лагол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22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>неопределенные</w:t>
            </w:r>
            <w:proofErr w:type="spellEnd"/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местоимения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uch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ny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ittl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ew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3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здники. 8 ч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ать приглашение на день рожд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жениясоборотом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, there was/there were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ги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, at, near, under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построенных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4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Животные, домашние любимцы.  10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</w:t>
            </w:r>
            <w:r w:rsidRPr="007845A8">
              <w:rPr>
                <w:rFonts w:ascii="Times New Roman" w:hAnsi="Times New Roman"/>
                <w:sz w:val="20"/>
                <w:szCs w:val="20"/>
              </w:rPr>
              <w:lastRenderedPageBreak/>
              <w:t>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ри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оспринимать текст, узнавать знакомые слова, грамматические явления и полностью понимать его содержани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количественные и порядковые числительные до 100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;</w:t>
            </w:r>
            <w:proofErr w:type="gramEnd"/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модальный глагол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дел 5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ежда. 11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, и  исключ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FutureSimpl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наречия времени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morrow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Восстанавли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рафический образ слова, а также письменно отвечать на вопросы по изученн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аудиотекстов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построенны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6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ена года. 5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названия времен года и месяцев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руктуры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t’s cold/It’s warm/It rains/It snow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7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глийский год. 7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, корректно произносить предложения  с точки зрения 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ьменные лексико-грамматические упражнения.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 образцу краткое поздравле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с Днем святого Валентина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едложения с оборотом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is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are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неопределенные местоимения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их производные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8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рода. 6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лексику по теме «Природа»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навыки диалогической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речив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зучаемой речи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>, построенных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6E2E" w:rsidRPr="00137457" w:rsidRDefault="001F6E2E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4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овторение. Школьная жизнь. 9ч</w:t>
      </w:r>
      <w:proofErr w:type="gramStart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ни недели. Школьные предметы. Каникулы. Классный кабинет. Распорядок школьного дня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 Место, где мы живем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я квартира. Мебель. Расположение мебели. Моя комната. Комната моей мечты. Мой город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Городская жизнь. Лондон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ород. Проблемы города. Мой город. История Лондона. Жители Лондона. Достопримечательности города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lastRenderedPageBreak/>
        <w:t>Раздел</w:t>
      </w:r>
      <w:proofErr w:type="gramStart"/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утешествия и транспорт. 11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Виды транспорта. Проблемы транспорта. Транспорт будущего. Страны, где я хотел бы побывать. Путешествие по моей стране. Путешествие, которое я никогда не забуду. Путешествие к другу. Путешествие в Англию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Увлечения. 7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и увлечения. Коллекции и коллекционеры. Домашние питомцы. Увлечения англичан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Америка. 12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Открытие Америки. Путешествие Колумба. Первые поселения. История Дня благодарения. Коренные американцы. Президенты Америки. Вашингтон – столица страны. Крупные города Америки. География и климат Америки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Моя страна. 10ч.</w:t>
      </w:r>
    </w:p>
    <w:p w:rsidR="001F6E2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России. История России. Столица России – Москва. Достопримечательности столицы. Города России. Символы страны. Народы России.</w:t>
      </w:r>
    </w:p>
    <w:p w:rsidR="00882DF8" w:rsidRPr="00EB333E" w:rsidRDefault="00882DF8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131"/>
        <w:gridCol w:w="4394"/>
        <w:gridCol w:w="2977"/>
      </w:tblGrid>
      <w:tr w:rsidR="00882DF8" w:rsidRPr="007845A8" w:rsidTr="00882DF8">
        <w:trPr>
          <w:trHeight w:val="52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Название раздел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2DF8" w:rsidRPr="007845A8" w:rsidRDefault="00882DF8" w:rsidP="00882DF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Характеристика основных видов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color w:val="000000"/>
                <w:w w:val="113"/>
                <w:sz w:val="20"/>
                <w:szCs w:val="24"/>
              </w:rPr>
              <w:t>Формы организации урока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овторение. 2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относ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картинки со словами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; 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            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глаголы-связки с прилагательны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Индивидуальная работа. Урок рефлексии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Школьная жизнь. 8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За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ужную информацию;</w:t>
            </w:r>
          </w:p>
          <w:p w:rsid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пис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тематические картинк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школьной жизни в России и Англ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есто, где мы живем. 9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Восприним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на слух и правильно воспроизводить реплики из диалог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меть со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альтернативные вопросы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предлоги места и пространств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Говор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своих планах, используя структуру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4"/>
                <w:lang w:val="en-US"/>
              </w:rPr>
              <w:t>goingto</w:t>
            </w:r>
            <w:proofErr w:type="spellEnd"/>
            <w:r w:rsidRPr="007845A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ородская жизнь. Лондон. 9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б особенностях образа жизни, быта и культуры жителей Лондон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Расспрашив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настоящие завершенное врем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утешествия и транспорт. 11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</w:t>
            </w:r>
          </w:p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видах путешествия (на автомобиле, поезде, самолете)</w:t>
            </w:r>
            <w:proofErr w:type="gramStart"/>
            <w:r w:rsidRPr="007845A8">
              <w:rPr>
                <w:rFonts w:ascii="Times New Roman" w:hAnsi="Times New Roman"/>
                <w:sz w:val="20"/>
                <w:szCs w:val="24"/>
              </w:rPr>
              <w:t>;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proofErr w:type="gramEnd"/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тлич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ростое прошедшее время от настоящего заверенн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влечения. 7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своем увлеч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lastRenderedPageBreak/>
              <w:t>Америка. 12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Чит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о транскрипции слов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на его вопросы, запрашивать нужную информацию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представление о сходстве и различиях в традициях своей страны и стран изучаемого язык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жные тексты о политических институтах СШ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населении Америки, климате и экономи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оя страна. 1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авыки развертывания и сжатия текстовой информац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каз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географическом  положении России, крупных городах и столице с опорой на план отве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реалиях стран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сущест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вообразовательный анализ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</w:tbl>
    <w:p w:rsidR="00BF742C" w:rsidRDefault="00BF742C" w:rsidP="00882DF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3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 ТЕМАТИЧЕСКОЕ ПЛАНИРОВАНИЕ</w:t>
      </w:r>
    </w:p>
    <w:p w:rsidR="002A60CF" w:rsidRPr="00302138" w:rsidRDefault="002A60CF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2A60CF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с указанием количества часов, отводимых на освоение каждой темы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004403" w:rsidRPr="00350AE5" w:rsidRDefault="00004403" w:rsidP="00004403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0AE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 класс. 68 ч.</w:t>
      </w:r>
    </w:p>
    <w:tbl>
      <w:tblPr>
        <w:tblStyle w:val="22"/>
        <w:tblW w:w="10277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842"/>
        <w:gridCol w:w="1418"/>
        <w:gridCol w:w="1418"/>
        <w:gridCol w:w="4428"/>
      </w:tblGrid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6E059F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418" w:type="dxa"/>
          </w:tcPr>
          <w:p w:rsidR="00BC24BE" w:rsidRPr="00936880" w:rsidRDefault="006E059F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итогового </w:t>
            </w:r>
            <w:r w:rsidR="00BC24BE" w:rsidRPr="00936880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442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Содержание воспитательного компонента</w:t>
            </w: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1. Давайте познакомимся</w:t>
            </w:r>
            <w:r w:rsidRPr="00936880">
              <w:rPr>
                <w:rFonts w:ascii="Times New Roman" w:hAnsi="Times New Roman" w:cs="Times New Roman"/>
                <w:b/>
              </w:rPr>
              <w:t xml:space="preserve">.                                       </w:t>
            </w: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936880" w:rsidRDefault="00BC24BE" w:rsidP="00BC24B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: работа с учебником, прослушивание аудиофайлов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 ф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емся и развивающемся мире.</w:t>
            </w:r>
            <w:proofErr w:type="gramEnd"/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редства и инструменты ИКТ и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  <w:proofErr w:type="gramEnd"/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спомним имена английских и американских детей</w:t>
            </w:r>
          </w:p>
        </w:tc>
        <w:tc>
          <w:tcPr>
            <w:tcW w:w="1418" w:type="dxa"/>
          </w:tcPr>
          <w:p w:rsidR="00BC24BE" w:rsidRPr="00936880" w:rsidRDefault="00BC24BE" w:rsidP="00BC24B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й любимый сказочный герой</w:t>
            </w:r>
          </w:p>
        </w:tc>
        <w:tc>
          <w:tcPr>
            <w:tcW w:w="1418" w:type="dxa"/>
          </w:tcPr>
          <w:p w:rsidR="00BC24BE" w:rsidRPr="00936880" w:rsidRDefault="00BC24BE" w:rsidP="00BC24B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01622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ты? Как тебя зовут?</w:t>
            </w:r>
          </w:p>
        </w:tc>
        <w:tc>
          <w:tcPr>
            <w:tcW w:w="1418" w:type="dxa"/>
          </w:tcPr>
          <w:p w:rsidR="00BC24BE" w:rsidRDefault="00BC24BE" w:rsidP="00BC24B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01622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       Семья.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Сколько тебе лет? Откуда ты?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: работа с учителем, прослушивание аудиофайлов, монологическое высказывание «Моя семья»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156860" w:rsidRDefault="00BC24BE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BE" w:rsidRPr="00DE703C" w:rsidRDefault="00BC24BE" w:rsidP="00DD21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говорить о семье и своих родных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й друг и его семья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   Мир моих увлечений.</w:t>
            </w:r>
            <w:r w:rsidRPr="009368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считать игрушк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, монологическое высказывание «Что я люблю делать в свободное время»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емся и развивающемся мире.</w:t>
            </w:r>
          </w:p>
          <w:p w:rsidR="00BC24BE" w:rsidRDefault="00BC24BE" w:rsidP="00DD21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ть диалогической формой речи;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/>
                <w:sz w:val="24"/>
                <w:szCs w:val="24"/>
              </w:rPr>
              <w:t>ть собственное мнение и позицию.</w:t>
            </w:r>
            <w:proofErr w:type="gramEnd"/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се дети любят читать и рисова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е свободное время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и любимые игрушки</w:t>
            </w: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 пригласить поиграть вместе</w:t>
            </w: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называть предметы во множественном числе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ие игрушки у тебя ес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и любимые цвета. Обобщающее повторение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Стартовая диагностика. Входной контроль</w:t>
            </w: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D2516F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516F">
              <w:rPr>
                <w:rFonts w:ascii="Times New Roman" w:hAnsi="Times New Roman" w:cs="Times New Roman"/>
              </w:rPr>
              <w:t>Входное тестирование</w:t>
            </w:r>
            <w:r>
              <w:rPr>
                <w:rFonts w:ascii="Times New Roman" w:hAnsi="Times New Roman" w:cs="Times New Roman"/>
              </w:rPr>
              <w:t xml:space="preserve"> по теме «Мир моих увлечений»</w:t>
            </w: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Мы </w:t>
            </w:r>
            <w:proofErr w:type="gramStart"/>
            <w:r w:rsidRPr="00936880">
              <w:rPr>
                <w:rFonts w:ascii="Times New Roman" w:hAnsi="Times New Roman" w:cs="Times New Roman"/>
              </w:rPr>
              <w:t>любим</w:t>
            </w:r>
            <w:proofErr w:type="gramEnd"/>
            <w:r w:rsidRPr="00936880">
              <w:rPr>
                <w:rFonts w:ascii="Times New Roman" w:hAnsi="Times New Roman" w:cs="Times New Roman"/>
              </w:rPr>
              <w:t xml:space="preserve">      петь и танцевать. Повторение                                                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ого цвета твои игрушк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 меня много игрушек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зоопарке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Мы </w:t>
            </w:r>
            <w:proofErr w:type="gramStart"/>
            <w:r w:rsidRPr="00936880">
              <w:rPr>
                <w:rFonts w:ascii="Times New Roman" w:hAnsi="Times New Roman" w:cs="Times New Roman"/>
              </w:rPr>
              <w:t>любим</w:t>
            </w:r>
            <w:proofErr w:type="gramEnd"/>
            <w:r w:rsidRPr="00936880">
              <w:rPr>
                <w:rFonts w:ascii="Times New Roman" w:hAnsi="Times New Roman" w:cs="Times New Roman"/>
              </w:rPr>
              <w:t xml:space="preserve"> проводить свободное время в парке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какие игры мы любим игра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Что мы </w:t>
            </w:r>
            <w:proofErr w:type="gramStart"/>
            <w:r w:rsidRPr="00936880">
              <w:rPr>
                <w:rFonts w:ascii="Times New Roman" w:hAnsi="Times New Roman" w:cs="Times New Roman"/>
              </w:rPr>
              <w:t>любим</w:t>
            </w:r>
            <w:proofErr w:type="gramEnd"/>
            <w:r w:rsidRPr="00936880">
              <w:rPr>
                <w:rFonts w:ascii="Times New Roman" w:hAnsi="Times New Roman" w:cs="Times New Roman"/>
              </w:rPr>
              <w:t>/ не любим делать</w:t>
            </w:r>
          </w:p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11E01" w:rsidRPr="00936880" w:rsidRDefault="00D11E01" w:rsidP="00D11E01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 </w:t>
            </w:r>
            <w:r w:rsidRPr="00016221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Мир моих увлечений</w:t>
            </w:r>
            <w:r w:rsidRPr="00016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BC24BE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 </w:t>
            </w:r>
            <w:r w:rsidRPr="00016221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Мир моих увлечений</w:t>
            </w:r>
            <w:r w:rsidRPr="00016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4. Професс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ем ты хочешь бы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.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, понимания и с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ния чувствам других людей.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>адеть диалогической формой речи.</w:t>
            </w: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они по професси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рофессии наших родственников</w:t>
            </w:r>
          </w:p>
        </w:tc>
        <w:tc>
          <w:tcPr>
            <w:tcW w:w="1418" w:type="dxa"/>
          </w:tcPr>
          <w:p w:rsidR="00BC24BE" w:rsidRPr="00D11E01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ие еще есть профессии</w:t>
            </w:r>
          </w:p>
        </w:tc>
        <w:tc>
          <w:tcPr>
            <w:tcW w:w="1418" w:type="dxa"/>
          </w:tcPr>
          <w:p w:rsidR="00BC24BE" w:rsidRPr="00D11E01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они и где находятся.</w:t>
            </w:r>
          </w:p>
        </w:tc>
        <w:tc>
          <w:tcPr>
            <w:tcW w:w="1418" w:type="dxa"/>
          </w:tcPr>
          <w:p w:rsidR="00BC24BE" w:rsidRPr="00D11E01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936880">
              <w:rPr>
                <w:rFonts w:ascii="Times New Roman" w:hAnsi="Times New Roman" w:cs="Times New Roman"/>
              </w:rPr>
              <w:lastRenderedPageBreak/>
              <w:t>Любишь ли ты читать?</w:t>
            </w:r>
          </w:p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D11E01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                                                   Обобщающее повторение по теме                                                                          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Усвоение  лексико-грамматических навыков и умений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5. Спорт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я умею дела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, монологическое высказывание «Что я люблю в спорте».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ьным и духовным ценностям;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праведливости и свободе.</w:t>
            </w:r>
            <w:proofErr w:type="gramEnd"/>
          </w:p>
          <w:p w:rsidR="00BC24BE" w:rsidRDefault="00BC24BE" w:rsidP="00DD21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вместной деятельности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>ситуации столкновения интересов.</w:t>
            </w:r>
            <w:proofErr w:type="gramEnd"/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он/она не умеет делать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какие спортивные игры мы умеем играть.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мы можем заниматься спортом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Моя семья и спорт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Летние виды спорта                                                       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Зимние виды спорта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D11E01" w:rsidP="00D11E0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Спорт»</w:t>
            </w:r>
          </w:p>
        </w:tc>
        <w:tc>
          <w:tcPr>
            <w:tcW w:w="1418" w:type="dxa"/>
          </w:tcPr>
          <w:p w:rsidR="00BC24BE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Спорт»</w:t>
            </w: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6. Мир вокруг меня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Pr="00936880" w:rsidRDefault="00D11E01" w:rsidP="006C679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Где мои игрушк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.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 народов, культур и религий.</w:t>
            </w:r>
          </w:p>
          <w:p w:rsidR="00BC24BE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Pr="00936880" w:rsidRDefault="00BC24BE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ть диалогической формой речи;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</w:t>
            </w:r>
            <w:r>
              <w:rPr>
                <w:rFonts w:ascii="Times New Roman" w:hAnsi="Times New Roman"/>
                <w:sz w:val="24"/>
                <w:szCs w:val="24"/>
              </w:rPr>
              <w:t>нёра в общении и взаимодействии.</w:t>
            </w:r>
            <w:proofErr w:type="gramEnd"/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живут эти люд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проживает моя семья.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я родословная. Семейное древо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кружающий мир. Обобщающее повторение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Усвоение навыков и умений.           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01" w:rsidRPr="00936880" w:rsidTr="00BC24BE">
        <w:trPr>
          <w:jc w:val="center"/>
        </w:trPr>
        <w:tc>
          <w:tcPr>
            <w:tcW w:w="1171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7.Мы читаем сказки</w:t>
            </w:r>
          </w:p>
        </w:tc>
        <w:tc>
          <w:tcPr>
            <w:tcW w:w="1842" w:type="dxa"/>
          </w:tcPr>
          <w:p w:rsidR="00D11E01" w:rsidRPr="00936880" w:rsidRDefault="00D11E01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1E01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11E01" w:rsidRPr="00936880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D11E01" w:rsidRDefault="00D11E01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ие сказки мы знаем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; прослушивание аудиофайлов.</w:t>
            </w:r>
          </w:p>
          <w:p w:rsidR="00BC24BE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BF4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ния чувствам других людей.</w:t>
            </w:r>
          </w:p>
          <w:p w:rsidR="00BC24BE" w:rsidRDefault="00BC24BE" w:rsidP="00BF4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936880" w:rsidRDefault="00BC24BE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 и стремиться к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расная курица и ее друзья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чему у зайца длинные уши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чему кролик и лиса не друзья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01622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Усвоение лексико-грамматических навыков и умений                                         </w:t>
            </w:r>
          </w:p>
        </w:tc>
        <w:tc>
          <w:tcPr>
            <w:tcW w:w="1418" w:type="dxa"/>
          </w:tcPr>
          <w:p w:rsidR="00BC24BE" w:rsidRPr="00936880" w:rsidRDefault="00D11E01" w:rsidP="00D11E0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D0609" w:rsidRPr="00936880" w:rsidTr="00BC24BE">
        <w:trPr>
          <w:jc w:val="center"/>
        </w:trPr>
        <w:tc>
          <w:tcPr>
            <w:tcW w:w="1171" w:type="dxa"/>
          </w:tcPr>
          <w:p w:rsidR="002D0609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lastRenderedPageBreak/>
              <w:t>Раздел 8.Повседневная жизнь</w:t>
            </w:r>
          </w:p>
        </w:tc>
        <w:tc>
          <w:tcPr>
            <w:tcW w:w="1842" w:type="dxa"/>
          </w:tcPr>
          <w:p w:rsidR="002D0609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0609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D0609" w:rsidRPr="00936880" w:rsidRDefault="002D060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D0609" w:rsidRDefault="002D060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асы. Знакомство с циферблатом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C24BE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; прослушивание аудиофайлов, монологическое высказывание «Мой распорядок дня».</w:t>
            </w:r>
          </w:p>
          <w:p w:rsidR="00BC24BE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C24BE" w:rsidRDefault="00BC24BE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праведливости и свободе.</w:t>
            </w:r>
          </w:p>
          <w:p w:rsidR="00BC24BE" w:rsidRDefault="00BC24BE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E" w:rsidRPr="00936880" w:rsidRDefault="00BC24BE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ты делаешь утром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ты делаешь днем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36880">
              <w:rPr>
                <w:rFonts w:ascii="Times New Roman" w:hAnsi="Times New Roman" w:cs="Times New Roman"/>
              </w:rPr>
              <w:t>Что ты делаешь вечером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Что мы делаем сейчас? Наши действия в данный момент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О чем говорят часы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Обобщающее повторение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Усвоение лексико-грамматических навыков и умений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обобщение </w:t>
            </w:r>
          </w:p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бобщающее повторение тем - Семья. Мир моих увлечений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бобщающее повторение тем - Профессии. Спорт. Мир вокруг меня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2D06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</w:t>
            </w:r>
            <w:r w:rsidR="002D0609" w:rsidRPr="00936880">
              <w:rPr>
                <w:rFonts w:ascii="Times New Roman" w:hAnsi="Times New Roman" w:cs="Times New Roman"/>
              </w:rPr>
              <w:t xml:space="preserve">Обобщающее </w:t>
            </w:r>
            <w:r w:rsidR="002D0609" w:rsidRPr="00936880">
              <w:rPr>
                <w:rFonts w:ascii="Times New Roman" w:hAnsi="Times New Roman" w:cs="Times New Roman"/>
              </w:rPr>
              <w:lastRenderedPageBreak/>
              <w:t>повторение тем -  Мы читаем сказки. Повседневная жизнь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BC24BE" w:rsidP="002D06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</w:t>
            </w:r>
            <w:r w:rsidR="002D0609" w:rsidRPr="00936880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18" w:type="dxa"/>
          </w:tcPr>
          <w:p w:rsidR="00BC24BE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0564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0564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дготовка к ПИА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Итоговое тестирование  уровня </w:t>
            </w:r>
            <w:proofErr w:type="spellStart"/>
            <w:r w:rsidRPr="0093688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36880">
              <w:rPr>
                <w:rFonts w:ascii="Times New Roman" w:hAnsi="Times New Roman" w:cs="Times New Roman"/>
              </w:rPr>
              <w:t xml:space="preserve"> навыков и умений (ПИА)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Default="00644FB6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итоговая аттестация: </w:t>
            </w:r>
          </w:p>
          <w:p w:rsidR="00644FB6" w:rsidRPr="00936880" w:rsidRDefault="00644FB6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BE" w:rsidRPr="00936880" w:rsidTr="00BC24BE">
        <w:trPr>
          <w:jc w:val="center"/>
        </w:trPr>
        <w:tc>
          <w:tcPr>
            <w:tcW w:w="1171" w:type="dxa"/>
          </w:tcPr>
          <w:p w:rsidR="00BC24BE" w:rsidRPr="00936880" w:rsidRDefault="00BC24BE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C24BE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дведение и анализ итогов.</w:t>
            </w:r>
          </w:p>
        </w:tc>
        <w:tc>
          <w:tcPr>
            <w:tcW w:w="1418" w:type="dxa"/>
          </w:tcPr>
          <w:p w:rsidR="00BC24BE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BC24BE" w:rsidRPr="00936880" w:rsidRDefault="00BC24BE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D0609" w:rsidRPr="00936880" w:rsidTr="00BC24BE">
        <w:trPr>
          <w:jc w:val="center"/>
        </w:trPr>
        <w:tc>
          <w:tcPr>
            <w:tcW w:w="1171" w:type="dxa"/>
          </w:tcPr>
          <w:p w:rsidR="002D0609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D0609" w:rsidRPr="00936880" w:rsidRDefault="002D060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ы играем и поем</w:t>
            </w:r>
          </w:p>
        </w:tc>
        <w:tc>
          <w:tcPr>
            <w:tcW w:w="1418" w:type="dxa"/>
          </w:tcPr>
          <w:p w:rsidR="002D0609" w:rsidRPr="00936880" w:rsidRDefault="002D0609" w:rsidP="002D06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D0609" w:rsidRPr="00936880" w:rsidRDefault="002D060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D0609" w:rsidRPr="00936880" w:rsidRDefault="002D060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403" w:rsidRDefault="00004403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C0E92" w:rsidRDefault="00EC0E92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C0E92" w:rsidRDefault="00EC0E92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3687" w:rsidRDefault="00243687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Style w:val="ac"/>
        <w:tblW w:w="10090" w:type="dxa"/>
        <w:jc w:val="center"/>
        <w:tblLook w:val="04A0" w:firstRow="1" w:lastRow="0" w:firstColumn="1" w:lastColumn="0" w:noHBand="0" w:noVBand="1"/>
      </w:tblPr>
      <w:tblGrid>
        <w:gridCol w:w="1714"/>
        <w:gridCol w:w="2943"/>
        <w:gridCol w:w="1360"/>
        <w:gridCol w:w="1549"/>
        <w:gridCol w:w="2524"/>
      </w:tblGrid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360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49" w:type="dxa"/>
          </w:tcPr>
          <w:p w:rsidR="001B7F1F" w:rsidRPr="005A38C4" w:rsidRDefault="006D194C" w:rsidP="001B7F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 итогового </w:t>
            </w:r>
            <w:r w:rsidR="001B7F1F" w:rsidRPr="005A38C4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52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Содержание воспитательного компонента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7E67E8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 1. Повторе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7E67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64662C" w:rsidRDefault="001B7F1F" w:rsidP="001B7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662C">
              <w:rPr>
                <w:rFonts w:ascii="Times New Roman" w:hAnsi="Times New Roman"/>
              </w:rPr>
              <w:t>ловарные диктанты, чтение вслух, диалогическая речь.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  <w:b/>
              </w:rPr>
              <w:t>Личностные результаты</w:t>
            </w:r>
            <w:r>
              <w:rPr>
                <w:rFonts w:ascii="Times New Roman" w:hAnsi="Times New Roman"/>
                <w:b/>
              </w:rPr>
              <w:t>:</w:t>
            </w:r>
            <w:r w:rsidRPr="00F643B2">
              <w:rPr>
                <w:rFonts w:ascii="Times New Roman" w:hAnsi="Times New Roman"/>
              </w:rPr>
              <w:t xml:space="preserve"> овладение начальными навыками адаптации в динамично изменяющемся и развивающемся мире; развитие самостоятельности и личной ответственности</w:t>
            </w:r>
            <w:r>
              <w:rPr>
                <w:rFonts w:ascii="Times New Roman" w:hAnsi="Times New Roman"/>
              </w:rPr>
              <w:t>.</w:t>
            </w:r>
          </w:p>
          <w:p w:rsidR="001B7F1F" w:rsidRPr="00F643B2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643B2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: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643B2">
              <w:rPr>
                <w:rFonts w:ascii="Times New Roman" w:hAnsi="Times New Roman"/>
              </w:rPr>
              <w:t>собственной</w:t>
            </w:r>
            <w:proofErr w:type="gramEnd"/>
            <w:r w:rsidRPr="00F643B2">
              <w:rPr>
                <w:rFonts w:ascii="Times New Roman" w:hAnsi="Times New Roman"/>
              </w:rPr>
              <w:t>, и ориентироваться на позицию партнёра в общении и взаимодействии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E67E8" w:rsidRPr="005A38C4" w:rsidTr="0084367A">
        <w:trPr>
          <w:jc w:val="center"/>
        </w:trPr>
        <w:tc>
          <w:tcPr>
            <w:tcW w:w="1714" w:type="dxa"/>
          </w:tcPr>
          <w:p w:rsidR="007E67E8" w:rsidRPr="005A38C4" w:rsidRDefault="007E67E8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E8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авайте познакомимся. Семья. Професс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E8" w:rsidRDefault="007E67E8" w:rsidP="007E67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7E67E8" w:rsidRPr="005A38C4" w:rsidRDefault="007E67E8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7E67E8" w:rsidRPr="002127AC" w:rsidRDefault="007E67E8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ир моих увлечений. Игрушки. Ц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ир вокруг нас. Игры и развлеч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иды спор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вседневная жизнь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асы. Как назвать врем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7F1F" w:rsidRPr="005A38C4">
              <w:rPr>
                <w:rFonts w:ascii="Times New Roman" w:hAnsi="Times New Roman"/>
              </w:rPr>
              <w:t>ходной контроль.</w:t>
            </w:r>
            <w:r w:rsidRPr="007E67E8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Коррекция ошиб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7E67E8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7E67E8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  <w:b/>
              </w:rPr>
              <w:t>Входной контроль</w:t>
            </w: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>Раздел 2. Еда.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97C23" w:rsidRDefault="001B7F1F" w:rsidP="001B7F1F">
            <w:pPr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97C23" w:rsidRDefault="001B7F1F" w:rsidP="001B7F1F">
            <w:pPr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</w:rPr>
              <w:t>осознание своей этнической и национальной принадлежности</w:t>
            </w: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97C23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97C23">
              <w:rPr>
                <w:rFonts w:ascii="Times New Roman" w:hAnsi="Times New Roman"/>
                <w:b/>
              </w:rPr>
              <w:t>:</w:t>
            </w:r>
          </w:p>
          <w:p w:rsidR="001B7F1F" w:rsidRPr="00697C23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  <w:spacing w:val="2"/>
              </w:rPr>
              <w:t>адекватно использовать коммуникативные, прежде все</w:t>
            </w:r>
            <w:r w:rsidRPr="00697C23">
              <w:rPr>
                <w:rFonts w:ascii="Times New Roman" w:hAnsi="Times New Roman"/>
              </w:rPr>
              <w:t xml:space="preserve">го </w:t>
            </w:r>
            <w:r w:rsidRPr="00697C23">
              <w:rPr>
                <w:rFonts w:ascii="Times New Roman" w:hAnsi="Times New Roman"/>
                <w:spacing w:val="-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697C23">
              <w:rPr>
                <w:rFonts w:ascii="Times New Roman" w:hAnsi="Times New Roman"/>
                <w:spacing w:val="2"/>
              </w:rPr>
              <w:t xml:space="preserve">ле сопровождая его аудиовизуальной поддержкой), владеть </w:t>
            </w:r>
            <w:r w:rsidRPr="00697C23">
              <w:rPr>
                <w:rFonts w:ascii="Times New Roman" w:hAnsi="Times New Roman"/>
              </w:rPr>
              <w:t>диалогической формой коммуникации, используя, в том чис</w:t>
            </w:r>
            <w:r w:rsidRPr="00697C23">
              <w:rPr>
                <w:rFonts w:ascii="Times New Roman" w:hAnsi="Times New Roman"/>
                <w:spacing w:val="2"/>
              </w:rPr>
              <w:t>ле средства и инструменты ИКТ и дистанционного обще</w:t>
            </w:r>
            <w:r w:rsidRPr="00697C23">
              <w:rPr>
                <w:rFonts w:ascii="Times New Roman" w:hAnsi="Times New Roman"/>
              </w:rPr>
              <w:t>ния;</w:t>
            </w:r>
          </w:p>
          <w:p w:rsidR="001B7F1F" w:rsidRPr="00697C23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97C23">
              <w:rPr>
                <w:rFonts w:ascii="Times New Roman" w:hAnsi="Times New Roman"/>
              </w:rPr>
              <w:t>собственной</w:t>
            </w:r>
            <w:proofErr w:type="gramEnd"/>
            <w:r w:rsidRPr="00697C23">
              <w:rPr>
                <w:rFonts w:ascii="Times New Roman" w:hAnsi="Times New Roman"/>
              </w:rPr>
              <w:t>, и ориентироваться на позицию партнёра в общении и взаимодейств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Хороший д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звания продук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вощи и фрукты. Полезная е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люби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е люби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Английское чаепит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едим на завтр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Что мы едим на обед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едим на ужи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авильная еда – что это такое?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E" w:rsidRPr="005A38C4" w:rsidRDefault="00626E73" w:rsidP="001B7F1F">
            <w:pPr>
              <w:jc w:val="both"/>
              <w:rPr>
                <w:rFonts w:ascii="Times New Roman" w:hAnsi="Times New Roman"/>
              </w:rPr>
            </w:pPr>
            <w:r w:rsidRPr="00626E73">
              <w:rPr>
                <w:rFonts w:ascii="Times New Roman" w:hAnsi="Times New Roman"/>
                <w:b/>
              </w:rPr>
              <w:t>Контрольная работа № 1 по теме «Ед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 1 по теме «Еда»</w:t>
            </w: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оррекция ошибок: контрольная работа № 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Раздел 3. Праздники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BE0A86" w:rsidRDefault="001B7F1F" w:rsidP="001B7F1F">
            <w:pPr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BE0A86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0A86">
              <w:rPr>
                <w:rFonts w:ascii="Times New Roman" w:hAnsi="Times New Roman" w:cs="Times New Roman"/>
                <w:szCs w:val="22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</w:t>
            </w:r>
            <w:r w:rsidRPr="00BE0A86">
              <w:rPr>
                <w:rFonts w:ascii="Times New Roman" w:hAnsi="Times New Roman" w:cs="Times New Roman"/>
                <w:szCs w:val="22"/>
              </w:rPr>
              <w:lastRenderedPageBreak/>
              <w:t>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1B7F1F" w:rsidRPr="00BE0A86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0A86">
              <w:rPr>
                <w:rFonts w:ascii="Times New Roman" w:hAnsi="Times New Roman" w:cs="Times New Roman"/>
                <w:szCs w:val="22"/>
              </w:rPr>
              <w:t>формирование эстетических потребностей, ценностей и чувств;</w:t>
            </w:r>
          </w:p>
          <w:p w:rsidR="001B7F1F" w:rsidRPr="00BE0A86" w:rsidRDefault="001B7F1F" w:rsidP="001B7F1F">
            <w:pPr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народов и культур.</w:t>
            </w:r>
          </w:p>
          <w:p w:rsidR="001B7F1F" w:rsidRPr="00BE0A86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BE0A86">
              <w:rPr>
                <w:rFonts w:ascii="Times New Roman" w:hAnsi="Times New Roman"/>
                <w:b/>
              </w:rPr>
              <w:t>:</w:t>
            </w:r>
          </w:p>
          <w:p w:rsidR="001B7F1F" w:rsidRPr="00BE0A86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BE0A86">
              <w:rPr>
                <w:rFonts w:ascii="Times New Roman" w:hAnsi="Times New Roman"/>
                <w:spacing w:val="2"/>
              </w:rPr>
              <w:t xml:space="preserve">адекватно использовать речевые средства для решения </w:t>
            </w:r>
            <w:r w:rsidRPr="00BE0A86">
              <w:rPr>
                <w:rFonts w:ascii="Times New Roman" w:hAnsi="Times New Roman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1B7F1F" w:rsidRPr="00BE0A86" w:rsidRDefault="001B7F1F" w:rsidP="001B7F1F">
            <w:pPr>
              <w:suppressAutoHyphens/>
              <w:jc w:val="both"/>
              <w:rPr>
                <w:rFonts w:ascii="Times New Roman" w:hAnsi="Times New Roman"/>
              </w:rPr>
            </w:pPr>
            <w:r w:rsidRPr="00BE0A86">
              <w:rPr>
                <w:rFonts w:ascii="Times New Roman" w:hAnsi="Times New Roman"/>
              </w:rPr>
              <w:t>учиться работать в паре, группе; выполнять различные роли (лидера, исполнителя)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ень рож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здравления и подарк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ак празднуют Рождество в Британ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овый год в Британ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ождество и Новый год в Росс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ождественские стихи и песн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 xml:space="preserve">Раздел 4. Домашние питомцы и другие животные.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B7F1F" w:rsidRPr="005A38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35A31" w:rsidRDefault="001B7F1F" w:rsidP="001B7F1F">
            <w:pPr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35A3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635A3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lastRenderedPageBreak/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35A31">
              <w:rPr>
                <w:rFonts w:ascii="Times New Roman" w:hAnsi="Times New Roman"/>
                <w:b/>
              </w:rPr>
              <w:t>: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635A31">
              <w:rPr>
                <w:rFonts w:ascii="Times New Roman" w:hAnsi="Times New Roman"/>
              </w:rPr>
              <w:t>вместной деятельности, в том числе в ситуации столкновения интересов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 xml:space="preserve"> 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омашние питом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икие животны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звания частей тел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 зоопарк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ои любимые животны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Англичане и их любим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нтересные факты о животн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Учимся описывать животных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6D19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26E73" w:rsidP="001B7F1F">
            <w:pPr>
              <w:jc w:val="both"/>
              <w:rPr>
                <w:rFonts w:ascii="Times New Roman" w:hAnsi="Times New Roman"/>
              </w:rPr>
            </w:pPr>
            <w:r w:rsidRPr="00626E73">
              <w:rPr>
                <w:rFonts w:ascii="Times New Roman" w:hAnsi="Times New Roman"/>
                <w:b/>
              </w:rPr>
              <w:t>Контрольная работа №2 по теме «Домашние питомцы и другие животны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2 по теме «Домашние питомцы и другие животные»</w:t>
            </w: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оррекция ошибок: контрольная работа № 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 xml:space="preserve">Раздел 5. Одежда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B7F1F" w:rsidRPr="005A38C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35A31" w:rsidRDefault="001B7F1F" w:rsidP="001B7F1F">
            <w:pPr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35A3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 xml:space="preserve">развитие навыков сотрудничества </w:t>
            </w:r>
            <w:proofErr w:type="gramStart"/>
            <w:r w:rsidRPr="00635A31">
              <w:rPr>
                <w:rFonts w:ascii="Times New Roman" w:hAnsi="Times New Roman" w:cs="Times New Roman"/>
                <w:szCs w:val="22"/>
              </w:rPr>
              <w:t>со</w:t>
            </w:r>
            <w:proofErr w:type="gramEnd"/>
            <w:r w:rsidRPr="00635A31">
              <w:rPr>
                <w:rFonts w:ascii="Times New Roman" w:hAnsi="Times New Roman" w:cs="Times New Roman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635A3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35A31">
              <w:rPr>
                <w:rFonts w:ascii="Times New Roman" w:hAnsi="Times New Roman"/>
                <w:b/>
              </w:rPr>
              <w:t>: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5A31">
              <w:rPr>
                <w:rFonts w:ascii="Times New Roman" w:hAnsi="Times New Roman"/>
              </w:rPr>
              <w:t>собственной</w:t>
            </w:r>
            <w:proofErr w:type="gramEnd"/>
            <w:r w:rsidRPr="00635A31">
              <w:rPr>
                <w:rFonts w:ascii="Times New Roman" w:hAnsi="Times New Roman"/>
              </w:rPr>
              <w:t>, и ориентироваться на позицию партнёра в общении и взаимодействии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 xml:space="preserve">формулировать </w:t>
            </w:r>
            <w:r w:rsidRPr="00635A31">
              <w:rPr>
                <w:rFonts w:ascii="Times New Roman" w:hAnsi="Times New Roman"/>
              </w:rPr>
              <w:lastRenderedPageBreak/>
              <w:t>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едметы одежды. В магазин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осим, когда тепл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осим, когда холод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дежда на праздни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любим носи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26E73" w:rsidP="001B7F1F">
            <w:pPr>
              <w:jc w:val="both"/>
              <w:rPr>
                <w:rFonts w:ascii="Times New Roman" w:hAnsi="Times New Roman"/>
              </w:rPr>
            </w:pPr>
            <w:r w:rsidRPr="00626E73">
              <w:rPr>
                <w:rFonts w:ascii="Times New Roman" w:hAnsi="Times New Roman"/>
                <w:b/>
              </w:rPr>
              <w:t>Контрольная работа №3 по теме «Одежд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3 по теме «Одежда»</w:t>
            </w: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 Коррекция ошибок: контрольная работа № 3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 xml:space="preserve">Раздел 6. Времена года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  <w:r>
              <w:rPr>
                <w:rFonts w:ascii="Times New Roman" w:hAnsi="Times New Roman"/>
              </w:rPr>
              <w:t>.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0A144D">
              <w:rPr>
                <w:rFonts w:ascii="Times New Roman" w:hAnsi="Times New Roman"/>
                <w:b/>
              </w:rPr>
              <w:t>: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>задавать вопросы</w:t>
            </w:r>
          </w:p>
          <w:p w:rsidR="001B7F1F" w:rsidRPr="000A144D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0A144D">
              <w:rPr>
                <w:rFonts w:ascii="Times New Roman" w:hAnsi="Times New Roman"/>
              </w:rPr>
              <w:t>вместной деятельности, в том числе в ситуации столкновения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Лето, осень, зима, весн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год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Смена времен год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я делаю в разные сезо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ое любимое время 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 7. Английский год.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471AB1" w:rsidRDefault="001B7F1F" w:rsidP="001B7F1F">
            <w:pPr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471AB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1B7F1F" w:rsidRPr="00471AB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овладение начальными навыками адаптации в динамично изменяющемся и развивающемся мире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формирование эстетических потребностей, ценностей и чувст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471AB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471AB1">
              <w:rPr>
                <w:rFonts w:ascii="Times New Roman" w:hAnsi="Times New Roman"/>
                <w:b/>
              </w:rPr>
              <w:t>:</w:t>
            </w:r>
          </w:p>
          <w:p w:rsidR="001B7F1F" w:rsidRPr="00471AB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471AB1">
              <w:rPr>
                <w:rFonts w:ascii="Times New Roman" w:hAnsi="Times New Roman"/>
                <w:spacing w:val="2"/>
              </w:rPr>
              <w:lastRenderedPageBreak/>
              <w:t>адекватно использовать коммуникативные, прежде все</w:t>
            </w:r>
            <w:r w:rsidRPr="00471AB1">
              <w:rPr>
                <w:rFonts w:ascii="Times New Roman" w:hAnsi="Times New Roman"/>
              </w:rPr>
              <w:t xml:space="preserve">го </w:t>
            </w:r>
            <w:r w:rsidRPr="00471AB1">
              <w:rPr>
                <w:rFonts w:ascii="Times New Roman" w:hAnsi="Times New Roman"/>
                <w:spacing w:val="-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471AB1">
              <w:rPr>
                <w:rFonts w:ascii="Times New Roman" w:hAnsi="Times New Roman"/>
                <w:spacing w:val="2"/>
              </w:rPr>
              <w:t xml:space="preserve">ле сопровождая его аудиовизуальной поддержкой), владеть </w:t>
            </w:r>
            <w:r w:rsidRPr="00471AB1">
              <w:rPr>
                <w:rFonts w:ascii="Times New Roman" w:hAnsi="Times New Roman"/>
              </w:rPr>
              <w:t>диалогической формой коммуникации, используя, в том чис</w:t>
            </w:r>
            <w:r w:rsidRPr="00471AB1">
              <w:rPr>
                <w:rFonts w:ascii="Times New Roman" w:hAnsi="Times New Roman"/>
                <w:spacing w:val="2"/>
              </w:rPr>
              <w:t>ле средства и инструменты ИКТ и дистанционного обще</w:t>
            </w:r>
            <w:r w:rsidRPr="00471AB1">
              <w:rPr>
                <w:rFonts w:ascii="Times New Roman" w:hAnsi="Times New Roman"/>
              </w:rPr>
              <w:t>ния;</w:t>
            </w:r>
          </w:p>
          <w:p w:rsidR="001B7F1F" w:rsidRPr="00471AB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471AB1">
              <w:rPr>
                <w:rFonts w:ascii="Times New Roman" w:hAnsi="Times New Roman"/>
              </w:rPr>
              <w:t>контролировать действия партнёра;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spacing w:val="2"/>
              </w:rPr>
              <w:t xml:space="preserve">адекватно использовать речевые средства для решения </w:t>
            </w:r>
            <w:r w:rsidRPr="00471AB1">
              <w:rPr>
                <w:rFonts w:ascii="Times New Roman" w:hAnsi="Times New Roman"/>
              </w:rPr>
              <w:t>различных коммуникативных задач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азные меся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Зимние месяцы в Англи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Весна и лето в Англи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аздники летом, весной, осень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се времена года прекрас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Жители Лондона любят посещать парк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>Раздел 8. Природа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lastRenderedPageBreak/>
              <w:t>УУД</w:t>
            </w:r>
            <w:r w:rsidRPr="00F909AA">
              <w:rPr>
                <w:rFonts w:ascii="Times New Roman" w:hAnsi="Times New Roman"/>
                <w:b/>
              </w:rPr>
              <w:t>: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909AA">
              <w:rPr>
                <w:rFonts w:ascii="Times New Roman" w:hAnsi="Times New Roman"/>
              </w:rPr>
              <w:t>собственной</w:t>
            </w:r>
            <w:proofErr w:type="gramEnd"/>
            <w:r w:rsidRPr="00F909AA">
              <w:rPr>
                <w:rFonts w:ascii="Times New Roman" w:hAnsi="Times New Roman"/>
              </w:rPr>
              <w:t>, и ориентироваться на позицию партнёра в общении и взаимодействии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F909AA">
              <w:rPr>
                <w:rFonts w:ascii="Times New Roman" w:hAnsi="Times New Roman"/>
              </w:rPr>
              <w:t>вместной деятельности, в том числе в ситуации столкновения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 ферм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тдых в деревн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тдых на мо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еки, моря, океа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знаем о планете Зем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26E73" w:rsidP="001B7F1F">
            <w:pPr>
              <w:jc w:val="both"/>
              <w:rPr>
                <w:rFonts w:ascii="Times New Roman" w:hAnsi="Times New Roman"/>
              </w:rPr>
            </w:pPr>
            <w:r w:rsidRPr="00626E73">
              <w:rPr>
                <w:rFonts w:ascii="Times New Roman" w:hAnsi="Times New Roman"/>
                <w:b/>
              </w:rPr>
              <w:t>Контрольная работа № 4</w:t>
            </w:r>
            <w:r w:rsidRPr="00626E73">
              <w:rPr>
                <w:rFonts w:ascii="Times New Roman" w:hAnsi="Times New Roman"/>
              </w:rPr>
              <w:t xml:space="preserve"> </w:t>
            </w:r>
            <w:r w:rsidRPr="00626E73">
              <w:rPr>
                <w:rFonts w:ascii="Times New Roman" w:hAnsi="Times New Roman"/>
                <w:b/>
              </w:rPr>
              <w:t>по теме «Природ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 4</w:t>
            </w:r>
            <w:r w:rsidRPr="005A38C4">
              <w:rPr>
                <w:rFonts w:ascii="Times New Roman" w:hAnsi="Times New Roman"/>
              </w:rPr>
              <w:t xml:space="preserve"> </w:t>
            </w:r>
            <w:r w:rsidRPr="005A38C4">
              <w:rPr>
                <w:rFonts w:ascii="Times New Roman" w:hAnsi="Times New Roman"/>
                <w:b/>
              </w:rPr>
              <w:t>по теме «Природа»</w:t>
            </w: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Коррекция ошибок: контрольная работа № 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lastRenderedPageBreak/>
              <w:t xml:space="preserve">Повторение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 w:rsidR="00EC0E92">
              <w:rPr>
                <w:rFonts w:ascii="Times New Roman" w:hAnsi="Times New Roman"/>
              </w:rPr>
              <w:t>.</w:t>
            </w:r>
          </w:p>
          <w:p w:rsidR="00EC0E92" w:rsidRPr="00EC0E92" w:rsidRDefault="00EC0E92" w:rsidP="00EC0E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пример, </w:t>
            </w:r>
            <w:r w:rsidRPr="00EC0E92">
              <w:rPr>
                <w:rFonts w:ascii="Times New Roman" w:hAnsi="Times New Roman"/>
                <w:b/>
              </w:rPr>
              <w:t xml:space="preserve">«Своя игра» </w:t>
            </w:r>
          </w:p>
          <w:p w:rsidR="00EC0E92" w:rsidRPr="0014439F" w:rsidRDefault="00EC0E92" w:rsidP="001B7F1F">
            <w:pPr>
              <w:rPr>
                <w:rFonts w:ascii="Times New Roman" w:hAnsi="Times New Roman"/>
              </w:rPr>
            </w:pP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 xml:space="preserve">развитие навыков сотрудничества </w:t>
            </w:r>
            <w:proofErr w:type="gramStart"/>
            <w:r w:rsidRPr="00F909AA">
              <w:rPr>
                <w:rFonts w:ascii="Times New Roman" w:hAnsi="Times New Roman" w:cs="Times New Roman"/>
                <w:szCs w:val="22"/>
              </w:rPr>
              <w:t>со</w:t>
            </w:r>
            <w:proofErr w:type="gramEnd"/>
            <w:r w:rsidRPr="00F909AA">
              <w:rPr>
                <w:rFonts w:ascii="Times New Roman" w:hAnsi="Times New Roman" w:cs="Times New Roman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F909AA">
              <w:rPr>
                <w:rFonts w:ascii="Times New Roman" w:hAnsi="Times New Roman"/>
                <w:b/>
              </w:rPr>
              <w:t>: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F909AA">
              <w:rPr>
                <w:rFonts w:ascii="Times New Roman" w:hAnsi="Times New Roman"/>
              </w:rPr>
              <w:t>вместной деятельности, в том числе в ситуации столкновения интересов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контролировать действия партнёра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lastRenderedPageBreak/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94C" w:rsidRPr="005A38C4" w:rsidTr="0084367A">
        <w:trPr>
          <w:jc w:val="center"/>
        </w:trPr>
        <w:tc>
          <w:tcPr>
            <w:tcW w:w="1714" w:type="dxa"/>
          </w:tcPr>
          <w:p w:rsidR="006D194C" w:rsidRPr="005A38C4" w:rsidRDefault="006D194C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вторение тем Еда. Празд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C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6D194C" w:rsidRPr="005A38C4" w:rsidRDefault="006D194C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6D194C" w:rsidRPr="002127AC" w:rsidRDefault="006D194C" w:rsidP="001B7F1F">
            <w:pPr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Повторение тем Животные. Одежда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Обобщающее повторение. Подготовка к ПИА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омежуточная аттестация (ПИ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тоговый урок «Своя игра» за курс 3 клас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F1F" w:rsidRPr="005A38C4" w:rsidRDefault="006D194C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</w:tbl>
    <w:p w:rsidR="00936880" w:rsidRDefault="00936880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AE5" w:rsidRDefault="00567228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класс</w:t>
      </w:r>
    </w:p>
    <w:p w:rsidR="00953911" w:rsidRDefault="00953911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tbl>
      <w:tblPr>
        <w:tblStyle w:val="40"/>
        <w:tblW w:w="10520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3354"/>
        <w:gridCol w:w="898"/>
        <w:gridCol w:w="1701"/>
        <w:gridCol w:w="3133"/>
      </w:tblGrid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7" w:rsidRPr="00A12EBA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7" w:rsidRPr="00A12EBA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итогового контрол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оспитательного компонента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567228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№1 Повторение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о том, как времена года влияют на человека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ознание значения семьи в жизни человека и общества, принятие ценности семейной жизни, уважительное и заботли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членам своей семьи.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Погода. Одеж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Е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Животные.  Буд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ирода. Времена го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62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</w:t>
            </w:r>
            <w:r w:rsidR="00626E73">
              <w:rPr>
                <w:rFonts w:ascii="Times New Roman" w:hAnsi="Times New Roman" w:cs="Times New Roman"/>
                <w:sz w:val="20"/>
                <w:szCs w:val="20"/>
              </w:rPr>
              <w:t>ико-грамматический тес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е тестирование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EB2C77" w:rsidRPr="00567228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 Школьная жизнь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B31">
              <w:rPr>
                <w:rFonts w:ascii="Times New Roman" w:hAnsi="Times New Roman" w:cs="Times New Roman"/>
                <w:sz w:val="20"/>
                <w:szCs w:val="20"/>
              </w:rPr>
              <w:t>Рассказ о своих любимых школьных предм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а транспорте и на дорогах.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Школьные предмет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аникул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лассный кабинет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Распорядок школьного дня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973B61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3B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ксико-грамматический тест по теме «Школьная жизнь».</w:t>
            </w:r>
          </w:p>
        </w:tc>
        <w:tc>
          <w:tcPr>
            <w:tcW w:w="898" w:type="dxa"/>
          </w:tcPr>
          <w:p w:rsidR="00EB2C77" w:rsidRPr="00973B61" w:rsidRDefault="00EB2C77" w:rsidP="00BC24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3B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973B61" w:rsidRDefault="00626E73" w:rsidP="00BC24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3B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ксико-грамматический тест по теме «Школьная жизнь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№3 Место, где мы живем 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B31">
              <w:rPr>
                <w:rFonts w:ascii="Times New Roman" w:hAnsi="Times New Roman" w:cs="Times New Roman"/>
                <w:sz w:val="20"/>
                <w:szCs w:val="20"/>
              </w:rPr>
              <w:t>Создание проекта своей комнаты-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я квартир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ебель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Расположение мебел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я комнат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мната моей мечты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й город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Место, где мы живем».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тест по теме «Место, где мы живем».                                                        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 Городская жизнь. Лондон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A65B55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Чтение рекламных брошюр и тур-гидов для путешественник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воих рекламных проспектов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ород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й город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Лондон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Жители Лондон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Городская жизнь. Лондон»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Городская жизнь. Лондон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я и транспорт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Беседа о преимуществах и недостатках разных видов транспорта.</w:t>
            </w:r>
          </w:p>
          <w:p w:rsidR="00EB2C77" w:rsidRDefault="00EB2C77" w:rsidP="00BC2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</w:t>
            </w:r>
            <w:r w:rsidRPr="0014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тнокультурных, социальных и экономических особенностей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эстетического характера;</w:t>
            </w: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иды транспорт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облемы транспорт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ранспорт будущего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0C4">
              <w:rPr>
                <w:rFonts w:ascii="Times New Roman" w:hAnsi="Times New Roman" w:cs="Times New Roman"/>
                <w:sz w:val="20"/>
                <w:szCs w:val="20"/>
              </w:rPr>
              <w:t>Страны, где бы я хотел побывать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по моей стране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, которое я не забуду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308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к другу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458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в Англию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103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Путешествия и транспорт».</w:t>
            </w:r>
          </w:p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Путешествия и транспорт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04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04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 Увлечения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Рассказ «Моё хобби»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ответственного отношения к учению, готовности и </w:t>
            </w:r>
            <w:proofErr w:type="gramStart"/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социально значимом труде.</w:t>
            </w:r>
          </w:p>
        </w:tc>
      </w:tr>
      <w:tr w:rsidR="00EB2C77" w:rsidRPr="00A12EBA" w:rsidTr="00BC24BE">
        <w:trPr>
          <w:trHeight w:val="412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9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ие питомцы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влечения Англичан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35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11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Увлечения»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Увлечения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EB2C77" w:rsidRPr="004E16AC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7 Америка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Игра «Праздники Великобритании и России».</w:t>
            </w:r>
          </w:p>
          <w:p w:rsidR="00EB2C77" w:rsidRPr="003A5318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целостного мировоззрения, соответствующего современному уровню развития науки и общественной практики, 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ющего социальное, культурное, языковое, духовное многообразие современного мира;</w:t>
            </w:r>
          </w:p>
          <w:p w:rsidR="00EB2C77" w:rsidRPr="003A5318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proofErr w:type="gramEnd"/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экономических особенностей.</w:t>
            </w: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Открытие Америк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ервые поселения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Дня Благодарения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ренные Американцы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ашингтон – столица страны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рупные города Америк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еография и климат Америк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 16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Америка»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Америка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№8 Россия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226">
              <w:rPr>
                <w:rFonts w:ascii="Times New Roman" w:hAnsi="Times New Roman" w:cs="Times New Roman"/>
                <w:sz w:val="20"/>
                <w:szCs w:val="20"/>
              </w:rPr>
              <w:t>Беседа о патриотизме и любви к Родине.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толиц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- Москва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имволы страны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 18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A12EBA" w:rsidRDefault="00EB2C77" w:rsidP="00BC24BE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Россия».</w:t>
            </w:r>
          </w:p>
        </w:tc>
        <w:tc>
          <w:tcPr>
            <w:tcW w:w="898" w:type="dxa"/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626E73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73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 «Россия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EB2C77" w:rsidRPr="00142C3B" w:rsidRDefault="00EB2C77" w:rsidP="00BC24BE">
            <w:pPr>
              <w:spacing w:line="256" w:lineRule="auto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>Р</w:t>
            </w:r>
          </w:p>
        </w:tc>
        <w:tc>
          <w:tcPr>
            <w:tcW w:w="898" w:type="dxa"/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 Обобщение и повторение</w:t>
            </w:r>
          </w:p>
        </w:tc>
        <w:tc>
          <w:tcPr>
            <w:tcW w:w="3354" w:type="dxa"/>
          </w:tcPr>
          <w:p w:rsidR="00EB2C77" w:rsidRDefault="00EB2C77" w:rsidP="00BC24B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2C77" w:rsidRPr="00B812B0" w:rsidRDefault="00CD3746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77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EB2C77" w:rsidRPr="00283881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226">
              <w:rPr>
                <w:rFonts w:ascii="Times New Roman" w:hAnsi="Times New Roman" w:cs="Times New Roman"/>
                <w:sz w:val="20"/>
                <w:szCs w:val="20"/>
              </w:rPr>
              <w:t>Разговор на тему ПДД.</w:t>
            </w: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ответственного отношения к учению, готовности и </w:t>
            </w:r>
            <w:proofErr w:type="gramStart"/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социально значимом труде.</w:t>
            </w: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ремена группы «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я и транспорт</w:t>
            </w:r>
          </w:p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7" w:rsidRPr="00A12EBA" w:rsidTr="00BC24BE">
        <w:trPr>
          <w:trHeight w:val="561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вле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7" w:rsidRPr="00A12EBA" w:rsidRDefault="00EB2C77" w:rsidP="00BC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880" w:rsidRPr="00350AE5" w:rsidRDefault="00936880" w:rsidP="00350AE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0CF" w:rsidRDefault="004B0752" w:rsidP="00A12EBA">
      <w:pPr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821D3C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1</w:t>
      </w:r>
    </w:p>
    <w:p w:rsidR="002A60CF" w:rsidRPr="00E74EB3" w:rsidRDefault="002A60CF" w:rsidP="002A60CF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E74EB3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ОПИСАНИЕ УЧЕБНО-МЕТОДИЧЕСКОГО И МАТЕРИАЛЬНО-ТЕХНИЧЕСКОГО ОБЕСПЕЧЕНИЯ ОБРАЗОВАТЕЛЬНОЙ ДЕЯТЕЛЬНОСТИ</w:t>
      </w: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P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2A60CF">
        <w:rPr>
          <w:rFonts w:ascii="Times New Roman" w:hAnsi="Times New Roman" w:cs="Times New Roman"/>
          <w:b/>
          <w:bCs/>
          <w:szCs w:val="24"/>
        </w:rPr>
        <w:t>УЧЕБНО-МЕТОДИЧЕСКОЕ И ИНФОРМАЦИОННОЕ ОБЕСПЕЧЕНИЕ РЕАЛИЗАЦИИ ОСНОВНОЙ ОБРАЗОВАТЕЛЬНОЙ ПРОГРАММЫ УЧЕБНОГО ПРЕДМЕТА «АНГЛИЙСКИЙ ЯЗЫК»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на основе учебно-методического комплекта «Английский язык» (для II—IV классов), который состоит из: </w:t>
      </w:r>
      <w:r w:rsidR="000742FB">
        <w:rPr>
          <w:rFonts w:ascii="Times New Roman" w:hAnsi="Times New Roman" w:cs="Times New Roman"/>
          <w:b/>
          <w:bCs/>
          <w:sz w:val="24"/>
          <w:szCs w:val="24"/>
        </w:rPr>
        <w:t xml:space="preserve">учебника,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аудиокурса</w:t>
      </w:r>
      <w:proofErr w:type="gram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,к</w:t>
      </w:r>
      <w:proofErr w:type="gramEnd"/>
      <w:r w:rsidRPr="0039177C">
        <w:rPr>
          <w:rFonts w:ascii="Times New Roman" w:hAnsi="Times New Roman" w:cs="Times New Roman"/>
          <w:b/>
          <w:bCs/>
          <w:sz w:val="24"/>
          <w:szCs w:val="24"/>
        </w:rPr>
        <w:t>ниги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 для учителя  </w:t>
      </w:r>
      <w:r w:rsidRPr="0039177C">
        <w:rPr>
          <w:rFonts w:ascii="Times New Roman" w:hAnsi="Times New Roman" w:cs="Times New Roman"/>
          <w:sz w:val="24"/>
          <w:szCs w:val="24"/>
        </w:rPr>
        <w:t>(для II класса).</w:t>
      </w:r>
    </w:p>
    <w:p w:rsidR="002A60CF" w:rsidRPr="0039177C" w:rsidRDefault="000742FB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A60CF" w:rsidRPr="0039177C">
        <w:rPr>
          <w:rFonts w:ascii="Times New Roman" w:hAnsi="Times New Roman" w:cs="Times New Roman"/>
          <w:b/>
          <w:bCs/>
          <w:sz w:val="24"/>
          <w:szCs w:val="24"/>
        </w:rPr>
        <w:t>остав учебно-методических комплектов «Английский язык» по классам выглядит так: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2 класс. Учебник. В 2 ч. (в комплекте с учебн</w:t>
      </w:r>
      <w:r w:rsidR="00063B03">
        <w:rPr>
          <w:rFonts w:ascii="Times New Roman" w:hAnsi="Times New Roman" w:cs="Times New Roman"/>
          <w:sz w:val="24"/>
          <w:szCs w:val="24"/>
        </w:rPr>
        <w:t>ым диском MP3). — М.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2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Максименко Н. И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Раздаточный дидактический материал: </w:t>
      </w:r>
      <w:r w:rsidR="00063B03">
        <w:rPr>
          <w:rFonts w:ascii="Times New Roman" w:hAnsi="Times New Roman" w:cs="Times New Roman"/>
          <w:sz w:val="24"/>
          <w:szCs w:val="24"/>
        </w:rPr>
        <w:t>2 класс</w:t>
      </w:r>
      <w:proofErr w:type="gramStart"/>
      <w:r w:rsidR="00063B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B03">
        <w:rPr>
          <w:rFonts w:ascii="Times New Roman" w:hAnsi="Times New Roman" w:cs="Times New Roman"/>
          <w:sz w:val="24"/>
          <w:szCs w:val="24"/>
        </w:rPr>
        <w:t xml:space="preserve"> — (</w:t>
      </w:r>
      <w:proofErr w:type="gramStart"/>
      <w:r w:rsidR="00063B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3B03">
        <w:rPr>
          <w:rFonts w:ascii="Times New Roman" w:hAnsi="Times New Roman" w:cs="Times New Roman"/>
          <w:sz w:val="24"/>
          <w:szCs w:val="24"/>
        </w:rPr>
        <w:t xml:space="preserve"> папке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3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3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 класс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4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4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Учебник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Student’sBook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является ядром УМК, и систематическая работа с ним учащихся в классе и дома является обязательной. В учебники включён «Грамматический справочник» (кроме 2 класса) на русском языке, в котором представлен в обобщённом виде грамматический материал каждого модул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r w:rsidRPr="00391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177C">
        <w:rPr>
          <w:rFonts w:ascii="Times New Roman" w:hAnsi="Times New Roman" w:cs="Times New Roman"/>
          <w:sz w:val="24"/>
          <w:szCs w:val="24"/>
        </w:rPr>
        <w:t xml:space="preserve">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r w:rsidRPr="0039177C">
        <w:rPr>
          <w:rFonts w:ascii="Times New Roman" w:hAnsi="Times New Roman" w:cs="Times New Roman"/>
          <w:sz w:val="24"/>
          <w:szCs w:val="24"/>
        </w:rPr>
        <w:t xml:space="preserve">(MP3) </w:t>
      </w:r>
      <w:proofErr w:type="gramStart"/>
      <w:r w:rsidRPr="0039177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39177C">
        <w:rPr>
          <w:rFonts w:ascii="Times New Roman" w:hAnsi="Times New Roman" w:cs="Times New Roman"/>
          <w:sz w:val="24"/>
          <w:szCs w:val="24"/>
        </w:rPr>
        <w:t xml:space="preserve"> как для работы на уроках, так и для самостоятельной работы учащихся дома. Звуковое пособие является обязательным компонентом УМК для успешного овладения иностранным языком учащимис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77C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39177C">
        <w:rPr>
          <w:rFonts w:ascii="Times New Roman" w:hAnsi="Times New Roman" w:cs="Times New Roman"/>
          <w:sz w:val="24"/>
          <w:szCs w:val="24"/>
        </w:rPr>
        <w:t xml:space="preserve"> содержит записи новых слов, диалогов, стихов, песен, а также задания из учебника и рабочей тетради, с </w:t>
      </w:r>
      <w:proofErr w:type="gramStart"/>
      <w:r w:rsidRPr="0039177C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9177C">
        <w:rPr>
          <w:rFonts w:ascii="Times New Roman" w:hAnsi="Times New Roman" w:cs="Times New Roman"/>
          <w:sz w:val="24"/>
          <w:szCs w:val="24"/>
        </w:rPr>
        <w:t xml:space="preserve"> чтобы учащиеся могли слушать их дома, отрабатывая навыки произношения и интонацию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нига для учителя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Teacher’sBook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является важным средством, позволяющим эффективно управлять учебным процессом. В книге для учителя содержится тематическое планирование, рекомендации по работе с компонентами УМК. В книгу для учителя включены дополнительные материалы, позволяющие учителю осуществлять дифференцированный подход, а также тексты звукового пособи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Папка с раздаточным материалом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Picture</w:t>
      </w:r>
      <w:proofErr w:type="spellEnd"/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Flash</w:t>
      </w:r>
      <w:proofErr w:type="spellEnd"/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cards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содержит 73 карточки (алфавит, знаки транскрипции, предметные и тематические картинки), муляж циферблата часов и бумажные куклы (4). Раздаточный дидактический материал имеет многоцелевое назначение. Он может использоваться для организации обучения в игровой форме, для коллективной работы на уроках, для проверки и закрепления знаний учащихся в области лексики и грамматики.</w:t>
      </w:r>
    </w:p>
    <w:p w:rsidR="002A60CF" w:rsidRPr="002A60CF" w:rsidRDefault="002A60CF" w:rsidP="002A60C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Кабинет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является неотъемлемой частью информационно-образовательной среды по предмету. В нём проводятся   внеклассные   и  внеурочные   занятия,  воспитательная  работа  с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обучающимися</w:t>
      </w:r>
      <w:proofErr w:type="gram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.  Поэтому  он  должен соответствовать требованиям федерального государственного  образовательного  стандарта.  Основа  кабинета  —  рабочие  места  для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обучающихся</w:t>
      </w:r>
      <w:proofErr w:type="gram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и учителя.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i/>
          <w:spacing w:val="-6"/>
          <w:sz w:val="24"/>
          <w:szCs w:val="24"/>
        </w:rPr>
        <w:t>Оборудование кабинета включает следующие типы средств  обучения: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стенды  для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пос</w:t>
      </w:r>
      <w:r>
        <w:rPr>
          <w:rFonts w:ascii="Times New Roman" w:eastAsia="Times New Roman" w:hAnsi="Times New Roman"/>
          <w:spacing w:val="-6"/>
          <w:sz w:val="24"/>
          <w:szCs w:val="24"/>
        </w:rPr>
        <w:t>тоянных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 и временных  </w:t>
      </w:r>
      <w:proofErr w:type="spellStart"/>
      <w:r>
        <w:rPr>
          <w:rFonts w:ascii="Times New Roman" w:eastAsia="Times New Roman" w:hAnsi="Times New Roman"/>
          <w:spacing w:val="-6"/>
          <w:sz w:val="24"/>
          <w:szCs w:val="24"/>
        </w:rPr>
        <w:t>экспозици</w:t>
      </w:r>
      <w:proofErr w:type="spell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 технических   и  информационно-коммуникативных средств  обучения: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аппаратура для записи и воспроизведения аудио и видеоинформации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компьюте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мультимедиа-проекто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интерактивная  доска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— коллекция </w:t>
      </w:r>
      <w:proofErr w:type="spell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медиаресурсов</w:t>
      </w:r>
      <w:proofErr w:type="spell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, в том числе электронные приложения  к учебникам,  обучающие  программы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учебная  геоинформационная  система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ы  географических   ка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рт </w:t>
      </w:r>
      <w:r>
        <w:rPr>
          <w:rFonts w:ascii="Times New Roman" w:eastAsia="Times New Roman" w:hAnsi="Times New Roman"/>
          <w:spacing w:val="-6"/>
          <w:sz w:val="24"/>
          <w:szCs w:val="24"/>
        </w:rPr>
        <w:t>стр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</w:rPr>
        <w:t>ан изучаем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и  печатных  демонстрационных пособий (таблицы, транспаранты, портреты выдающихся </w:t>
      </w:r>
      <w:r>
        <w:rPr>
          <w:rFonts w:ascii="Times New Roman" w:eastAsia="Times New Roman" w:hAnsi="Times New Roman"/>
          <w:spacing w:val="-6"/>
          <w:sz w:val="24"/>
          <w:szCs w:val="24"/>
        </w:rPr>
        <w:t>писателей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  и   </w:t>
      </w:r>
      <w:r>
        <w:rPr>
          <w:rFonts w:ascii="Times New Roman" w:eastAsia="Times New Roman" w:hAnsi="Times New Roman"/>
          <w:spacing w:val="-6"/>
          <w:sz w:val="24"/>
          <w:szCs w:val="24"/>
        </w:rPr>
        <w:t>поэтов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)   по   всем   разделам   школьного курса 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экранно-звуковых  пособий  и слайдов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библиотека  учебной,  программно-методической,  учебно-методической,  справочно-информационной  и  научно-популярной  литературы;</w:t>
      </w:r>
    </w:p>
    <w:p w:rsidR="002A60CF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артотека с заданиями для индивидуального  обучения, организации самостоятельных работ обучающихся, проведения контрольных  работ  и т.д.</w:t>
      </w:r>
    </w:p>
    <w:p w:rsidR="002A60CF" w:rsidRPr="00A0319B" w:rsidRDefault="002A60CF" w:rsidP="002A60C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</w:t>
      </w:r>
      <w:r w:rsidRPr="00E74EB3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74EB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E74EB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4EB3">
        <w:rPr>
          <w:rFonts w:ascii="Times New Roman" w:hAnsi="Times New Roman" w:cs="Times New Roman"/>
          <w:sz w:val="24"/>
          <w:szCs w:val="24"/>
        </w:rPr>
        <w:t>мплект (на каждого ученика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E74EB3">
        <w:rPr>
          <w:rFonts w:ascii="Times New Roman" w:hAnsi="Times New Roman" w:cs="Times New Roman"/>
          <w:sz w:val="24"/>
          <w:szCs w:val="24"/>
        </w:rPr>
        <w:t>— демонстрационный экземпляр (не менее одного экземпляра на класс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5235"/>
        <w:gridCol w:w="1289"/>
        <w:gridCol w:w="2375"/>
      </w:tblGrid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образовательный стандарт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ачального общего образовани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рная основная образовательная программа образова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ельного учреждения. Начальная 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едметам. Начальная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нглийский язык. Рабочие программы. Предметная 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И. Н.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Верещагиной. II—IV класс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lastRenderedPageBreak/>
              <w:t>Учебники «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» для II—IV классов общеобразовательных учреждений и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школ с углублённым изучением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английск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ниги для учител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фонд комплектуется с учётом</w:t>
            </w:r>
            <w:r w:rsidR="0062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ипа школы на</w:t>
            </w:r>
            <w:r w:rsidR="0062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основе федерального перечня учеб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Start"/>
            <w:r w:rsidRPr="00E74EB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пущенны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E74EB3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лфавит (карточки/настенная таблица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асса английских букв и буквосочетан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ранскрипционные знаки (карточки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Грамматические таблиц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на английском языке: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географические карты стран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изучаем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лакаты по англоговорящим странам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испособлений для крепления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аблиц, плакатов и картинок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Видеомагнитофон/видеопле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елевиз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ол учительск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 xml:space="preserve">нее 150 </w:t>
            </w:r>
            <w:r w:rsidRPr="00E74EB3">
              <w:rPr>
                <w:rFonts w:ascii="Times New Roman" w:eastAsia="SymbolMat" w:hAnsi="Times New Roman"/>
                <w:sz w:val="24"/>
                <w:szCs w:val="24"/>
              </w:rPr>
              <w:t>х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150 см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иаметр экрана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е менее 72 см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ранно-звуков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CD для работы в классе и дома (MP3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айт дополнительных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ресурсов «К англий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скому с любовью» http://www.prosv.ru/umk/vereshchagina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лайды, соответствую</w:t>
            </w:r>
            <w:r>
              <w:rPr>
                <w:rFonts w:ascii="Times New Roman" w:hAnsi="Times New Roman"/>
                <w:sz w:val="24"/>
                <w:szCs w:val="24"/>
              </w:rPr>
              <w:t>щие содержанию обучения (по воз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можности)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ультимедийные (цифровые) образовательные ресурсы,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соответствующие те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ой программы по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иностранн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ы и игрушки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ягкие игрушки, пальчиковые куклы, бумажные куклы,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мячи и др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CF" w:rsidRPr="004B0752" w:rsidRDefault="002A60CF" w:rsidP="002A60CF">
      <w:pPr>
        <w:spacing w:before="200" w:after="0"/>
        <w:jc w:val="both"/>
        <w:outlineLvl w:val="1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</w:p>
    <w:p w:rsidR="007D587C" w:rsidRDefault="003518F0" w:rsidP="00CE37A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2</w:t>
      </w:r>
    </w:p>
    <w:p w:rsidR="003518F0" w:rsidRDefault="003518F0" w:rsidP="008C0A1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КАЛЕНД</w:t>
      </w:r>
      <w:r w:rsidR="007750DC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А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РНО-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ТЕМАТИЧЕСКОЕ ПЛАНИРОВАНИЕ</w:t>
      </w:r>
    </w:p>
    <w:p w:rsidR="003518F0" w:rsidRDefault="003518F0" w:rsidP="003518F0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2 класс. 68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 xml:space="preserve"> ч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284"/>
        <w:gridCol w:w="2835"/>
        <w:gridCol w:w="1418"/>
        <w:gridCol w:w="992"/>
        <w:gridCol w:w="1984"/>
      </w:tblGrid>
      <w:tr w:rsidR="00BD0892" w:rsidTr="006C6049">
        <w:tc>
          <w:tcPr>
            <w:tcW w:w="124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Раздел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Тема урока</w:t>
            </w:r>
          </w:p>
        </w:tc>
        <w:tc>
          <w:tcPr>
            <w:tcW w:w="2835" w:type="dxa"/>
          </w:tcPr>
          <w:p w:rsidR="00BD0892" w:rsidRPr="0060055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00550">
              <w:rPr>
                <w:rFonts w:ascii="Times New Roman" w:hAnsi="Times New Roman"/>
                <w:b/>
                <w:sz w:val="24"/>
                <w:szCs w:val="24"/>
              </w:rPr>
              <w:t xml:space="preserve">Формы и ресурсы дистанционного </w:t>
            </w:r>
            <w:r w:rsidRPr="00600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418" w:type="dxa"/>
          </w:tcPr>
          <w:p w:rsidR="00BD0892" w:rsidRPr="00FE2D3D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FE2D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ы домашнего </w:t>
            </w:r>
            <w:r w:rsidRPr="00FE2D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я </w:t>
            </w:r>
            <w:proofErr w:type="gramStart"/>
            <w:r w:rsidRPr="00FE2D3D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FE2D3D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</w:p>
        </w:tc>
        <w:tc>
          <w:tcPr>
            <w:tcW w:w="99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lastRenderedPageBreak/>
              <w:t>Сроки</w:t>
            </w:r>
          </w:p>
        </w:tc>
        <w:tc>
          <w:tcPr>
            <w:tcW w:w="1984" w:type="dxa"/>
          </w:tcPr>
          <w:p w:rsidR="00BD0892" w:rsidRPr="00FE2D3D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E2D3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ое оценивание </w:t>
            </w:r>
            <w:r w:rsidRPr="00FE2D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формы контроля</w:t>
            </w:r>
            <w:proofErr w:type="gramEnd"/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B9464C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Pr="00B9464C" w:rsidRDefault="00BD0892" w:rsidP="006C60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>Вспомним имена английских и американских детей.</w:t>
            </w:r>
          </w:p>
        </w:tc>
        <w:tc>
          <w:tcPr>
            <w:tcW w:w="2835" w:type="dxa"/>
          </w:tcPr>
          <w:p w:rsidR="00BD0892" w:rsidRPr="00600550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Учебник - 1 часть ДЗ – стр.8 упр.1-3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2.09-09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Мой любимый сказочный гер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0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Кто ты? Как тебя зовут?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2. Семья. 3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емья. 3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Сколько тебе лет? Откуда ты?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 упр.1-3,стр.16 упр.1,5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3.09-20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Учимся говорить о семье и своих род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8 упр.1,2,5,стр.20 упр.2,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Мой друг и его сем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2 упр.1,2,5,стр.24 упр.1,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3. Мир моих увлечений. 1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18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Учимся считать игруш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7 упр.1,2,4.стр.29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3.09-30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Все дети любят читать и рисов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2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 xml:space="preserve">ДЗ 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тр.30 упр.1-4 стр.32 упр.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Мое свободное врем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35 упр.1-3 стр.36 упр.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Мои любимые игруш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38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 xml:space="preserve">Как пригласить </w:t>
            </w:r>
            <w:r w:rsidRPr="00936880">
              <w:rPr>
                <w:rFonts w:ascii="Times New Roman" w:hAnsi="Times New Roman"/>
              </w:rPr>
              <w:lastRenderedPageBreak/>
              <w:t>поиграть вме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lastRenderedPageBreak/>
              <w:t>ДЗ – стр.40 упр.2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4.10-14.10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Учимся называть предметы во множественном чис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43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Какие игрушки у тебя е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 - стр.45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Мои любимые цвета. 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47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936880">
              <w:rPr>
                <w:rFonts w:ascii="Times New Roman" w:hAnsi="Times New Roman"/>
              </w:rPr>
              <w:t>Стартов</w:t>
            </w:r>
            <w:r>
              <w:rPr>
                <w:rFonts w:ascii="Times New Roman" w:hAnsi="Times New Roman"/>
              </w:rPr>
              <w:t>ая диагностика. Входной контроль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8.10-28.10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 w:rsidRPr="00D2516F">
              <w:rPr>
                <w:rFonts w:ascii="Times New Roman" w:hAnsi="Times New Roman"/>
              </w:rPr>
              <w:t>Входное тестирование</w:t>
            </w:r>
            <w:r>
              <w:rPr>
                <w:rFonts w:ascii="Times New Roman" w:hAnsi="Times New Roman"/>
              </w:rPr>
              <w:t xml:space="preserve"> по теме «Мир моих увлечений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0. </w:t>
            </w:r>
            <w:r>
              <w:rPr>
                <w:rFonts w:ascii="Times New Roman" w:hAnsi="Times New Roman"/>
              </w:rPr>
              <w:t xml:space="preserve">Мы </w:t>
            </w:r>
            <w:proofErr w:type="gramStart"/>
            <w:r>
              <w:rPr>
                <w:rFonts w:ascii="Times New Roman" w:hAnsi="Times New Roman"/>
              </w:rPr>
              <w:t>любим</w:t>
            </w:r>
            <w:proofErr w:type="gramEnd"/>
            <w:r>
              <w:rPr>
                <w:rFonts w:ascii="Times New Roman" w:hAnsi="Times New Roman"/>
              </w:rPr>
              <w:t xml:space="preserve"> петь и танцевать. Повторение.</w:t>
            </w:r>
            <w:r w:rsidRPr="00936880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0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Ур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880">
              <w:rPr>
                <w:rFonts w:ascii="Times New Roman" w:hAnsi="Times New Roman"/>
              </w:rPr>
              <w:t>Какого цвета твои игрушки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3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2. </w:t>
            </w:r>
            <w:r w:rsidRPr="00936880">
              <w:rPr>
                <w:rFonts w:ascii="Times New Roman" w:hAnsi="Times New Roman"/>
              </w:rPr>
              <w:t>У меня много игрушек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5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Урок 13.</w:t>
            </w:r>
            <w:r w:rsidRPr="00936880">
              <w:rPr>
                <w:rFonts w:ascii="Times New Roman" w:hAnsi="Times New Roman"/>
              </w:rPr>
              <w:t xml:space="preserve"> В зоопар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8 упр.1-4 стр.61 упр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8.11-22.1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4. </w:t>
            </w:r>
            <w:r w:rsidRPr="00936880">
              <w:rPr>
                <w:rFonts w:ascii="Times New Roman" w:hAnsi="Times New Roman"/>
              </w:rPr>
              <w:t xml:space="preserve">Мы </w:t>
            </w:r>
            <w:proofErr w:type="gramStart"/>
            <w:r w:rsidRPr="00936880">
              <w:rPr>
                <w:rFonts w:ascii="Times New Roman" w:hAnsi="Times New Roman"/>
              </w:rPr>
              <w:t>любим</w:t>
            </w:r>
            <w:proofErr w:type="gramEnd"/>
            <w:r w:rsidRPr="00936880">
              <w:rPr>
                <w:rFonts w:ascii="Times New Roman" w:hAnsi="Times New Roman"/>
              </w:rPr>
              <w:t xml:space="preserve"> проводить свободное время в пар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65 упр.1,4,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5. </w:t>
            </w:r>
            <w:r w:rsidRPr="00936880">
              <w:rPr>
                <w:rFonts w:ascii="Times New Roman" w:hAnsi="Times New Roman"/>
              </w:rPr>
              <w:t>В какие игры мы любим игр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69 упр.1-3, стр.72 упр.2,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6. </w:t>
            </w:r>
            <w:r w:rsidRPr="00936880">
              <w:rPr>
                <w:rFonts w:ascii="Times New Roman" w:hAnsi="Times New Roman"/>
              </w:rPr>
              <w:t xml:space="preserve">Что мы </w:t>
            </w:r>
            <w:proofErr w:type="gramStart"/>
            <w:r w:rsidRPr="00936880">
              <w:rPr>
                <w:rFonts w:ascii="Times New Roman" w:hAnsi="Times New Roman"/>
              </w:rPr>
              <w:lastRenderedPageBreak/>
              <w:t>любим</w:t>
            </w:r>
            <w:proofErr w:type="gramEnd"/>
            <w:r w:rsidRPr="00936880">
              <w:rPr>
                <w:rFonts w:ascii="Times New Roman" w:hAnsi="Times New Roman"/>
              </w:rPr>
              <w:t>/ не любим делать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</w:t>
              </w:r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lastRenderedPageBreak/>
                <w:t>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З – стр.74 упр.3,4 </w:t>
            </w:r>
            <w:r w:rsidRPr="001B0D20">
              <w:rPr>
                <w:rFonts w:ascii="Times New Roman" w:hAnsi="Times New Roman"/>
                <w:sz w:val="24"/>
                <w:szCs w:val="24"/>
              </w:rPr>
              <w:lastRenderedPageBreak/>
              <w:t>стр.77 упр.3,5 стр.59 (Проверь себя №1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7. </w:t>
            </w:r>
            <w:r w:rsidRPr="00936880">
              <w:rPr>
                <w:rFonts w:ascii="Times New Roman" w:hAnsi="Times New Roman"/>
                <w:b/>
              </w:rPr>
              <w:t>Контроль.</w:t>
            </w:r>
            <w:r w:rsidRPr="00936880">
              <w:rPr>
                <w:rFonts w:ascii="Times New Roman" w:hAnsi="Times New Roman"/>
              </w:rPr>
              <w:t xml:space="preserve"> Лексико-грамматический те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Pr="00016221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Мир моих увлечений</w:t>
            </w:r>
            <w:r w:rsidRPr="00016221">
              <w:rPr>
                <w:rFonts w:ascii="Times New Roman" w:hAnsi="Times New Roman"/>
              </w:rPr>
              <w:t>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8. </w:t>
            </w:r>
            <w:r w:rsidRPr="00936880">
              <w:rPr>
                <w:rFonts w:ascii="Times New Roman" w:hAnsi="Times New Roman"/>
              </w:rPr>
              <w:t>Работа над ошиб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4. Профессии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Говорим о профессиях. 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Кем ты хочешь бы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83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5.11- 20.12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Кто они по профе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87 упр.3.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Профессии наших родствен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 xml:space="preserve">ДЗ – стр.90 </w:t>
            </w:r>
            <w:proofErr w:type="spellStart"/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Какие еще есть профе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0 упр.4,5 стр.91-табл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Кто они и где находятся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5 упр. 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Любишь ли ты читать?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9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Обобщающее повторение по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Стр.100-103 (Проверь себя №2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Усвоение  лексико-грамматических навыков и ум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>
              <w:rPr>
                <w:rFonts w:ascii="Times New Roman" w:hAnsi="Times New Roman"/>
                <w:sz w:val="24"/>
                <w:szCs w:val="24"/>
              </w:rPr>
              <w:t>Что я умею д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елать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0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3.12-13.0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Что он/она не умеет дел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 xml:space="preserve">ДЗ – стр.113 </w:t>
            </w:r>
            <w:proofErr w:type="spellStart"/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В какие спортивные игры мы умеем играть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8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Где мы можем заниматься спор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2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Моя семья и сп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7 упр.1-4 стр.123 – таблица-наизусть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7.01-31.0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>
              <w:rPr>
                <w:rFonts w:ascii="Times New Roman" w:hAnsi="Times New Roman"/>
              </w:rPr>
              <w:t>Летние виды спорта.</w:t>
            </w:r>
            <w:r w:rsidRPr="00936880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1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Зимние виды спор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973B61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5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  <w:b/>
              </w:rPr>
              <w:t>Контроль.</w:t>
            </w:r>
            <w:r>
              <w:rPr>
                <w:rFonts w:ascii="Times New Roman" w:hAnsi="Times New Roman"/>
              </w:rPr>
              <w:t xml:space="preserve"> Лексико-грамматический тест.</w:t>
            </w:r>
            <w:r w:rsidRPr="00936880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>Контрольная работа по теме «Спорт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936880">
              <w:rPr>
                <w:rFonts w:ascii="Times New Roman" w:hAnsi="Times New Roman"/>
              </w:rPr>
              <w:t>Работа над ошиб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6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8B1F3B">
              <w:rPr>
                <w:rFonts w:ascii="Times New Roman" w:hAnsi="Times New Roman"/>
                <w:sz w:val="24"/>
                <w:szCs w:val="24"/>
              </w:rPr>
              <w:t>Где мои игрушки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Учебник – 2 часть Д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З–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стр.7 упр.1-4,7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3.02-21.02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Где живут эти люд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Где проживает моя семья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 упр.5-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Моя родословная. Семейное дре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6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 xml:space="preserve">Окружающий мир. </w:t>
            </w:r>
            <w:r w:rsidRPr="00936880">
              <w:rPr>
                <w:rFonts w:ascii="Times New Roman" w:hAnsi="Times New Roman"/>
              </w:rPr>
              <w:lastRenderedPageBreak/>
              <w:t>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стр.22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Усвоен</w:t>
            </w:r>
            <w:r>
              <w:rPr>
                <w:rFonts w:ascii="Times New Roman" w:hAnsi="Times New Roman"/>
              </w:rPr>
              <w:t>ие навыков и умений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3-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Мы читаем сказки. 5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Раздел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читаем сказки. 13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Какие сказки мы зна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7 упр.1-3,6, стр.32 упр.1-3,7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4.02-10.03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Красная курица и ее друз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37,42,4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Почему у зайца длинные уш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,51,55,59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Почему кролик и лиса не друз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64,69 74,78,8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Усвоение лексико-граммати</w:t>
            </w:r>
            <w:r>
              <w:rPr>
                <w:rFonts w:ascii="Times New Roman" w:hAnsi="Times New Roman"/>
              </w:rPr>
              <w:t>ческих навыков и умений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Тес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Проверь себя №6 стр.91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8. Повседневная жизнь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Повседневная жизнь. 1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Часы. Знакомство с цифербла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96,99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4.03-04.04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Что ты делаешь ут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02-10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Что ты делаешь дн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0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Что ты делаешь вече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7,12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 xml:space="preserve">Что мы делаем сейчас? Наши действия в данный </w:t>
            </w:r>
            <w:r w:rsidRPr="00936880">
              <w:rPr>
                <w:rFonts w:ascii="Times New Roman" w:hAnsi="Times New Roman"/>
              </w:rPr>
              <w:lastRenderedPageBreak/>
              <w:t>моме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Стр.111,125- таблицы  и слова по теме - наизусть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7.04-18.04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О чем говорят ча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29,13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9C4710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36,14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9C4710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Усвоение лексико-грамматических навыков и ум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роверь себя №7 стр.14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Раздел 9. Повторение и обобщение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Повторение и обобщение 8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Обобщающее повторение тем - Семья. Мир моих увлеч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8-12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1.04-23.05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Обобщающее повторение тем - Профессии. Спорт. Мир вокруг мен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12-16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Обобщающее повторение тем -  Мы читаем сказки. Повседневная жизн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16-20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Повторение. Подготовка к ПИ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 xml:space="preserve">Повторить все таблицы в учебнике, </w:t>
            </w:r>
            <w:proofErr w:type="spellStart"/>
            <w:r w:rsidRPr="001B0D2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 xml:space="preserve">Итоговое тестирование  уровня </w:t>
            </w:r>
            <w:proofErr w:type="spellStart"/>
            <w:r w:rsidRPr="00936880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36880">
              <w:rPr>
                <w:rFonts w:ascii="Times New Roman" w:hAnsi="Times New Roman"/>
              </w:rPr>
              <w:t xml:space="preserve"> навыков и умений (ПИ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lastRenderedPageBreak/>
              <w:t>Подведение и анализ итогов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 xml:space="preserve">Книга для </w:t>
            </w:r>
            <w:r w:rsidRPr="001B0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 </w:t>
            </w:r>
            <w:proofErr w:type="gramStart"/>
            <w:r w:rsidRPr="001B0D2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1B0D20">
              <w:rPr>
                <w:rFonts w:ascii="Times New Roman" w:hAnsi="Times New Roman"/>
                <w:sz w:val="24"/>
                <w:szCs w:val="24"/>
              </w:rPr>
              <w:t>тр.21-2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Мы играем и по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-стр.28-3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Мы играем и по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973B61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.-стр.35-4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8F0" w:rsidRPr="001064E7" w:rsidRDefault="003518F0" w:rsidP="00CE37AB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19B">
        <w:rPr>
          <w:rFonts w:ascii="Times New Roman" w:eastAsia="Times New Roman" w:hAnsi="Times New Roman" w:cs="Times New Roman"/>
          <w:b/>
          <w:sz w:val="24"/>
          <w:szCs w:val="24"/>
        </w:rPr>
        <w:t>3 класс. 68 ч.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89"/>
        <w:gridCol w:w="3854"/>
        <w:gridCol w:w="1597"/>
        <w:gridCol w:w="1548"/>
      </w:tblGrid>
      <w:tr w:rsidR="004E16AC" w:rsidRPr="004E16AC" w:rsidTr="00B812B0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дел №/количество</w:t>
            </w:r>
            <w:proofErr w:type="gramEnd"/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ата\Тема 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ормы и ресурсы дистанционного обуч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римеры домашнего задания 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межуточное оценивание (формы контроля)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1. Повторение 7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06.09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йте познакомимся. Семья. Профессии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my-fami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сле урока прочитать и перевести диало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ить упр. 11 стр. 8 из учебника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9.     Мир моих увлечений. Игрушки. Цве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ityazhatelnye-mestoimeniya-prityazhatelnyy-padezh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образование притяжательного падежа в английском языке, после урока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сказать о своей семье или описать чью-то семью по картинке на выб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13.09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вокруг нас. Игры и развлеч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avila-obrazovaniya-mnozhestvennogo-chisla-suschestvitelnyh</w:t>
              </w:r>
            </w:hyperlink>
            <w:r w:rsidR="004E16AC"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tsveta-i-igrushk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ов, повторить образование множественно числа существительных, названия цветов в английском языке, выполнить тренировочные задания и тесты к данным урока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ить упр. 14 стр. 13 письменно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«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olours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 в учебнике упр. 8 стр. 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15.0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спор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2/professi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а, ответить на вопросы под видео, выполнить тренировочные задания и тест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, прочитать диалог в учебнике упр. 9 стр. 23 и выучить его наизусть (по роля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диалогической речи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20.0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седневная жизнь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3/modal-verb-can-modalnyy-glagol-can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модального глагола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port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8 стр. 26, упр. 11 стр. 2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орфограф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 22.09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ы. Как назвать время. Входной контрол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narechiya-chastoty-deystviy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к уроку, повторить наречия частоты действия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ашнее чтение Урок 6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</w:t>
            </w:r>
            <w:proofErr w:type="gram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Входной тест                                   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7. 27.09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lang w:eastAsia="en-US"/>
              </w:rPr>
              <w:t xml:space="preserve">Коррекция </w:t>
            </w:r>
            <w:r w:rsidRPr="004E16AC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шибок: входной контроль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moy-den-my-da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образовани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esen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зада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Домашнее чтение Урок 7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3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аздел 2. Еда 12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29.09.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й друг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04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я продукт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2/glagol-byt-i-formy-glagola-to-be-v-nastoyaschem-vremen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глаголы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m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5 стр. 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0. 06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ощи и фрукты. Полезная е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</w:t>
              </w:r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выучить образование утвердительных предложений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с правильными глаголами в английском языке, изучить наречия данного времен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36 выучить правило, упр. 9 стр. 4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1.  11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то мы любим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2/eda-food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лексику по теме «Еда»,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0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riend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диалогической речи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2. 13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мы не любим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утвердительных предложений 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ставить 5 предложений в прошедшем простом времени и записать их в тетрад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3. 18.10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ое чаепит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вопросительных и отрицательных предложений 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40-41 выучить правило, упр.12,13 стр.4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4. 20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то мы едим на завтра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7" w:history="1">
              <w:r w:rsidR="004E16AC" w:rsidRPr="004E16AC">
                <w:rPr>
                  <w:rFonts w:ascii="Times New Roman" w:eastAsia="Sylfaen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nepravilnye-glagoly</w:t>
              </w:r>
            </w:hyperlink>
          </w:p>
          <w:p w:rsidR="004E16AC" w:rsidRPr="004E16AC" w:rsidRDefault="004E16AC" w:rsidP="004E16A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widowControl w:val="0"/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“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” с неправильными глаголами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, упр. 7 стр. 43 выучить диалог и разыграть 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5.  25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мы едим на обед.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spetsialnye-voprosy-vo-vremeni-past-simple-tens-prostoe-proshedshee-vremy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специальных вопросов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6 стр. 42, упр. 6 стр. 51-52 прочитать и перевест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6.  27.10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Что мы едим на ужин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7,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54 читать и переводить новые 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7. 08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ьная еда – что это такое?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 18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Wha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o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ik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?” наизусть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8. 10.1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вый контроль по теме «Е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glagol-byt-to-be-v-proshedshem-vremen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формы глагола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 в прошедшем времени, выполнить тренировочные упражнения и тест после урока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26, упр.5,6 стр. 72-73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 1</w:t>
            </w:r>
          </w:p>
        </w:tc>
      </w:tr>
      <w:tr w:rsidR="004E16AC" w:rsidRPr="004E16AC" w:rsidTr="00B812B0">
        <w:trPr>
          <w:trHeight w:val="2300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9.  15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1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/ischislyaemye-i-neischislyaemye-suschestvitel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 по теме «Исчисляемые и неисчисляемые существительные в английском языке», выполнить тренировочные упражнения и тест после 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р. 76 выучить правило исчисляемых и неисчисляемых существительных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3. Праздники 6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0.  17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нь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is-a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спомнить оборот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выполнить тренировочные упражнения и тест после 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31, упр. 3 стр. 85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воение навыков 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удирования</w:t>
            </w:r>
            <w:proofErr w:type="spellEnd"/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1. 22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дравления и подарки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was-we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сравнить обороты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и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a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упражнения и тест после 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34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a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irthda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2. 24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празднуют Рождество в Британ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0,11 стр. 9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23. 29.11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Новый год в Британ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hristma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liday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4. 01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Рождество и Новый год в Росс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hristma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5. 06.12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Рождественские стихи и песн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Year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1 стр. 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4. Домашние питомцы и другие животные. 11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6. 08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ие питом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4E16AC"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1до 12)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0, выучить новые слова, упр. 11стр. 10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7. 13.1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кие животны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4E16AC"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осмотреть видео урок, выучить образование порядковых числительных в английском языке (от 13 до 19)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ослушать звуковую запись №41, выучить новые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8. 15. 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я частей тел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3,14 стр. 11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9.  20.12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зоопарк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20 до 200), выполнить тренировочные упражнения и тест посл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2, упр. 3 стр. 116 читать и переводить, упр.9,10 стр. 11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сказ текста            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0. 22.1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и любимые животны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/domashnie-i-dikie-zhivot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4 пересказать текст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nn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nimal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1,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1. 27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чане и их любимцы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modalnyy-glagol-dolzhen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собенности употребления модального глагол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,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25-126 выучить правило модального глагол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прослушать звуковую запись №45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2. 29.12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есные факты о животны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https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://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interneturok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lesson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english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3-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klass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leksika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vneshnost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i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chasti</w:t>
            </w:r>
            <w:proofErr w:type="spellEnd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tela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126, упр. 13 стр. 13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нтрольные задания на понимание прочитанного </w:t>
            </w:r>
            <w:proofErr w:type="gramEnd"/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33. 10.01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мся описывать животных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grammatika/stepeni-sravneniya-dlinnyh-prilagatelnyh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собенности степеней сравнения многосложных прилагательных, а также, ознакомиться с исключениями из данного правила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58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воение навыков 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удирования</w:t>
            </w:r>
            <w:proofErr w:type="spellEnd"/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34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2.01     Обобщающее повторени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23-24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5.  17.0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тоговый контроль по теме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«Домашние питомцы и другие животные»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/odezhda-clothes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новую лексику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lothing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лушать звуковую запись №60, упр. 4 стр. 28-2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2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6. 19.01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2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2,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8 стр. 30 выучить диалог по ролям, упр. 13 стр. 31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5. Одежда 8ч.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7. 24.0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Предметы одежды. В магазине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35, упр. 11 стр. 35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8. 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6.01</w:t>
            </w:r>
            <w:proofErr w:type="gramEnd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Что мы носим, когда тепло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prostoe-buduschee-vremya-the-future-simple-tens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материал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tur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слушать звуковую запись №70, упр. 6 стр. 43-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4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1</w:t>
            </w:r>
            <w:proofErr w:type="gramEnd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Что мы носим, когда холодно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41-42 учить правило, упр. 4 стр. 4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0.  02.0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жда на праздник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46, упр. 14 стр. 52, упр. 17 стр. 5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.02</w:t>
            </w:r>
            <w:proofErr w:type="gramEnd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Что мы любим носить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ые записи №76, 78, упр. 4 стр. 54, упр. 2 стр. 58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2.    09.02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ющее повторени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58 изучить правило образования наречий в английском языке, упр. 13 стр. 6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43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4.02             Итоговый контроль по теме «Одеж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3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4. 16.02 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6. Времена года. 5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5. 21.02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, осень, зима, весна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vremena-god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лексику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3, 84, упр. 5 стр. 71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6.   23.02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5, упр. 6 стр. 71 выучить диалог по ролям (один на выбор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7.    28.02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на времен 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7, упр. 7 стр. 75-76 и выучить одно из стихотворений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8. 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3</w:t>
            </w:r>
            <w:proofErr w:type="gramEnd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я делаю в разные сезон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z8VkgKgVhys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выражения на тему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ather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12 стр.7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9. 07.03      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е любимое время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аздел 7. Английский год. 7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0.  09.03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ые меся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лушать звуковую запись №88, упр. 5 стр. 7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1.  14.03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имние месяцы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neopredelyonnye-mestoimeniya-some-any-no-i-ih-proizvod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неопределенные местоимения и их производные в английском языке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 9, 10 стр. 8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2. 16.03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сна и лето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92, упр. 3 стр. 89 читать и переводить, упр. 12 стр. 93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воение навыков </w:t>
            </w:r>
            <w:proofErr w:type="spellStart"/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удирования</w:t>
            </w:r>
            <w:proofErr w:type="spellEnd"/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3. 21.03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и летом, весной, осенью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0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angliyskie-i-amerikanskie-prazdniki-english-and-american-holidays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изучить информацию о праздниках в Америке и Англии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5 учить слова, стр. 94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4 23.03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Все времена года прекрасны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, 10 стр. 98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5. 04.04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Жители Лондона любят посещать парки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9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6.  06.04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Обобщающее повторе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8. Природа 7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57.  11.04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ферм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973B61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0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-2/priroda-natu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ать звуковую запись №98, упр. 1 стр. 111-112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8.    13.04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Отдых в деревн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5 письменно, упр. 8 стр. 1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59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8.04          Отдых на мор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60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 20.04            Реки, моря, океаны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1. </w:t>
            </w:r>
            <w:proofErr w:type="gramStart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.04</w:t>
            </w:r>
            <w:proofErr w:type="gramEnd"/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Что мы знаем о планете Земля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15-116 учить новые слова, упр. 14 стр. 119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2.  27.04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й контроль по теме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иро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 4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63.  02.05</w:t>
            </w:r>
          </w:p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ррекция ошибок: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нтрольная работа № 4</w:t>
            </w: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Повторение 5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4. 04.05             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тем Еда. Праздник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5. 11.05                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тем Животные. Одежда</w:t>
            </w: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6.   16.05     Обобщающее повторение. Подготовка к ПИА   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7.  18.05          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 (ПИА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ИА в формате ВПР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8.   23.05 </w:t>
            </w:r>
            <w:r w:rsidRPr="00973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й урок «Своя игра» за курс 3 класса</w:t>
            </w:r>
            <w:r w:rsidRPr="00973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973B61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E16AC" w:rsidRDefault="004E16AC" w:rsidP="00CE37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8F0" w:rsidRPr="00156BE7" w:rsidRDefault="003518F0" w:rsidP="00CE37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BE7">
        <w:rPr>
          <w:rFonts w:ascii="Times New Roman" w:eastAsia="Times New Roman" w:hAnsi="Times New Roman" w:cs="Times New Roman"/>
          <w:b/>
          <w:sz w:val="24"/>
          <w:szCs w:val="24"/>
        </w:rPr>
        <w:t>4 класс. 68 ч.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451"/>
        <w:gridCol w:w="1730"/>
      </w:tblGrid>
      <w:tr w:rsidR="003518F0" w:rsidRPr="009D3EDE" w:rsidTr="00F500BA">
        <w:trPr>
          <w:jc w:val="center"/>
        </w:trPr>
        <w:tc>
          <w:tcPr>
            <w:tcW w:w="3225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0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518F0" w:rsidRPr="009D3EDE" w:rsidTr="00F500BA">
        <w:trPr>
          <w:trHeight w:val="223"/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8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5.09-28.09</w:t>
            </w: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Одеж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Е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Будн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Школьная жизнь 7 ч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 Школьная жиз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3.10-24.10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кабинет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школьного дн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5,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21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мы живем 8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8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вартир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0-23.11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Расположение мебел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мната моей меч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№8.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№35       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жизнь. Лондон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 8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ородская жизнь. Лондон. 8ч.</w:t>
            </w:r>
          </w:p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8.11-21.1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CD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тели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9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  <w:tc>
          <w:tcPr>
            <w:tcW w:w="5451" w:type="dxa"/>
          </w:tcPr>
          <w:p w:rsidR="003518F0" w:rsidRPr="005B73C5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2-06.0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 транспор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Транспорт будущего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по моей стран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, которое я не забуд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к друг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1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6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603A8D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Лексико-грамматический тест по теме «Путешествия и транспорт».</w:t>
            </w:r>
            <w:r w:rsidR="00CD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и увлечения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8.02-01.03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.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Увлечения Англичан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11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72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увлеч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6.03-19.04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ервые посел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Дня Благодар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Коренные Американ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Вашингтон – столица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рупные города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я и климат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9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9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«Америк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4.04-24.05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толица Росси</w:t>
            </w:r>
            <w:proofErr w:type="gramStart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Города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имволы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8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10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3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нтроль. Диктант по теме « Моя стран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2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0CF" w:rsidRPr="008C0A1B" w:rsidRDefault="003518F0" w:rsidP="008C0A1B">
      <w:pPr>
        <w:spacing w:before="200" w:after="0"/>
        <w:jc w:val="right"/>
        <w:outlineLvl w:val="1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3</w:t>
      </w:r>
    </w:p>
    <w:p w:rsidR="008C0A1B" w:rsidRDefault="008C0A1B" w:rsidP="008C0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>Демоверсии контрольно-измерительных материалов (входной\</w:t>
      </w:r>
      <w:proofErr w:type="gramStart"/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>итоговый</w:t>
      </w:r>
      <w:proofErr w:type="gramEnd"/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тесты) с кодификаторами тестируемого материал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критериями оценивания работ 2-4</w:t>
      </w: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ы</w:t>
      </w:r>
    </w:p>
    <w:p w:rsidR="008B0C7F" w:rsidRDefault="008B0C7F" w:rsidP="008B0C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0C7F" w:rsidRPr="008B0C7F" w:rsidRDefault="00326B54" w:rsidP="008B0C7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="008B0C7F" w:rsidRPr="008B0C7F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2 класс:</w:t>
      </w:r>
    </w:p>
    <w:p w:rsidR="00880260" w:rsidRDefault="008B0C7F" w:rsidP="008B0C7F">
      <w:pPr>
        <w:rPr>
          <w:rFonts w:ascii="Times New Roman" w:eastAsia="Calibri" w:hAnsi="Times New Roman" w:cs="Times New Roman"/>
          <w:lang w:eastAsia="en-US"/>
        </w:rPr>
      </w:pPr>
      <w:proofErr w:type="gramStart"/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Для </w:t>
      </w:r>
      <w:r w:rsidRPr="008B0C7F">
        <w:rPr>
          <w:rFonts w:ascii="Times New Roman" w:eastAsia="Calibri" w:hAnsi="Times New Roman" w:cs="Times New Roman"/>
          <w:lang w:eastAsia="en-US"/>
        </w:rPr>
        <w:lastRenderedPageBreak/>
        <w:t xml:space="preserve">успешного выполнения базового уровня необходимо повторить: конструкцию 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proofErr w:type="spellEnd"/>
      <w:r w:rsidRPr="008B0C7F">
        <w:rPr>
          <w:rFonts w:ascii="Times New Roman" w:eastAsia="Calibri" w:hAnsi="Times New Roman" w:cs="Times New Roman"/>
          <w:i/>
          <w:lang w:eastAsia="en-US"/>
        </w:rPr>
        <w:t xml:space="preserve"> (Мир моих увлечений  с.36-38)</w:t>
      </w:r>
      <w:r w:rsidRPr="008B0C7F">
        <w:rPr>
          <w:rFonts w:ascii="Times New Roman" w:eastAsia="Calibri" w:hAnsi="Times New Roman" w:cs="Times New Roman"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proofErr w:type="spellEnd"/>
      <w:r w:rsidRPr="008B0C7F">
        <w:rPr>
          <w:rFonts w:ascii="Times New Roman" w:eastAsia="Calibri" w:hAnsi="Times New Roman" w:cs="Times New Roman"/>
          <w:i/>
          <w:lang w:eastAsia="en-US"/>
        </w:rPr>
        <w:t xml:space="preserve"> (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proofErr w:type="spellEnd"/>
      <w:r w:rsidRPr="008B0C7F">
        <w:rPr>
          <w:rFonts w:ascii="Times New Roman" w:eastAsia="Calibri" w:hAnsi="Times New Roman" w:cs="Times New Roman"/>
          <w:i/>
          <w:lang w:eastAsia="en-US"/>
        </w:rPr>
        <w:t>? с.91),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proofErr w:type="spellEnd"/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8B0C7F">
        <w:rPr>
          <w:rFonts w:ascii="Times New Roman" w:eastAsia="Calibri" w:hAnsi="Times New Roman" w:cs="Times New Roman"/>
          <w:i/>
          <w:lang w:eastAsia="en-US"/>
        </w:rPr>
        <w:t>.123),</w:t>
      </w:r>
      <w:r w:rsidRPr="008B0C7F">
        <w:rPr>
          <w:rFonts w:ascii="Times New Roman" w:eastAsia="Calibri" w:hAnsi="Times New Roman" w:cs="Times New Roman"/>
          <w:lang w:eastAsia="en-US"/>
        </w:rPr>
        <w:t xml:space="preserve"> 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с.104-105).</w:t>
      </w:r>
      <w:r w:rsidR="00880260">
        <w:rPr>
          <w:rFonts w:ascii="Times New Roman" w:eastAsia="Calibri" w:hAnsi="Times New Roman" w:cs="Times New Roman"/>
          <w:lang w:eastAsia="en-US"/>
        </w:rPr>
        <w:t xml:space="preserve"> Задания оцениваются в 1 балл.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 xml:space="preserve">уровня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выполнить 2 задания: 1) из имеющихся букв составить слово 2) из слов составить предложения. Каждый ответ оценивается в 3 </w:t>
      </w:r>
      <w:proofErr w:type="spellStart"/>
      <w:r w:rsidRPr="008B0C7F">
        <w:rPr>
          <w:rFonts w:ascii="Times New Roman" w:eastAsia="Calibri" w:hAnsi="Times New Roman" w:cs="Times New Roman"/>
          <w:lang w:eastAsia="en-US"/>
        </w:rPr>
        <w:t>балла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.Д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>ля</w:t>
      </w:r>
      <w:proofErr w:type="spellEnd"/>
      <w:r w:rsidRPr="008B0C7F">
        <w:rPr>
          <w:rFonts w:ascii="Times New Roman" w:eastAsia="Calibri" w:hAnsi="Times New Roman" w:cs="Times New Roman"/>
          <w:lang w:eastAsia="en-US"/>
        </w:rPr>
        <w:t xml:space="preserve">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8C0A1B" w:rsidRPr="008C0A1B" w:rsidRDefault="008C0A1B" w:rsidP="008C0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D587C" w:rsidRDefault="005B6F02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488994"/>
            <wp:effectExtent l="0" t="0" r="0" b="7620"/>
            <wp:docPr id="2" name="Рисунок 2" descr="C:\Users\ShhukinaAA\Desktop\итог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итог 2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0" w:rsidRDefault="00880260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1433E5" w:rsidRPr="008B0C7F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Входному</w:t>
      </w:r>
      <w:r w:rsidR="00326B54">
        <w:rPr>
          <w:rFonts w:ascii="Times New Roman" w:eastAsia="Calibri" w:hAnsi="Times New Roman" w:cs="Times New Roman"/>
          <w:b/>
          <w:bCs/>
          <w:lang w:eastAsia="en-US"/>
        </w:rPr>
        <w:t xml:space="preserve"> Т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есту по английскому языку </w:t>
      </w:r>
      <w:r>
        <w:rPr>
          <w:rFonts w:ascii="Times New Roman" w:eastAsia="Calibri" w:hAnsi="Times New Roman" w:cs="Times New Roman"/>
          <w:b/>
          <w:bCs/>
          <w:lang w:eastAsia="en-US"/>
        </w:rPr>
        <w:t>3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proofErr w:type="gramStart"/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Для успешного выполнения базового уровня необходимо повторить: конструкцию 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proofErr w:type="spellEnd"/>
      <w:r w:rsidRPr="008B0C7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8B0C7F">
        <w:rPr>
          <w:rFonts w:ascii="Times New Roman" w:eastAsia="Calibri" w:hAnsi="Times New Roman" w:cs="Times New Roman"/>
          <w:i/>
          <w:lang w:eastAsia="en-US"/>
        </w:rPr>
        <w:lastRenderedPageBreak/>
        <w:t>(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>?</w:t>
      </w:r>
      <w:r w:rsidRPr="008B0C7F">
        <w:rPr>
          <w:rFonts w:ascii="Times New Roman" w:eastAsia="Calibri" w:hAnsi="Times New Roman" w:cs="Times New Roman"/>
          <w:i/>
          <w:lang w:eastAsia="en-US"/>
        </w:rPr>
        <w:t>),</w:t>
      </w:r>
      <w:proofErr w:type="spellStart"/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lang w:eastAsia="en-US"/>
        </w:rPr>
        <w:t xml:space="preserve">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>
        <w:rPr>
          <w:rFonts w:ascii="Times New Roman" w:eastAsia="Calibri" w:hAnsi="Times New Roman" w:cs="Times New Roman"/>
          <w:i/>
          <w:lang w:eastAsia="en-US"/>
        </w:rPr>
        <w:t>.</w:t>
      </w:r>
      <w:r w:rsidRPr="008B0C7F">
        <w:rPr>
          <w:rFonts w:ascii="Times New Roman" w:eastAsia="Calibri" w:hAnsi="Times New Roman" w:cs="Times New Roman"/>
          <w:lang w:eastAsia="en-US"/>
        </w:rPr>
        <w:t>Задания оцениваются в 1 балл.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 xml:space="preserve">уровня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выполнить 2 задания: 1) из имеющихся букв составить слово 2) из слов составить предложения. Каждый ответ оценивается в 3 </w:t>
      </w:r>
      <w:proofErr w:type="spellStart"/>
      <w:r w:rsidRPr="008B0C7F">
        <w:rPr>
          <w:rFonts w:ascii="Times New Roman" w:eastAsia="Calibri" w:hAnsi="Times New Roman" w:cs="Times New Roman"/>
          <w:lang w:eastAsia="en-US"/>
        </w:rPr>
        <w:t>балла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.Д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>ля</w:t>
      </w:r>
      <w:proofErr w:type="spellEnd"/>
      <w:r w:rsidRPr="008B0C7F">
        <w:rPr>
          <w:rFonts w:ascii="Times New Roman" w:eastAsia="Calibri" w:hAnsi="Times New Roman" w:cs="Times New Roman"/>
          <w:lang w:eastAsia="en-US"/>
        </w:rPr>
        <w:t xml:space="preserve">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7D587C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488994"/>
            <wp:effectExtent l="0" t="0" r="0" b="7620"/>
            <wp:docPr id="3" name="Рисунок 3" descr="C:\Users\ShhukinaAA\Desktop\входной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3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3 класс: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 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с. 76)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proofErr w:type="gramStart"/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proofErr w:type="gramEnd"/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125-126),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36, 40-41, 49, 67),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1, 47-48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lastRenderedPageBreak/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 xml:space="preserve">уровня, с вариантами ответов, оцениваемых в 2 балла, по следующим темам: </w:t>
      </w:r>
      <w:r w:rsidRPr="001433E5">
        <w:rPr>
          <w:rFonts w:ascii="Times New Roman" w:eastAsia="Calibri" w:hAnsi="Times New Roman" w:cs="Times New Roman"/>
          <w:i/>
          <w:lang w:eastAsia="en-US"/>
        </w:rPr>
        <w:t>Порядковые числительные (с. 106, 110, 115), Части тела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), Степени сравнения прилагательных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10, 22, 27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 пословицы, по пройденным темам (с. 7, 29, 43; </w:t>
      </w:r>
      <w:r w:rsidRPr="001433E5">
        <w:rPr>
          <w:rFonts w:ascii="Times New Roman" w:eastAsia="Calibri" w:hAnsi="Times New Roman" w:cs="Times New Roman"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lang w:eastAsia="en-US"/>
        </w:rPr>
        <w:t xml:space="preserve"> 2: с. 33, 55, 59, 75; </w:t>
      </w:r>
      <w:r w:rsidRPr="001433E5">
        <w:rPr>
          <w:rFonts w:ascii="Times New Roman" w:eastAsia="Calibri" w:hAnsi="Times New Roman" w:cs="Times New Roman"/>
          <w:lang w:val="en-US" w:eastAsia="en-US"/>
        </w:rPr>
        <w:t>Workbook</w:t>
      </w:r>
      <w:r w:rsidR="00326B54">
        <w:rPr>
          <w:rFonts w:ascii="Times New Roman" w:eastAsia="Calibri" w:hAnsi="Times New Roman" w:cs="Times New Roman"/>
          <w:lang w:eastAsia="en-US"/>
        </w:rPr>
        <w:t xml:space="preserve"> (рабочая тетрадь)</w:t>
      </w:r>
      <w:r w:rsidRPr="001433E5">
        <w:rPr>
          <w:rFonts w:ascii="Times New Roman" w:eastAsia="Calibri" w:hAnsi="Times New Roman" w:cs="Times New Roman"/>
          <w:lang w:eastAsia="en-US"/>
        </w:rPr>
        <w:t xml:space="preserve">: с. 32). Каждое задание оценивается в 3 балла. </w:t>
      </w:r>
    </w:p>
    <w:p w:rsidR="001433E5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88994"/>
            <wp:effectExtent l="0" t="0" r="0" b="7620"/>
            <wp:docPr id="4" name="Рисунок 4" descr="C:\Users\ShhukinaAA\Desktop\итог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3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Pr="001433E5" w:rsidRDefault="00E04D74" w:rsidP="00E04D74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Входному Тесту по английскому языку 4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E04D74" w:rsidRPr="001433E5" w:rsidRDefault="00E04D74" w:rsidP="00E04D74">
      <w:pPr>
        <w:rPr>
          <w:rFonts w:ascii="Times New Roman" w:eastAsia="Calibri" w:hAnsi="Times New Roman" w:cs="Times New Roman"/>
          <w:i/>
          <w:lang w:eastAsia="en-US"/>
        </w:rPr>
      </w:pPr>
      <w:proofErr w:type="gramStart"/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proofErr w:type="spellEnd"/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proofErr w:type="spellEnd"/>
      <w:r w:rsidR="005549FE">
        <w:rPr>
          <w:rFonts w:ascii="Times New Roman" w:eastAsia="Calibri" w:hAnsi="Times New Roman" w:cs="Times New Roman"/>
          <w:i/>
          <w:lang w:eastAsia="en-US"/>
        </w:rPr>
        <w:t>.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>уровня, с вариантами ответов, оцениваемых в 2 балла, по следующим темам:</w:t>
      </w:r>
      <w:proofErr w:type="gramEnd"/>
      <w:r w:rsidRPr="001433E5">
        <w:rPr>
          <w:rFonts w:ascii="Times New Roman" w:eastAsia="Calibri" w:hAnsi="Times New Roman" w:cs="Times New Roman"/>
          <w:lang w:eastAsia="en-US"/>
        </w:rPr>
        <w:t xml:space="preserve"> </w:t>
      </w:r>
      <w:r w:rsidR="00326B54">
        <w:rPr>
          <w:rFonts w:ascii="Times New Roman" w:eastAsia="Calibri" w:hAnsi="Times New Roman" w:cs="Times New Roman"/>
          <w:i/>
          <w:lang w:eastAsia="en-US"/>
        </w:rPr>
        <w:t>Порядковые числительные</w:t>
      </w:r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eastAsia="en-US"/>
        </w:rPr>
        <w:t>Части тела  С</w:t>
      </w:r>
      <w:r w:rsidR="005549FE">
        <w:rPr>
          <w:rFonts w:ascii="Times New Roman" w:eastAsia="Calibri" w:hAnsi="Times New Roman" w:cs="Times New Roman"/>
          <w:i/>
          <w:lang w:eastAsia="en-US"/>
        </w:rPr>
        <w:t>тепени сравнения прилагательных.</w:t>
      </w:r>
    </w:p>
    <w:p w:rsidR="00E04D74" w:rsidRDefault="00E04D74" w:rsidP="00E04D74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</w:t>
      </w:r>
      <w:r w:rsidR="005549FE">
        <w:rPr>
          <w:rFonts w:ascii="Times New Roman" w:eastAsia="Calibri" w:hAnsi="Times New Roman" w:cs="Times New Roman"/>
          <w:lang w:eastAsia="en-US"/>
        </w:rPr>
        <w:t xml:space="preserve"> пословицы, по пройденным темам. </w:t>
      </w:r>
      <w:r w:rsidRPr="001433E5">
        <w:rPr>
          <w:rFonts w:ascii="Times New Roman" w:eastAsia="Calibri" w:hAnsi="Times New Roman" w:cs="Times New Roman"/>
          <w:lang w:eastAsia="en-US"/>
        </w:rPr>
        <w:t xml:space="preserve">Каждое задание оценивается в 3 балла. </w:t>
      </w: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Pr="005549FE" w:rsidRDefault="005549FE" w:rsidP="00E04D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 w:rsidRPr="005549FE">
        <w:rPr>
          <w:rFonts w:ascii="Times New Roman" w:eastAsia="Calibri" w:hAnsi="Times New Roman" w:cs="Times New Roman"/>
          <w:b/>
          <w:lang w:eastAsia="en-US"/>
        </w:rPr>
        <w:t>Стр.1</w:t>
      </w:r>
    </w:p>
    <w:p w:rsidR="00E04D74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7" name="Рисунок 7" descr="C:\Users\ShhukinaAA\Desktop\входной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входной 4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Стр.2</w:t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8" name="Рисунок 8" descr="C:\Users\ShhukinaAA\Desktop\входной 4 стр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4 стр 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E7597C" w:rsidRPr="00E7597C" w:rsidRDefault="00E7597C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lastRenderedPageBreak/>
        <w:t>Кодификатор к Итоговому Т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4 класс: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i/>
          <w:lang w:eastAsia="en-US"/>
        </w:rPr>
      </w:pPr>
      <w:r w:rsidRPr="00E7597C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E7597C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E7597C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E7597C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и содержит</w:t>
      </w:r>
      <w:r w:rsidRPr="00E7597C">
        <w:rPr>
          <w:rFonts w:ascii="Times New Roman" w:eastAsia="Calibri" w:hAnsi="Times New Roman" w:cs="Times New Roman"/>
          <w:lang w:eastAsia="en-US"/>
        </w:rPr>
        <w:t xml:space="preserve"> в себе 8 заданий, с вариантами ответов, оцениваемых в 1 балл, по следующим темам: </w:t>
      </w:r>
      <w:r>
        <w:rPr>
          <w:rFonts w:ascii="Times New Roman" w:eastAsia="Calibri" w:hAnsi="Times New Roman" w:cs="Times New Roman"/>
          <w:i/>
          <w:lang w:eastAsia="en-US"/>
        </w:rPr>
        <w:t>Р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азделительные вопросы (с. 55-56), предлоги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at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o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i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lang w:eastAsia="en-US"/>
        </w:rPr>
        <w:t>. 36).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color w:val="000000"/>
          <w:lang w:eastAsia="en-US"/>
        </w:rPr>
      </w:pP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Второй уровень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повышенного уровня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по следующей тематике: </w:t>
      </w:r>
      <w:proofErr w:type="spellStart"/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as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I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ndefinit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proofErr w:type="spellEnd"/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29, 120), </w:t>
      </w:r>
      <w:proofErr w:type="spellStart"/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resen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rfec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proofErr w:type="spellEnd"/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121-123, 135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97),  формы неправильных глаголов (с. 128, 142, 149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3, 13, 20, 26). 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>Каждый ответ оценивается в 2 балла.</w:t>
      </w:r>
    </w:p>
    <w:p w:rsidR="00E7597C" w:rsidRDefault="00E7597C" w:rsidP="00E7597C">
      <w:pPr>
        <w:rPr>
          <w:rFonts w:ascii="Times New Roman" w:eastAsia="Calibri" w:hAnsi="Times New Roman" w:cs="Times New Roman"/>
          <w:lang w:eastAsia="en-US"/>
        </w:rPr>
      </w:pPr>
      <w:r w:rsidRPr="00E7597C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высокого (</w:t>
      </w:r>
      <w:r>
        <w:rPr>
          <w:rFonts w:ascii="Times New Roman" w:eastAsia="Calibri" w:hAnsi="Times New Roman" w:cs="Times New Roman"/>
          <w:b/>
          <w:bCs/>
          <w:lang w:eastAsia="en-US"/>
        </w:rPr>
        <w:t>продуктивного)</w:t>
      </w:r>
      <w:r w:rsidRPr="00E7597C">
        <w:rPr>
          <w:rFonts w:ascii="Times New Roman" w:eastAsia="Calibri" w:hAnsi="Times New Roman" w:cs="Times New Roman"/>
          <w:lang w:eastAsia="en-US"/>
        </w:rPr>
        <w:t xml:space="preserve"> уровня владения языком и </w:t>
      </w:r>
      <w:r>
        <w:rPr>
          <w:rFonts w:ascii="Times New Roman" w:eastAsia="Calibri" w:hAnsi="Times New Roman" w:cs="Times New Roman"/>
          <w:lang w:eastAsia="en-US"/>
        </w:rPr>
        <w:t xml:space="preserve">изученным материалом. Обучающимся предстоит составить из слов предложения, а также восстановить предложения, используя предлоги места по </w:t>
      </w:r>
      <w:proofErr w:type="spellStart"/>
      <w:r w:rsidRPr="00E7597C">
        <w:rPr>
          <w:rFonts w:ascii="Times New Roman" w:eastAsia="Calibri" w:hAnsi="Times New Roman" w:cs="Times New Roman"/>
          <w:lang w:eastAsia="en-US"/>
        </w:rPr>
        <w:t>карт</w:t>
      </w:r>
      <w:r>
        <w:rPr>
          <w:rFonts w:ascii="Times New Roman" w:eastAsia="Calibri" w:hAnsi="Times New Roman" w:cs="Times New Roman"/>
          <w:lang w:eastAsia="en-US"/>
        </w:rPr>
        <w:t>инке</w:t>
      </w:r>
      <w:proofErr w:type="gramStart"/>
      <w:r w:rsidRPr="00E7597C">
        <w:rPr>
          <w:rFonts w:ascii="Times New Roman" w:eastAsia="Calibri" w:hAnsi="Times New Roman" w:cs="Times New Roman"/>
          <w:lang w:eastAsia="en-US"/>
        </w:rPr>
        <w:t>:</w:t>
      </w:r>
      <w:r>
        <w:rPr>
          <w:rFonts w:ascii="Times New Roman" w:eastAsia="Calibri" w:hAnsi="Times New Roman" w:cs="Times New Roman"/>
          <w:i/>
          <w:lang w:eastAsia="en-US"/>
        </w:rPr>
        <w:t>П</w:t>
      </w:r>
      <w:proofErr w:type="gramEnd"/>
      <w:r w:rsidRPr="00E7597C">
        <w:rPr>
          <w:rFonts w:ascii="Times New Roman" w:eastAsia="Calibri" w:hAnsi="Times New Roman" w:cs="Times New Roman"/>
          <w:i/>
          <w:lang w:eastAsia="en-US"/>
        </w:rPr>
        <w:t>редлоги</w:t>
      </w:r>
      <w:proofErr w:type="spellEnd"/>
      <w:r w:rsidRPr="00E7597C">
        <w:rPr>
          <w:rFonts w:ascii="Times New Roman" w:eastAsia="Calibri" w:hAnsi="Times New Roman" w:cs="Times New Roman"/>
          <w:i/>
          <w:lang w:eastAsia="en-US"/>
        </w:rPr>
        <w:t xml:space="preserve"> места (с. 99-100, 112)</w:t>
      </w:r>
      <w:r w:rsidRPr="00E7597C">
        <w:rPr>
          <w:rFonts w:ascii="Times New Roman" w:eastAsia="Calibri" w:hAnsi="Times New Roman" w:cs="Times New Roman"/>
          <w:lang w:eastAsia="en-US"/>
        </w:rPr>
        <w:t>. Каждый ответ оценивается в 3 балла.</w:t>
      </w: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326B54" w:rsidRPr="00E7597C" w:rsidRDefault="00326B54" w:rsidP="00E7597C">
      <w:pPr>
        <w:rPr>
          <w:rFonts w:ascii="Times New Roman" w:eastAsia="Calibri" w:hAnsi="Times New Roman" w:cs="Times New Roman"/>
          <w:b/>
          <w:lang w:eastAsia="en-US"/>
        </w:rPr>
      </w:pPr>
      <w:r w:rsidRPr="00326B54">
        <w:rPr>
          <w:rFonts w:ascii="Times New Roman" w:eastAsia="Calibri" w:hAnsi="Times New Roman" w:cs="Times New Roman"/>
          <w:b/>
          <w:lang w:eastAsia="en-US"/>
        </w:rPr>
        <w:t>Итоговый тест 4 кла</w:t>
      </w:r>
      <w:proofErr w:type="gramStart"/>
      <w:r w:rsidRPr="00326B54">
        <w:rPr>
          <w:rFonts w:ascii="Times New Roman" w:eastAsia="Calibri" w:hAnsi="Times New Roman" w:cs="Times New Roman"/>
          <w:b/>
          <w:lang w:eastAsia="en-US"/>
        </w:rPr>
        <w:t>сс стр</w:t>
      </w:r>
      <w:proofErr w:type="gramEnd"/>
      <w:r w:rsidRPr="00326B54">
        <w:rPr>
          <w:rFonts w:ascii="Times New Roman" w:eastAsia="Calibri" w:hAnsi="Times New Roman" w:cs="Times New Roman"/>
          <w:b/>
          <w:lang w:eastAsia="en-US"/>
        </w:rPr>
        <w:t>.1</w:t>
      </w:r>
    </w:p>
    <w:p w:rsidR="005549FE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9" name="Рисунок 9" descr="C:\Users\ShhukinaAA\Desktop\итог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4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>Итоговый тест 4 кла</w:t>
      </w:r>
      <w:proofErr w:type="gram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сс стр</w:t>
      </w:r>
      <w:proofErr w:type="gram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.2</w:t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10" name="Рисунок 10" descr="C:\Users\ShhukinaAA\Desktop\итог 4 стр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hukinaAA\Desktop\итог 4 стр.2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8DD" w:rsidRPr="00DE48DD" w:rsidRDefault="00880260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4</w:t>
      </w: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ка оценивания трехуровневого теста 2-4 класс: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1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-8 оцениваются в 1 балл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2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9-16 оцениваются в 2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16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3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7-24 оцениваются в 3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24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 максимальное количество баллов: 8+16+24=4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Количество правильно выполненных заданий первого уровня*1 балл+ количество правильно выполненных заданий второго уровня*2 балла+ количество правильно выполненных заданий третьего уровня*3 балла=сумма баллов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Сумма баллов:48*100%=процент правильно выполненных заданий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соответствия набранных баллов и % правильно выполненных зада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5"/>
        <w:gridCol w:w="913"/>
        <w:gridCol w:w="602"/>
        <w:gridCol w:w="602"/>
        <w:gridCol w:w="601"/>
        <w:gridCol w:w="600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</w:tblGrid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2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326B54" w:rsidRPr="00DE48DD" w:rsidTr="002D419C">
        <w:tc>
          <w:tcPr>
            <w:tcW w:w="9571" w:type="dxa"/>
            <w:gridSpan w:val="15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3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4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5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26B54" w:rsidRPr="00DE48DD" w:rsidRDefault="00326B54" w:rsidP="00326B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sectPr w:rsidR="00326B54" w:rsidSect="004B0207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B6" w:rsidRDefault="00644FB6" w:rsidP="004B0752">
      <w:pPr>
        <w:spacing w:after="0" w:line="240" w:lineRule="auto"/>
      </w:pPr>
      <w:r>
        <w:separator/>
      </w:r>
    </w:p>
  </w:endnote>
  <w:endnote w:type="continuationSeparator" w:id="0">
    <w:p w:rsidR="00644FB6" w:rsidRDefault="00644FB6" w:rsidP="004B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B6" w:rsidRDefault="00644FB6" w:rsidP="004B0752">
      <w:pPr>
        <w:spacing w:after="0" w:line="240" w:lineRule="auto"/>
      </w:pPr>
      <w:r>
        <w:separator/>
      </w:r>
    </w:p>
  </w:footnote>
  <w:footnote w:type="continuationSeparator" w:id="0">
    <w:p w:rsidR="00644FB6" w:rsidRDefault="00644FB6" w:rsidP="004B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43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05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25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27B565E"/>
    <w:multiLevelType w:val="hybridMultilevel"/>
    <w:tmpl w:val="8EB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2964A0"/>
    <w:multiLevelType w:val="hybridMultilevel"/>
    <w:tmpl w:val="188C1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7C363A6"/>
    <w:multiLevelType w:val="hybridMultilevel"/>
    <w:tmpl w:val="029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CF4B0E"/>
    <w:multiLevelType w:val="hybridMultilevel"/>
    <w:tmpl w:val="D758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F943CC"/>
    <w:multiLevelType w:val="hybridMultilevel"/>
    <w:tmpl w:val="807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852559"/>
    <w:multiLevelType w:val="hybridMultilevel"/>
    <w:tmpl w:val="27BEF7D8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1CB41F3"/>
    <w:multiLevelType w:val="hybridMultilevel"/>
    <w:tmpl w:val="A4362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A1C1F"/>
    <w:multiLevelType w:val="hybridMultilevel"/>
    <w:tmpl w:val="4F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46048"/>
    <w:multiLevelType w:val="hybridMultilevel"/>
    <w:tmpl w:val="351A8E3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1DEF1FD3"/>
    <w:multiLevelType w:val="hybridMultilevel"/>
    <w:tmpl w:val="3F482DDC"/>
    <w:lvl w:ilvl="0" w:tplc="4A0408F6">
      <w:numFmt w:val="bullet"/>
      <w:lvlText w:val="•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8">
    <w:nsid w:val="226F285F"/>
    <w:multiLevelType w:val="hybridMultilevel"/>
    <w:tmpl w:val="EB0CB57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9D6411"/>
    <w:multiLevelType w:val="hybridMultilevel"/>
    <w:tmpl w:val="638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EF0A44"/>
    <w:multiLevelType w:val="hybridMultilevel"/>
    <w:tmpl w:val="1D047D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2DFC5545"/>
    <w:multiLevelType w:val="hybridMultilevel"/>
    <w:tmpl w:val="257089F0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573CE4"/>
    <w:multiLevelType w:val="hybridMultilevel"/>
    <w:tmpl w:val="3308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D431A9"/>
    <w:multiLevelType w:val="hybridMultilevel"/>
    <w:tmpl w:val="AA38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E6848"/>
    <w:multiLevelType w:val="hybridMultilevel"/>
    <w:tmpl w:val="AD96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7E1A0B"/>
    <w:multiLevelType w:val="hybridMultilevel"/>
    <w:tmpl w:val="8FC631F2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3F7ADD"/>
    <w:multiLevelType w:val="hybridMultilevel"/>
    <w:tmpl w:val="9E1AD7CE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4D8119A7"/>
    <w:multiLevelType w:val="hybridMultilevel"/>
    <w:tmpl w:val="8670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E14F9"/>
    <w:multiLevelType w:val="hybridMultilevel"/>
    <w:tmpl w:val="A8868AF6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33635"/>
    <w:multiLevelType w:val="hybridMultilevel"/>
    <w:tmpl w:val="43E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6D62D7"/>
    <w:multiLevelType w:val="hybridMultilevel"/>
    <w:tmpl w:val="51185BD6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5A291BA6"/>
    <w:multiLevelType w:val="hybridMultilevel"/>
    <w:tmpl w:val="C582A53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>
    <w:nsid w:val="5D5142F7"/>
    <w:multiLevelType w:val="hybridMultilevel"/>
    <w:tmpl w:val="B198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1365DE"/>
    <w:multiLevelType w:val="hybridMultilevel"/>
    <w:tmpl w:val="E5EE8E6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D5D78"/>
    <w:multiLevelType w:val="hybridMultilevel"/>
    <w:tmpl w:val="F9FE40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6915136E"/>
    <w:multiLevelType w:val="hybridMultilevel"/>
    <w:tmpl w:val="32C4F79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3140DB"/>
    <w:multiLevelType w:val="hybridMultilevel"/>
    <w:tmpl w:val="9C469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627689"/>
    <w:multiLevelType w:val="hybridMultilevel"/>
    <w:tmpl w:val="87D463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727667FA"/>
    <w:multiLevelType w:val="hybridMultilevel"/>
    <w:tmpl w:val="85F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4645FD"/>
    <w:multiLevelType w:val="hybridMultilevel"/>
    <w:tmpl w:val="A87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DB48BF"/>
    <w:multiLevelType w:val="hybridMultilevel"/>
    <w:tmpl w:val="A97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6D0DC8"/>
    <w:multiLevelType w:val="hybridMultilevel"/>
    <w:tmpl w:val="FC2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1115C"/>
    <w:multiLevelType w:val="hybridMultilevel"/>
    <w:tmpl w:val="8438B7C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E335A"/>
    <w:multiLevelType w:val="hybridMultilevel"/>
    <w:tmpl w:val="744E43F0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>
    <w:nsid w:val="7D34067B"/>
    <w:multiLevelType w:val="hybridMultilevel"/>
    <w:tmpl w:val="A316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7"/>
  </w:num>
  <w:num w:numId="4">
    <w:abstractNumId w:val="50"/>
  </w:num>
  <w:num w:numId="5">
    <w:abstractNumId w:val="22"/>
  </w:num>
  <w:num w:numId="6">
    <w:abstractNumId w:val="23"/>
  </w:num>
  <w:num w:numId="7">
    <w:abstractNumId w:val="49"/>
  </w:num>
  <w:num w:numId="8">
    <w:abstractNumId w:val="33"/>
  </w:num>
  <w:num w:numId="9">
    <w:abstractNumId w:val="34"/>
  </w:num>
  <w:num w:numId="10">
    <w:abstractNumId w:val="51"/>
  </w:num>
  <w:num w:numId="11">
    <w:abstractNumId w:val="21"/>
  </w:num>
  <w:num w:numId="12">
    <w:abstractNumId w:val="57"/>
  </w:num>
  <w:num w:numId="13">
    <w:abstractNumId w:val="31"/>
  </w:num>
  <w:num w:numId="14">
    <w:abstractNumId w:val="26"/>
  </w:num>
  <w:num w:numId="15">
    <w:abstractNumId w:val="38"/>
  </w:num>
  <w:num w:numId="16">
    <w:abstractNumId w:val="41"/>
  </w:num>
  <w:num w:numId="17">
    <w:abstractNumId w:val="39"/>
  </w:num>
  <w:num w:numId="18">
    <w:abstractNumId w:val="43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  <w:num w:numId="23">
    <w:abstractNumId w:val="25"/>
  </w:num>
  <w:num w:numId="24">
    <w:abstractNumId w:val="44"/>
  </w:num>
  <w:num w:numId="25">
    <w:abstractNumId w:val="40"/>
  </w:num>
  <w:num w:numId="26">
    <w:abstractNumId w:val="46"/>
  </w:num>
  <w:num w:numId="27">
    <w:abstractNumId w:val="56"/>
  </w:num>
  <w:num w:numId="28">
    <w:abstractNumId w:val="28"/>
  </w:num>
  <w:num w:numId="29">
    <w:abstractNumId w:val="48"/>
  </w:num>
  <w:num w:numId="30">
    <w:abstractNumId w:val="47"/>
  </w:num>
  <w:num w:numId="31">
    <w:abstractNumId w:val="19"/>
  </w:num>
  <w:num w:numId="32">
    <w:abstractNumId w:val="42"/>
  </w:num>
  <w:num w:numId="33">
    <w:abstractNumId w:val="52"/>
  </w:num>
  <w:num w:numId="34">
    <w:abstractNumId w:val="32"/>
  </w:num>
  <w:num w:numId="35">
    <w:abstractNumId w:val="15"/>
  </w:num>
  <w:num w:numId="36">
    <w:abstractNumId w:val="20"/>
  </w:num>
  <w:num w:numId="37">
    <w:abstractNumId w:val="36"/>
  </w:num>
  <w:num w:numId="38">
    <w:abstractNumId w:val="58"/>
  </w:num>
  <w:num w:numId="39">
    <w:abstractNumId w:val="54"/>
  </w:num>
  <w:num w:numId="40">
    <w:abstractNumId w:val="35"/>
  </w:num>
  <w:num w:numId="41">
    <w:abstractNumId w:val="18"/>
  </w:num>
  <w:num w:numId="42">
    <w:abstractNumId w:val="55"/>
  </w:num>
  <w:num w:numId="43">
    <w:abstractNumId w:val="45"/>
  </w:num>
  <w:num w:numId="44">
    <w:abstractNumId w:val="29"/>
  </w:num>
  <w:num w:numId="45">
    <w:abstractNumId w:val="17"/>
  </w:num>
  <w:num w:numId="46">
    <w:abstractNumId w:val="53"/>
  </w:num>
  <w:num w:numId="47">
    <w:abstractNumId w:val="24"/>
  </w:num>
  <w:num w:numId="48">
    <w:abstractNumId w:val="0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38"/>
    <w:rsid w:val="00004403"/>
    <w:rsid w:val="000044CB"/>
    <w:rsid w:val="00016221"/>
    <w:rsid w:val="0002472F"/>
    <w:rsid w:val="00033D5A"/>
    <w:rsid w:val="00034AF5"/>
    <w:rsid w:val="00036516"/>
    <w:rsid w:val="00044BFD"/>
    <w:rsid w:val="000562F1"/>
    <w:rsid w:val="00056435"/>
    <w:rsid w:val="00063B03"/>
    <w:rsid w:val="00067A0A"/>
    <w:rsid w:val="000742FB"/>
    <w:rsid w:val="00092C1A"/>
    <w:rsid w:val="000A0054"/>
    <w:rsid w:val="000B7449"/>
    <w:rsid w:val="000D4B22"/>
    <w:rsid w:val="000D4F62"/>
    <w:rsid w:val="000F23EC"/>
    <w:rsid w:val="000F62E0"/>
    <w:rsid w:val="001027C4"/>
    <w:rsid w:val="001064E7"/>
    <w:rsid w:val="00131B02"/>
    <w:rsid w:val="00132D3B"/>
    <w:rsid w:val="001377E9"/>
    <w:rsid w:val="001433E5"/>
    <w:rsid w:val="001437D7"/>
    <w:rsid w:val="00156860"/>
    <w:rsid w:val="001568B0"/>
    <w:rsid w:val="00156BE7"/>
    <w:rsid w:val="001651DE"/>
    <w:rsid w:val="001B7F1F"/>
    <w:rsid w:val="001F6E2E"/>
    <w:rsid w:val="00223439"/>
    <w:rsid w:val="002402A0"/>
    <w:rsid w:val="00243687"/>
    <w:rsid w:val="00244FE1"/>
    <w:rsid w:val="00261638"/>
    <w:rsid w:val="00262897"/>
    <w:rsid w:val="002645F0"/>
    <w:rsid w:val="00266B77"/>
    <w:rsid w:val="00272511"/>
    <w:rsid w:val="00283881"/>
    <w:rsid w:val="002926FB"/>
    <w:rsid w:val="00295EE4"/>
    <w:rsid w:val="002A2624"/>
    <w:rsid w:val="002A40F9"/>
    <w:rsid w:val="002A463A"/>
    <w:rsid w:val="002A60CF"/>
    <w:rsid w:val="002B0B69"/>
    <w:rsid w:val="002C0947"/>
    <w:rsid w:val="002D0609"/>
    <w:rsid w:val="002D419C"/>
    <w:rsid w:val="002E384B"/>
    <w:rsid w:val="002F1845"/>
    <w:rsid w:val="003034C0"/>
    <w:rsid w:val="00303545"/>
    <w:rsid w:val="00316A73"/>
    <w:rsid w:val="00323586"/>
    <w:rsid w:val="00324337"/>
    <w:rsid w:val="00326B54"/>
    <w:rsid w:val="0034098E"/>
    <w:rsid w:val="00350AE5"/>
    <w:rsid w:val="003518F0"/>
    <w:rsid w:val="00354E61"/>
    <w:rsid w:val="00357038"/>
    <w:rsid w:val="00374A6D"/>
    <w:rsid w:val="0039177C"/>
    <w:rsid w:val="00392B86"/>
    <w:rsid w:val="003A26F4"/>
    <w:rsid w:val="003D143F"/>
    <w:rsid w:val="003D34D3"/>
    <w:rsid w:val="00405F1B"/>
    <w:rsid w:val="00420865"/>
    <w:rsid w:val="00424E11"/>
    <w:rsid w:val="00426A9C"/>
    <w:rsid w:val="00427A5D"/>
    <w:rsid w:val="0043013D"/>
    <w:rsid w:val="004343B0"/>
    <w:rsid w:val="00450574"/>
    <w:rsid w:val="004640EA"/>
    <w:rsid w:val="00467931"/>
    <w:rsid w:val="004A132B"/>
    <w:rsid w:val="004B0207"/>
    <w:rsid w:val="004B0752"/>
    <w:rsid w:val="004E16AC"/>
    <w:rsid w:val="004E63B4"/>
    <w:rsid w:val="00504BA8"/>
    <w:rsid w:val="00527569"/>
    <w:rsid w:val="005341DF"/>
    <w:rsid w:val="00550F30"/>
    <w:rsid w:val="005549FE"/>
    <w:rsid w:val="005623EE"/>
    <w:rsid w:val="005670D3"/>
    <w:rsid w:val="00567228"/>
    <w:rsid w:val="005839C5"/>
    <w:rsid w:val="00596212"/>
    <w:rsid w:val="005B6F02"/>
    <w:rsid w:val="005B73C5"/>
    <w:rsid w:val="005E333A"/>
    <w:rsid w:val="005E5FD7"/>
    <w:rsid w:val="00600550"/>
    <w:rsid w:val="00603A8D"/>
    <w:rsid w:val="00606002"/>
    <w:rsid w:val="006066C1"/>
    <w:rsid w:val="00614962"/>
    <w:rsid w:val="00615398"/>
    <w:rsid w:val="0062335E"/>
    <w:rsid w:val="00626A57"/>
    <w:rsid w:val="00626E73"/>
    <w:rsid w:val="00641F74"/>
    <w:rsid w:val="00644FB6"/>
    <w:rsid w:val="0064533E"/>
    <w:rsid w:val="00671022"/>
    <w:rsid w:val="00681B06"/>
    <w:rsid w:val="0069269F"/>
    <w:rsid w:val="006932E0"/>
    <w:rsid w:val="006A6E34"/>
    <w:rsid w:val="006C5D97"/>
    <w:rsid w:val="006C6049"/>
    <w:rsid w:val="006C6791"/>
    <w:rsid w:val="006D194C"/>
    <w:rsid w:val="006E059F"/>
    <w:rsid w:val="006E0BD9"/>
    <w:rsid w:val="0070218E"/>
    <w:rsid w:val="00706110"/>
    <w:rsid w:val="00735FE6"/>
    <w:rsid w:val="007479C5"/>
    <w:rsid w:val="0076541F"/>
    <w:rsid w:val="00770F67"/>
    <w:rsid w:val="0077471D"/>
    <w:rsid w:val="007750DC"/>
    <w:rsid w:val="00784354"/>
    <w:rsid w:val="007845A8"/>
    <w:rsid w:val="007939F5"/>
    <w:rsid w:val="0079743E"/>
    <w:rsid w:val="00797708"/>
    <w:rsid w:val="00797752"/>
    <w:rsid w:val="007B5902"/>
    <w:rsid w:val="007D4BA1"/>
    <w:rsid w:val="007D587C"/>
    <w:rsid w:val="007E67E8"/>
    <w:rsid w:val="007F60D5"/>
    <w:rsid w:val="00805D64"/>
    <w:rsid w:val="00821D3C"/>
    <w:rsid w:val="00832B78"/>
    <w:rsid w:val="0083656D"/>
    <w:rsid w:val="0084367A"/>
    <w:rsid w:val="0085311E"/>
    <w:rsid w:val="00864898"/>
    <w:rsid w:val="00880260"/>
    <w:rsid w:val="00882DF8"/>
    <w:rsid w:val="0088362F"/>
    <w:rsid w:val="00883C02"/>
    <w:rsid w:val="00884AA0"/>
    <w:rsid w:val="00886A64"/>
    <w:rsid w:val="00893715"/>
    <w:rsid w:val="008A2D8E"/>
    <w:rsid w:val="008B0C7F"/>
    <w:rsid w:val="008B1F3B"/>
    <w:rsid w:val="008B6E8B"/>
    <w:rsid w:val="008C0A1B"/>
    <w:rsid w:val="008E4716"/>
    <w:rsid w:val="0090353B"/>
    <w:rsid w:val="009150F0"/>
    <w:rsid w:val="009351E4"/>
    <w:rsid w:val="00936880"/>
    <w:rsid w:val="00953911"/>
    <w:rsid w:val="00973B61"/>
    <w:rsid w:val="00986E33"/>
    <w:rsid w:val="00986FD3"/>
    <w:rsid w:val="009938CF"/>
    <w:rsid w:val="009B70C4"/>
    <w:rsid w:val="009C1400"/>
    <w:rsid w:val="009C3D9F"/>
    <w:rsid w:val="009C4710"/>
    <w:rsid w:val="009D16EB"/>
    <w:rsid w:val="009D24D5"/>
    <w:rsid w:val="009D36A5"/>
    <w:rsid w:val="009F3C71"/>
    <w:rsid w:val="00A0319B"/>
    <w:rsid w:val="00A12EBA"/>
    <w:rsid w:val="00A4037D"/>
    <w:rsid w:val="00A42C6F"/>
    <w:rsid w:val="00A43592"/>
    <w:rsid w:val="00A54094"/>
    <w:rsid w:val="00A724A9"/>
    <w:rsid w:val="00A84D7E"/>
    <w:rsid w:val="00AB6B07"/>
    <w:rsid w:val="00AB77A1"/>
    <w:rsid w:val="00AD3BF9"/>
    <w:rsid w:val="00AD6454"/>
    <w:rsid w:val="00AF1EE6"/>
    <w:rsid w:val="00B06F65"/>
    <w:rsid w:val="00B2595C"/>
    <w:rsid w:val="00B359BF"/>
    <w:rsid w:val="00B37AA6"/>
    <w:rsid w:val="00B43952"/>
    <w:rsid w:val="00B51A09"/>
    <w:rsid w:val="00B635CC"/>
    <w:rsid w:val="00B812B0"/>
    <w:rsid w:val="00B87A9E"/>
    <w:rsid w:val="00B944BF"/>
    <w:rsid w:val="00B9464C"/>
    <w:rsid w:val="00BA0DBB"/>
    <w:rsid w:val="00BA6878"/>
    <w:rsid w:val="00BC24BE"/>
    <w:rsid w:val="00BD0892"/>
    <w:rsid w:val="00BD55A6"/>
    <w:rsid w:val="00BF4CF7"/>
    <w:rsid w:val="00BF5EA7"/>
    <w:rsid w:val="00BF64ED"/>
    <w:rsid w:val="00BF742C"/>
    <w:rsid w:val="00C00397"/>
    <w:rsid w:val="00C04C08"/>
    <w:rsid w:val="00C05EBA"/>
    <w:rsid w:val="00C12702"/>
    <w:rsid w:val="00C23A70"/>
    <w:rsid w:val="00C23B98"/>
    <w:rsid w:val="00C569A9"/>
    <w:rsid w:val="00C924FF"/>
    <w:rsid w:val="00CD3746"/>
    <w:rsid w:val="00CE37AB"/>
    <w:rsid w:val="00CF5005"/>
    <w:rsid w:val="00D03C51"/>
    <w:rsid w:val="00D04C7D"/>
    <w:rsid w:val="00D11E01"/>
    <w:rsid w:val="00D241CC"/>
    <w:rsid w:val="00D2516F"/>
    <w:rsid w:val="00D6190A"/>
    <w:rsid w:val="00D736F8"/>
    <w:rsid w:val="00DA4DB0"/>
    <w:rsid w:val="00DC15A3"/>
    <w:rsid w:val="00DD21C2"/>
    <w:rsid w:val="00DE126D"/>
    <w:rsid w:val="00DE48DD"/>
    <w:rsid w:val="00E04D74"/>
    <w:rsid w:val="00E25FF5"/>
    <w:rsid w:val="00E32470"/>
    <w:rsid w:val="00E42125"/>
    <w:rsid w:val="00E50F70"/>
    <w:rsid w:val="00E66F67"/>
    <w:rsid w:val="00E74EB3"/>
    <w:rsid w:val="00E7540E"/>
    <w:rsid w:val="00E7597C"/>
    <w:rsid w:val="00EB2C77"/>
    <w:rsid w:val="00EB333E"/>
    <w:rsid w:val="00EB78EF"/>
    <w:rsid w:val="00EC0E92"/>
    <w:rsid w:val="00EC2B01"/>
    <w:rsid w:val="00F022EE"/>
    <w:rsid w:val="00F12FC8"/>
    <w:rsid w:val="00F1406C"/>
    <w:rsid w:val="00F21E62"/>
    <w:rsid w:val="00F22ED4"/>
    <w:rsid w:val="00F26CC8"/>
    <w:rsid w:val="00F35293"/>
    <w:rsid w:val="00F35DAD"/>
    <w:rsid w:val="00F40975"/>
    <w:rsid w:val="00F500BA"/>
    <w:rsid w:val="00F50465"/>
    <w:rsid w:val="00F60756"/>
    <w:rsid w:val="00F86632"/>
    <w:rsid w:val="00F963D4"/>
    <w:rsid w:val="00FB7B18"/>
    <w:rsid w:val="00FC34E2"/>
    <w:rsid w:val="00FC4346"/>
    <w:rsid w:val="00FD3606"/>
    <w:rsid w:val="00FD53EA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F4"/>
  </w:style>
  <w:style w:type="paragraph" w:styleId="2">
    <w:name w:val="heading 2"/>
    <w:basedOn w:val="a"/>
    <w:next w:val="a"/>
    <w:link w:val="20"/>
    <w:qFormat/>
    <w:rsid w:val="00261638"/>
    <w:pPr>
      <w:keepNext/>
      <w:spacing w:after="0" w:line="360" w:lineRule="auto"/>
      <w:ind w:firstLine="540"/>
      <w:jc w:val="both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6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FontStyle15">
    <w:name w:val="Font Style15"/>
    <w:uiPriority w:val="99"/>
    <w:rsid w:val="00261638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2616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List Paragraph"/>
    <w:basedOn w:val="a"/>
    <w:link w:val="a4"/>
    <w:uiPriority w:val="34"/>
    <w:qFormat/>
    <w:rsid w:val="002616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uiPriority w:val="99"/>
    <w:rsid w:val="00F1406C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1">
    <w:name w:val="Style1"/>
    <w:basedOn w:val="a"/>
    <w:uiPriority w:val="99"/>
    <w:rsid w:val="00F1406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F1406C"/>
    <w:pPr>
      <w:widowControl w:val="0"/>
      <w:suppressAutoHyphens/>
      <w:autoSpaceDE w:val="0"/>
      <w:spacing w:after="0" w:line="309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link w:val="10"/>
    <w:rsid w:val="00883C02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883C02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883C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9D16EB"/>
    <w:pPr>
      <w:spacing w:after="0" w:line="240" w:lineRule="auto"/>
    </w:pPr>
  </w:style>
  <w:style w:type="character" w:customStyle="1" w:styleId="Bodytext12">
    <w:name w:val="Body text (12)"/>
    <w:basedOn w:val="a0"/>
    <w:rsid w:val="00B25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"/>
    <w:basedOn w:val="a0"/>
    <w:rsid w:val="00B259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1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797752"/>
  </w:style>
  <w:style w:type="paragraph" w:customStyle="1" w:styleId="a8">
    <w:name w:val="Основной"/>
    <w:basedOn w:val="a"/>
    <w:link w:val="a9"/>
    <w:rsid w:val="00A4359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A435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4359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805D64"/>
    <w:rPr>
      <w:color w:val="000000"/>
      <w:w w:val="100"/>
    </w:rPr>
  </w:style>
  <w:style w:type="paragraph" w:customStyle="1" w:styleId="aa">
    <w:name w:val="Буллит"/>
    <w:basedOn w:val="a8"/>
    <w:link w:val="ab"/>
    <w:rsid w:val="005E333A"/>
    <w:pPr>
      <w:ind w:firstLine="244"/>
    </w:pPr>
  </w:style>
  <w:style w:type="character" w:customStyle="1" w:styleId="ab">
    <w:name w:val="Буллит Знак"/>
    <w:basedOn w:val="a9"/>
    <w:link w:val="aa"/>
    <w:rsid w:val="005E333A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c">
    <w:name w:val="Table Grid"/>
    <w:basedOn w:val="a1"/>
    <w:uiPriority w:val="39"/>
    <w:rsid w:val="00BF74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603A8D"/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641F74"/>
    <w:rPr>
      <w:b/>
      <w:bCs/>
    </w:rPr>
  </w:style>
  <w:style w:type="character" w:customStyle="1" w:styleId="apple-converted-space">
    <w:name w:val="apple-converted-space"/>
    <w:basedOn w:val="a0"/>
    <w:rsid w:val="00641F74"/>
  </w:style>
  <w:style w:type="paragraph" w:styleId="ae">
    <w:name w:val="footnote text"/>
    <w:basedOn w:val="a"/>
    <w:link w:val="af"/>
    <w:uiPriority w:val="99"/>
    <w:semiHidden/>
    <w:unhideWhenUsed/>
    <w:rsid w:val="004B0752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B0752"/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4B0752"/>
    <w:rPr>
      <w:vertAlign w:val="superscript"/>
    </w:rPr>
  </w:style>
  <w:style w:type="paragraph" w:customStyle="1" w:styleId="af1">
    <w:name w:val="Курсив"/>
    <w:basedOn w:val="a8"/>
    <w:rsid w:val="00B359B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359BF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359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2">
    <w:name w:val="Подзаг"/>
    <w:basedOn w:val="a8"/>
    <w:rsid w:val="009D36A5"/>
    <w:pPr>
      <w:spacing w:before="113" w:after="28"/>
      <w:jc w:val="center"/>
    </w:pPr>
    <w:rPr>
      <w:b/>
      <w:bCs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2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E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26B54"/>
    <w:pPr>
      <w:spacing w:after="0" w:line="240" w:lineRule="auto"/>
    </w:pPr>
    <w:rPr>
      <w:rFonts w:ascii="Times New Roman" w:eastAsia="Calibri" w:hAnsi="Times New Roman"/>
      <w:sz w:val="28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4F62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c"/>
    <w:uiPriority w:val="59"/>
    <w:rsid w:val="000044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CE37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350A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urok.ru/subject/english/class/2" TargetMode="External"/><Relationship Id="rId21" Type="http://schemas.openxmlformats.org/officeDocument/2006/relationships/hyperlink" Target="https://interneturok.ru/subject/english/class/2" TargetMode="External"/><Relationship Id="rId42" Type="http://schemas.openxmlformats.org/officeDocument/2006/relationships/hyperlink" Target="https://interneturok.ru/subject/english/class/2" TargetMode="External"/><Relationship Id="rId47" Type="http://schemas.openxmlformats.org/officeDocument/2006/relationships/hyperlink" Target="https://interneturok.ru/subject/english/class/2" TargetMode="External"/><Relationship Id="rId63" Type="http://schemas.openxmlformats.org/officeDocument/2006/relationships/hyperlink" Target="https://interneturok.ru/subject/english/class/2" TargetMode="External"/><Relationship Id="rId68" Type="http://schemas.openxmlformats.org/officeDocument/2006/relationships/hyperlink" Target="https://interneturok.ru/subject/english/class/2" TargetMode="External"/><Relationship Id="rId84" Type="http://schemas.openxmlformats.org/officeDocument/2006/relationships/hyperlink" Target="https://interneturok.ru/lesson/english/3-klass/leksika-2/eda-food" TargetMode="External"/><Relationship Id="rId89" Type="http://schemas.openxmlformats.org/officeDocument/2006/relationships/hyperlink" Target="https://interneturok.ru/lesson/english/3-klass/grammatika-2/glagol-byt-to-be-v-proshedshem-vremeni" TargetMode="External"/><Relationship Id="rId112" Type="http://schemas.openxmlformats.org/officeDocument/2006/relationships/image" Target="media/image6.jpeg"/><Relationship Id="rId16" Type="http://schemas.openxmlformats.org/officeDocument/2006/relationships/hyperlink" Target="https://interneturok.ru/subject/english/class/2" TargetMode="External"/><Relationship Id="rId107" Type="http://schemas.openxmlformats.org/officeDocument/2006/relationships/hyperlink" Target="https://interneturok.ru/lesson/english/4-klass/leksika-2/priroda-nature" TargetMode="External"/><Relationship Id="rId11" Type="http://schemas.openxmlformats.org/officeDocument/2006/relationships/hyperlink" Target="https://edu.gov.ru/distance" TargetMode="External"/><Relationship Id="rId24" Type="http://schemas.openxmlformats.org/officeDocument/2006/relationships/hyperlink" Target="https://interneturok.ru/subject/english/class/2" TargetMode="External"/><Relationship Id="rId32" Type="http://schemas.openxmlformats.org/officeDocument/2006/relationships/hyperlink" Target="https://interneturok.ru/subject/english/class/2" TargetMode="External"/><Relationship Id="rId37" Type="http://schemas.openxmlformats.org/officeDocument/2006/relationships/hyperlink" Target="https://interneturok.ru/subject/english/class/2" TargetMode="External"/><Relationship Id="rId40" Type="http://schemas.openxmlformats.org/officeDocument/2006/relationships/hyperlink" Target="https://interneturok.ru/subject/english/class/2" TargetMode="External"/><Relationship Id="rId45" Type="http://schemas.openxmlformats.org/officeDocument/2006/relationships/hyperlink" Target="https://interneturok.ru/subject/english/class/2" TargetMode="External"/><Relationship Id="rId53" Type="http://schemas.openxmlformats.org/officeDocument/2006/relationships/hyperlink" Target="https://interneturok.ru/subject/english/class/2" TargetMode="External"/><Relationship Id="rId58" Type="http://schemas.openxmlformats.org/officeDocument/2006/relationships/hyperlink" Target="https://interneturok.ru/subject/english/class/2" TargetMode="External"/><Relationship Id="rId66" Type="http://schemas.openxmlformats.org/officeDocument/2006/relationships/hyperlink" Target="https://interneturok.ru/subject/english/class/2" TargetMode="External"/><Relationship Id="rId74" Type="http://schemas.openxmlformats.org/officeDocument/2006/relationships/hyperlink" Target="https://interneturok.ru/lesson/english/2-klass/leksika/my-family" TargetMode="External"/><Relationship Id="rId79" Type="http://schemas.openxmlformats.org/officeDocument/2006/relationships/hyperlink" Target="https://interneturok.ru/lesson/english/2-klass/grammatika-3/modal-verb-can-modalnyy-glagol-can" TargetMode="External"/><Relationship Id="rId87" Type="http://schemas.openxmlformats.org/officeDocument/2006/relationships/hyperlink" Target="https://interneturok.ru/lesson/english/3-klass/grammatika-2/prostoe-proshedshee-vremya-the-past-simple-tense-nepravilnye-glagoly" TargetMode="External"/><Relationship Id="rId102" Type="http://schemas.openxmlformats.org/officeDocument/2006/relationships/hyperlink" Target="https://www.youtube.com/watch?v=z8VkgKgVhys" TargetMode="External"/><Relationship Id="rId110" Type="http://schemas.openxmlformats.org/officeDocument/2006/relationships/image" Target="media/image4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interneturok.ru/subject/english/class/2" TargetMode="External"/><Relationship Id="rId82" Type="http://schemas.openxmlformats.org/officeDocument/2006/relationships/hyperlink" Target="https://interneturok.ru/lesson/english/2-klass/grammatika-2/glagol-byt-i-formy-glagola-to-be-v-nastoyaschem-vremeni" TargetMode="External"/><Relationship Id="rId90" Type="http://schemas.openxmlformats.org/officeDocument/2006/relationships/hyperlink" Target="https://interneturok.ru/lesson/english/3-klass/grammatika/ischislyaemye-i-neischislyaemye-suschestvitelnye" TargetMode="External"/><Relationship Id="rId95" Type="http://schemas.openxmlformats.org/officeDocument/2006/relationships/hyperlink" Target="https://interneturok.ru/lesson/english/5-6-klassy/unit-3/chislitelnye" TargetMode="External"/><Relationship Id="rId19" Type="http://schemas.openxmlformats.org/officeDocument/2006/relationships/hyperlink" Target="https://interneturok.ru/subject/english/class/2" TargetMode="External"/><Relationship Id="rId14" Type="http://schemas.openxmlformats.org/officeDocument/2006/relationships/hyperlink" Target="https://interneturok.ru/subject/english/class/2" TargetMode="External"/><Relationship Id="rId22" Type="http://schemas.openxmlformats.org/officeDocument/2006/relationships/hyperlink" Target="https://interneturok.ru/subject/english/class/2" TargetMode="External"/><Relationship Id="rId27" Type="http://schemas.openxmlformats.org/officeDocument/2006/relationships/hyperlink" Target="https://interneturok.ru/subject/english/class/2" TargetMode="External"/><Relationship Id="rId30" Type="http://schemas.openxmlformats.org/officeDocument/2006/relationships/hyperlink" Target="https://interneturok.ru/subject/english/class/2" TargetMode="External"/><Relationship Id="rId35" Type="http://schemas.openxmlformats.org/officeDocument/2006/relationships/hyperlink" Target="https://interneturok.ru/subject/english/class/2" TargetMode="External"/><Relationship Id="rId43" Type="http://schemas.openxmlformats.org/officeDocument/2006/relationships/hyperlink" Target="https://interneturok.ru/subject/english/class/2" TargetMode="External"/><Relationship Id="rId48" Type="http://schemas.openxmlformats.org/officeDocument/2006/relationships/hyperlink" Target="https://interneturok.ru/subject/english/class/2" TargetMode="External"/><Relationship Id="rId56" Type="http://schemas.openxmlformats.org/officeDocument/2006/relationships/hyperlink" Target="https://interneturok.ru/subject/english/class/2" TargetMode="External"/><Relationship Id="rId64" Type="http://schemas.openxmlformats.org/officeDocument/2006/relationships/hyperlink" Target="https://interneturok.ru/subject/english/class/2" TargetMode="External"/><Relationship Id="rId69" Type="http://schemas.openxmlformats.org/officeDocument/2006/relationships/hyperlink" Target="https://interneturok.ru/subject/english/class/2" TargetMode="External"/><Relationship Id="rId77" Type="http://schemas.openxmlformats.org/officeDocument/2006/relationships/hyperlink" Target="https://interneturok.ru/lesson/english/2-klass/leksika/tsveta-i-igrushki" TargetMode="External"/><Relationship Id="rId100" Type="http://schemas.openxmlformats.org/officeDocument/2006/relationships/hyperlink" Target="https://interneturok.ru/lesson/english/3-klass/grammatika-4/prostoe-buduschee-vremya-the-future-simple-tense" TargetMode="External"/><Relationship Id="rId105" Type="http://schemas.openxmlformats.org/officeDocument/2006/relationships/hyperlink" Target="https://www.youtube.com/watch?v=gtc4c1JlAEM" TargetMode="External"/><Relationship Id="rId113" Type="http://schemas.openxmlformats.org/officeDocument/2006/relationships/image" Target="media/image7.jpeg"/><Relationship Id="rId8" Type="http://schemas.openxmlformats.org/officeDocument/2006/relationships/endnotes" Target="endnotes.xml"/><Relationship Id="rId51" Type="http://schemas.openxmlformats.org/officeDocument/2006/relationships/hyperlink" Target="https://interneturok.ru/subject/english/class/2" TargetMode="External"/><Relationship Id="rId72" Type="http://schemas.openxmlformats.org/officeDocument/2006/relationships/hyperlink" Target="https://interneturok.ru/subject/english/class/2" TargetMode="External"/><Relationship Id="rId80" Type="http://schemas.openxmlformats.org/officeDocument/2006/relationships/hyperlink" Target="https://interneturok.ru/lesson/english/2-klass/leksika-4/narechiya-chastoty-deystviya" TargetMode="External"/><Relationship Id="rId85" Type="http://schemas.openxmlformats.org/officeDocument/2006/relationships/hyperlink" Target="https://interneturok.ru/lesson/english/3-klass/grammatika-2/prostoe-proshedshee-vremya-the-past-simple-tense-pravilnye-glagoly" TargetMode="External"/><Relationship Id="rId93" Type="http://schemas.openxmlformats.org/officeDocument/2006/relationships/hyperlink" Target="https://interneturok.ru/lesson/english/5-6-klassy/unit-3/chislitelnye" TargetMode="External"/><Relationship Id="rId98" Type="http://schemas.openxmlformats.org/officeDocument/2006/relationships/hyperlink" Target="https://interneturok.ru/lesson/english/4-klass/grammatika/stepeni-sravneniya-dlinnyh-prilagatelnyh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" TargetMode="External"/><Relationship Id="rId17" Type="http://schemas.openxmlformats.org/officeDocument/2006/relationships/hyperlink" Target="https://interneturok.ru/subject/english/class/2" TargetMode="External"/><Relationship Id="rId25" Type="http://schemas.openxmlformats.org/officeDocument/2006/relationships/hyperlink" Target="https://interneturok.ru/subject/english/class/2" TargetMode="External"/><Relationship Id="rId33" Type="http://schemas.openxmlformats.org/officeDocument/2006/relationships/hyperlink" Target="https://interneturok.ru/subject/english/class/2" TargetMode="External"/><Relationship Id="rId38" Type="http://schemas.openxmlformats.org/officeDocument/2006/relationships/hyperlink" Target="https://interneturok.ru/subject/english/class/2" TargetMode="External"/><Relationship Id="rId46" Type="http://schemas.openxmlformats.org/officeDocument/2006/relationships/hyperlink" Target="https://interneturok.ru/subject/english/class/2" TargetMode="External"/><Relationship Id="rId59" Type="http://schemas.openxmlformats.org/officeDocument/2006/relationships/hyperlink" Target="https://interneturok.ru/subject/english/class/2" TargetMode="External"/><Relationship Id="rId67" Type="http://schemas.openxmlformats.org/officeDocument/2006/relationships/hyperlink" Target="https://interneturok.ru/subject/english/class/2" TargetMode="External"/><Relationship Id="rId103" Type="http://schemas.openxmlformats.org/officeDocument/2006/relationships/hyperlink" Target="https://www.youtube.com/watch?v=gtc4c1JlAEM" TargetMode="External"/><Relationship Id="rId108" Type="http://schemas.openxmlformats.org/officeDocument/2006/relationships/image" Target="media/image2.jpeg"/><Relationship Id="rId116" Type="http://schemas.openxmlformats.org/officeDocument/2006/relationships/theme" Target="theme/theme1.xml"/><Relationship Id="rId20" Type="http://schemas.openxmlformats.org/officeDocument/2006/relationships/hyperlink" Target="https://interneturok.ru/subject/english/class/2" TargetMode="External"/><Relationship Id="rId41" Type="http://schemas.openxmlformats.org/officeDocument/2006/relationships/hyperlink" Target="https://interneturok.ru/subject/english/class/2" TargetMode="External"/><Relationship Id="rId54" Type="http://schemas.openxmlformats.org/officeDocument/2006/relationships/hyperlink" Target="https://interneturok.ru/subject/english/class/2" TargetMode="External"/><Relationship Id="rId62" Type="http://schemas.openxmlformats.org/officeDocument/2006/relationships/hyperlink" Target="https://interneturok.ru/subject/english/class/2" TargetMode="External"/><Relationship Id="rId70" Type="http://schemas.openxmlformats.org/officeDocument/2006/relationships/hyperlink" Target="https://interneturok.ru/subject/english/class/2" TargetMode="External"/><Relationship Id="rId75" Type="http://schemas.openxmlformats.org/officeDocument/2006/relationships/hyperlink" Target="https://interneturok.ru/lesson/english/2-klass/grammatika/prityazhatelnye-mestoimeniya-prityazhatelnyy-padezh" TargetMode="External"/><Relationship Id="rId83" Type="http://schemas.openxmlformats.org/officeDocument/2006/relationships/hyperlink" Target="https://interneturok.ru/lesson/english/3-klass/grammatika-2/prostoe-proshedshee-vremya-the-past-simple-tense-pravilnye-glagoly" TargetMode="External"/><Relationship Id="rId88" Type="http://schemas.openxmlformats.org/officeDocument/2006/relationships/hyperlink" Target="https://interneturok.ru/lesson/english/3-klass/grammatika-2/spetsialnye-voprosy-vo-vremeni-past-simple-tens-prostoe-proshedshee-vremya" TargetMode="External"/><Relationship Id="rId91" Type="http://schemas.openxmlformats.org/officeDocument/2006/relationships/hyperlink" Target="https://interneturok.ru/lesson/english/3-klass/grammatika-3/oborot-there-is-are" TargetMode="External"/><Relationship Id="rId96" Type="http://schemas.openxmlformats.org/officeDocument/2006/relationships/hyperlink" Target="https://interneturok.ru/lesson/english/3-klass/leksika/domashnie-i-dikie-zhivotnye" TargetMode="External"/><Relationship Id="rId11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urok.ru/subject/english/class/2" TargetMode="External"/><Relationship Id="rId23" Type="http://schemas.openxmlformats.org/officeDocument/2006/relationships/hyperlink" Target="https://interneturok.ru/subject/english/class/2" TargetMode="External"/><Relationship Id="rId28" Type="http://schemas.openxmlformats.org/officeDocument/2006/relationships/hyperlink" Target="https://interneturok.ru/subject/english/class/2" TargetMode="External"/><Relationship Id="rId36" Type="http://schemas.openxmlformats.org/officeDocument/2006/relationships/hyperlink" Target="https://interneturok.ru/subject/english/class/2" TargetMode="External"/><Relationship Id="rId49" Type="http://schemas.openxmlformats.org/officeDocument/2006/relationships/hyperlink" Target="https://interneturok.ru/subject/english/class/2" TargetMode="External"/><Relationship Id="rId57" Type="http://schemas.openxmlformats.org/officeDocument/2006/relationships/hyperlink" Target="https://interneturok.ru/subject/english/class/2" TargetMode="External"/><Relationship Id="rId106" Type="http://schemas.openxmlformats.org/officeDocument/2006/relationships/hyperlink" Target="https://interneturok.ru/lesson/english/3-klass/leksika-3/angliyskie-i-amerikanskie-prazdniki-english-and-american-holidays" TargetMode="External"/><Relationship Id="rId114" Type="http://schemas.openxmlformats.org/officeDocument/2006/relationships/image" Target="media/image8.jpeg"/><Relationship Id="rId10" Type="http://schemas.openxmlformats.org/officeDocument/2006/relationships/oleObject" Target="embeddings/oleObject1.bin"/><Relationship Id="rId31" Type="http://schemas.openxmlformats.org/officeDocument/2006/relationships/hyperlink" Target="https://interneturok.ru/subject/english/class/2" TargetMode="External"/><Relationship Id="rId44" Type="http://schemas.openxmlformats.org/officeDocument/2006/relationships/hyperlink" Target="https://interneturok.ru/subject/english/class/2" TargetMode="External"/><Relationship Id="rId52" Type="http://schemas.openxmlformats.org/officeDocument/2006/relationships/hyperlink" Target="https://interneturok.ru/subject/english/class/2" TargetMode="External"/><Relationship Id="rId60" Type="http://schemas.openxmlformats.org/officeDocument/2006/relationships/hyperlink" Target="https://interneturok.ru/subject/english/class/2" TargetMode="External"/><Relationship Id="rId65" Type="http://schemas.openxmlformats.org/officeDocument/2006/relationships/hyperlink" Target="https://interneturok.ru/subject/english/class/2" TargetMode="External"/><Relationship Id="rId73" Type="http://schemas.openxmlformats.org/officeDocument/2006/relationships/hyperlink" Target="https://interneturok.ru/subject/english/class/2" TargetMode="External"/><Relationship Id="rId78" Type="http://schemas.openxmlformats.org/officeDocument/2006/relationships/hyperlink" Target="https://interneturok.ru/lesson/english/2-klass/leksika-2/professii" TargetMode="External"/><Relationship Id="rId81" Type="http://schemas.openxmlformats.org/officeDocument/2006/relationships/hyperlink" Target="https://interneturok.ru/lesson/english/2-klass/leksika-4/moy-den-my-day" TargetMode="External"/><Relationship Id="rId86" Type="http://schemas.openxmlformats.org/officeDocument/2006/relationships/hyperlink" Target="https://interneturok.ru/lesson/english/3-klass/grammatika-2/prostoe-proshedshee-vremya-the-past-simple-tense-pravilnye-glagoly" TargetMode="External"/><Relationship Id="rId94" Type="http://schemas.openxmlformats.org/officeDocument/2006/relationships/hyperlink" Target="https://interneturok.ru/lesson/english/5-6-klassy/unit-3/chislitelnye" TargetMode="External"/><Relationship Id="rId99" Type="http://schemas.openxmlformats.org/officeDocument/2006/relationships/hyperlink" Target="https://interneturok.ru/lesson/english/4-klass/leksika/odezhda-clothes" TargetMode="External"/><Relationship Id="rId101" Type="http://schemas.openxmlformats.org/officeDocument/2006/relationships/hyperlink" Target="https://interneturok.ru/lesson/english/3-klass/leksika-3/vremena-go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s://interneturok.ru/subject/english/class/2" TargetMode="External"/><Relationship Id="rId18" Type="http://schemas.openxmlformats.org/officeDocument/2006/relationships/hyperlink" Target="https://interneturok.ru/subject/english/class/2" TargetMode="External"/><Relationship Id="rId39" Type="http://schemas.openxmlformats.org/officeDocument/2006/relationships/hyperlink" Target="https://interneturok.ru/subject/english/class/2" TargetMode="External"/><Relationship Id="rId109" Type="http://schemas.openxmlformats.org/officeDocument/2006/relationships/image" Target="media/image3.jpeg"/><Relationship Id="rId34" Type="http://schemas.openxmlformats.org/officeDocument/2006/relationships/hyperlink" Target="https://interneturok.ru/subject/english/class/2" TargetMode="External"/><Relationship Id="rId50" Type="http://schemas.openxmlformats.org/officeDocument/2006/relationships/hyperlink" Target="https://interneturok.ru/subject/english/class/2" TargetMode="External"/><Relationship Id="rId55" Type="http://schemas.openxmlformats.org/officeDocument/2006/relationships/hyperlink" Target="https://interneturok.ru/subject/english/class/2" TargetMode="External"/><Relationship Id="rId76" Type="http://schemas.openxmlformats.org/officeDocument/2006/relationships/hyperlink" Target="https://interneturok.ru/lesson/english/2-klass/grammatika/pravila-obrazovaniya-mnozhestvennogo-chisla-suschestvitelnyh" TargetMode="External"/><Relationship Id="rId97" Type="http://schemas.openxmlformats.org/officeDocument/2006/relationships/hyperlink" Target="https://interneturok.ru/lesson/english/3-klass/grammatika-4/modalnyy-glagol-dolzhen" TargetMode="External"/><Relationship Id="rId104" Type="http://schemas.openxmlformats.org/officeDocument/2006/relationships/hyperlink" Target="https://interneturok.ru/lesson/english/3-klass/leksika-3/neopredelyonnye-mestoimeniya-some-any-no-i-ih-proizvodny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urok.ru/subject/english/class/2" TargetMode="External"/><Relationship Id="rId92" Type="http://schemas.openxmlformats.org/officeDocument/2006/relationships/hyperlink" Target="https://interneturok.ru/lesson/english/3-klass/grammatika-3/oborot-there-was-we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subject/english/clas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7D77-E1BE-4F0F-9DC4-4E89C0D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81</Pages>
  <Words>26606</Words>
  <Characters>151657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моя</dc:creator>
  <cp:lastModifiedBy>Щукина Анна Александровна</cp:lastModifiedBy>
  <cp:revision>130</cp:revision>
  <cp:lastPrinted>2021-10-06T07:42:00Z</cp:lastPrinted>
  <dcterms:created xsi:type="dcterms:W3CDTF">2014-09-21T10:29:00Z</dcterms:created>
  <dcterms:modified xsi:type="dcterms:W3CDTF">2021-11-10T10:17:00Z</dcterms:modified>
</cp:coreProperties>
</file>